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7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23100" cy="69723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697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3970</wp:posOffset>
            </wp:positionV>
            <wp:extent cx="7045959" cy="7000255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45959" cy="700025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00" w:lineRule="exact" w:before="20" w:after="0"/>
        <w:ind w:left="1126" w:right="288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50"/>
        </w:rPr>
        <w:t xml:space="preserve">DATA SCIENTIST MASTER’S </w:t>
      </w:r>
      <w:r>
        <w:rPr>
          <w:rFonts w:ascii="Gotham" w:hAnsi="Gotham" w:eastAsia="Gotham"/>
          <w:b w:val="0"/>
          <w:i w:val="0"/>
          <w:color w:val="000000"/>
          <w:sz w:val="50"/>
        </w:rPr>
        <w:t>PROGRAM</w:t>
      </w:r>
    </w:p>
    <w:p>
      <w:pPr>
        <w:autoSpaceDN w:val="0"/>
        <w:autoSpaceDE w:val="0"/>
        <w:widowControl/>
        <w:spacing w:line="408" w:lineRule="exact" w:before="110" w:after="0"/>
        <w:ind w:left="1126" w:right="0" w:firstLine="0"/>
        <w:jc w:val="left"/>
      </w:pPr>
      <w:r>
        <w:rPr>
          <w:rFonts w:ascii="Gotham" w:hAnsi="Gotham" w:eastAsia="Gotham"/>
          <w:b w:val="0"/>
          <w:i w:val="0"/>
          <w:color w:val="626366"/>
          <w:sz w:val="34"/>
        </w:rPr>
        <w:t>In collaboration with IBM</w:t>
      </w:r>
    </w:p>
    <w:p>
      <w:pPr>
        <w:autoSpaceDN w:val="0"/>
        <w:autoSpaceDE w:val="0"/>
        <w:widowControl/>
        <w:spacing w:line="336" w:lineRule="exact" w:before="452" w:after="24"/>
        <w:ind w:left="1126" w:right="0" w:firstLine="0"/>
        <w:jc w:val="left"/>
      </w:pPr>
      <w:r>
        <w:rPr>
          <w:rFonts w:ascii="Gotham" w:hAnsi="Gotham" w:eastAsia="Gotham"/>
          <w:b w:val="0"/>
          <w:i w:val="0"/>
          <w:color w:val="626366"/>
          <w:sz w:val="28"/>
        </w:rPr>
        <w:t xml:space="preserve">Masterclasses, Exclusive Mentoring Sessions and </w:t>
      </w:r>
    </w:p>
    <w:p>
      <w:pPr>
        <w:sectPr>
          <w:pgSz w:w="11055" w:h="15024"/>
          <w:pgMar w:top="1440" w:right="820" w:bottom="162" w:left="0" w:header="720" w:footer="720" w:gutter="0"/>
          <w:cols w:space="720" w:num="1" w:equalWidth="0"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336" w:lineRule="exact" w:before="0" w:after="0"/>
        <w:ind w:left="1126" w:right="0" w:firstLine="0"/>
        <w:jc w:val="left"/>
      </w:pPr>
      <w:r>
        <w:rPr>
          <w:rFonts w:ascii="Gotham" w:hAnsi="Gotham" w:eastAsia="Gotham"/>
          <w:b w:val="0"/>
          <w:i w:val="0"/>
          <w:color w:val="626366"/>
          <w:sz w:val="28"/>
        </w:rPr>
        <w:t>Hackathons by IBM</w:t>
      </w:r>
    </w:p>
    <w:p>
      <w:pPr>
        <w:sectPr>
          <w:type w:val="continuous"/>
          <w:pgSz w:w="11055" w:h="15024"/>
          <w:pgMar w:top="1440" w:right="820" w:bottom="162" w:left="0" w:header="720" w:footer="720" w:gutter="0"/>
          <w:cols w:space="720" w:num="2" w:equalWidth="0"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tabs>
          <w:tab w:pos="2502" w:val="left"/>
        </w:tabs>
        <w:autoSpaceDE w:val="0"/>
        <w:widowControl/>
        <w:spacing w:line="138" w:lineRule="exact" w:before="120" w:after="0"/>
        <w:ind w:left="2190" w:right="0" w:firstLine="0"/>
        <w:jc w:val="left"/>
      </w:pPr>
      <w:r>
        <w:tab/>
      </w:r>
      <w:r>
        <w:rPr>
          <w:rFonts w:ascii="Gotham" w:hAnsi="Gotham" w:eastAsia="Gotham"/>
          <w:b w:val="0"/>
          <w:i w:val="0"/>
          <w:color w:val="626366"/>
          <w:sz w:val="20"/>
        </w:rPr>
        <w:t xml:space="preserve">www.simplilearn.com </w:t>
      </w:r>
      <w:r>
        <w:rPr>
          <w:rFonts w:ascii="Gotham" w:hAnsi="Gotham" w:eastAsia="Gotham"/>
          <w:b w:val="0"/>
          <w:i w:val="0"/>
          <w:color w:val="57585B"/>
          <w:sz w:val="18"/>
        </w:rPr>
        <w:t>1 | www.simplilearn.com</w:t>
      </w:r>
    </w:p>
    <w:p>
      <w:pPr>
        <w:sectPr>
          <w:type w:val="nextColumn"/>
          <w:pgSz w:w="11055" w:h="15024"/>
          <w:pgMar w:top="1440" w:right="820" w:bottom="162" w:left="0" w:header="720" w:footer="720" w:gutter="0"/>
          <w:cols w:space="720" w:num="2" w:equalWidth="0"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2"/>
        <w:ind w:left="0" w:right="0"/>
      </w:pPr>
    </w:p>
    <w:p>
      <w:pPr>
        <w:autoSpaceDN w:val="0"/>
        <w:autoSpaceDE w:val="0"/>
        <w:widowControl/>
        <w:spacing w:line="672" w:lineRule="exact" w:before="0" w:after="0"/>
        <w:ind w:left="0" w:right="3674" w:firstLine="0"/>
        <w:jc w:val="right"/>
      </w:pPr>
      <w:r>
        <w:rPr>
          <w:rFonts w:ascii="Gotham" w:hAnsi="Gotham" w:eastAsia="Gotham"/>
          <w:b w:val="0"/>
          <w:i w:val="0"/>
          <w:color w:val="57585B"/>
          <w:sz w:val="56"/>
        </w:rPr>
        <w:t>Contents</w:t>
      </w:r>
    </w:p>
    <w:p>
      <w:pPr>
        <w:autoSpaceDN w:val="0"/>
        <w:autoSpaceDE w:val="0"/>
        <w:widowControl/>
        <w:spacing w:line="240" w:lineRule="auto" w:before="224" w:after="430"/>
        <w:ind w:left="0" w:right="22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62100" cy="63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2834"/>
        <w:gridCol w:w="2834"/>
        <w:gridCol w:w="2834"/>
      </w:tblGrid>
      <w:tr>
        <w:trPr>
          <w:trHeight w:hRule="exact" w:val="3710"/>
        </w:trPr>
        <w:tc>
          <w:tcPr>
            <w:tcW w:type="dxa" w:w="7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6" w:lineRule="exact" w:before="0" w:after="0"/>
              <w:ind w:left="60" w:right="1584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About the Course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Key Features of Data Scientist Master’s Program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About IBM and Simplilearn collaboration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Learning Path Visualization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Program Outcomes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Who Should Enroll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Courses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6" w:lineRule="exact" w:before="0" w:after="0"/>
              <w:ind w:left="0" w:right="144" w:firstLine="0"/>
              <w:jc w:val="center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03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04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05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06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07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08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>09</w:t>
            </w:r>
          </w:p>
          <w:p>
            <w:pPr>
              <w:autoSpaceDN w:val="0"/>
              <w:autoSpaceDE w:val="0"/>
              <w:widowControl/>
              <w:spacing w:line="540" w:lineRule="exact" w:before="382" w:after="0"/>
              <w:ind w:left="144" w:right="332" w:firstLine="0"/>
              <w:jc w:val="righ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9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11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13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15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16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>18</w:t>
            </w:r>
          </w:p>
          <w:p>
            <w:pPr>
              <w:autoSpaceDN w:val="0"/>
              <w:tabs>
                <w:tab w:pos="158" w:val="left"/>
                <w:tab w:pos="170" w:val="left"/>
              </w:tabs>
              <w:autoSpaceDE w:val="0"/>
              <w:widowControl/>
              <w:spacing w:line="540" w:lineRule="exact" w:before="378" w:after="0"/>
              <w:ind w:left="104" w:right="144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19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21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22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23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24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>25</w:t>
            </w:r>
          </w:p>
        </w:tc>
      </w:tr>
      <w:tr>
        <w:trPr>
          <w:trHeight w:hRule="exact" w:val="400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1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238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38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0" w:lineRule="exact" w:before="288" w:after="0"/>
              <w:ind w:left="148" w:right="0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Step 1: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Statistics Essential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Step 2: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Data Science with Python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>Step 3: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 Machine Learning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Step 4: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Deep Learning with Keras &amp; Tensor Flow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Step 5: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Tableau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Step 6: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Data Science Capstone </w:t>
            </w:r>
          </w:p>
        </w:tc>
        <w:tc>
          <w:tcPr>
            <w:tcW w:type="dxa" w:w="2834"/>
            <w:vMerge/>
            <w:tcBorders/>
          </w:tcPr>
          <w:p/>
        </w:tc>
      </w:tr>
      <w:tr>
        <w:trPr>
          <w:trHeight w:hRule="exact" w:val="3198"/>
        </w:trPr>
        <w:tc>
          <w:tcPr>
            <w:tcW w:type="dxa" w:w="7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2" w:lineRule="exact" w:before="0" w:after="0"/>
              <w:ind w:left="60" w:right="1584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Electives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Certificates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Classroom-Level Immersion:  Delivered Digitally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Customer Reviews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Advisory Board Members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Corporate training </w:t>
            </w:r>
          </w:p>
        </w:tc>
        <w:tc>
          <w:tcPr>
            <w:tcW w:type="dxa" w:w="28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exact" w:before="1192" w:after="0"/>
        <w:ind w:left="0" w:right="20" w:firstLine="0"/>
        <w:jc w:val="right"/>
      </w:pPr>
      <w:r>
        <w:rPr>
          <w:rFonts w:ascii="Gotham" w:hAnsi="Gotham" w:eastAsia="Gotham"/>
          <w:b w:val="0"/>
          <w:i w:val="0"/>
          <w:color w:val="57585B"/>
          <w:sz w:val="18"/>
        </w:rPr>
        <w:t>2 | www.simplilearn.com</w:t>
      </w:r>
    </w:p>
    <w:p>
      <w:pPr>
        <w:sectPr>
          <w:pgSz w:w="11055" w:h="15024"/>
          <w:pgMar w:top="472" w:right="1114" w:bottom="162" w:left="1440" w:header="720" w:footer="720" w:gutter="0"/>
          <w:cols w:space="720" w:num="1" w:equalWidth="0"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4438650</wp:posOffset>
            </wp:positionV>
            <wp:extent cx="7047230" cy="5119717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47230" cy="511971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72" w:lineRule="exact" w:before="0" w:after="588"/>
        <w:ind w:left="1134" w:right="0" w:firstLine="0"/>
        <w:jc w:val="left"/>
      </w:pPr>
      <w:r>
        <w:rPr>
          <w:rFonts w:ascii="Gotham" w:hAnsi="Gotham" w:eastAsia="Gotham"/>
          <w:b w:val="0"/>
          <w:i w:val="0"/>
          <w:color w:val="57585B"/>
          <w:sz w:val="56"/>
        </w:rPr>
        <w:t>About the Course</w:t>
      </w:r>
    </w:p>
    <w:p>
      <w:pPr>
        <w:sectPr>
          <w:pgSz w:w="11055" w:h="15024"/>
          <w:pgMar w:top="702" w:right="0" w:bottom="0" w:left="0" w:header="720" w:footer="720" w:gutter="0"/>
          <w:cols w:space="720" w:num="1" w:equalWidth="0"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316" w:lineRule="exact" w:before="0" w:after="0"/>
        <w:ind w:left="1134" w:right="144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2"/>
        </w:rPr>
        <w:t xml:space="preserve">This Data Scientist Master’s </w:t>
      </w:r>
      <w:r>
        <w:br/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Program in collaboration with IBM </w:t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accelerates your career in Data </w:t>
      </w:r>
      <w:r>
        <w:br/>
      </w:r>
      <w:r>
        <w:rPr>
          <w:rFonts w:ascii="Gotham" w:hAnsi="Gotham" w:eastAsia="Gotham"/>
          <w:b w:val="0"/>
          <w:i w:val="0"/>
          <w:color w:val="000000"/>
          <w:sz w:val="22"/>
        </w:rPr>
        <w:t>Science providing you with world-</w:t>
      </w:r>
      <w:r>
        <w:br/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class training and skills required to </w:t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become successful in this domain. </w:t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The program offers extensive training </w:t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on the most in-demand Data Science </w:t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and Machine Learning skills with </w:t>
      </w:r>
    </w:p>
    <w:p>
      <w:pPr>
        <w:sectPr>
          <w:type w:val="continuous"/>
          <w:pgSz w:w="11055" w:h="15024"/>
          <w:pgMar w:top="702" w:right="0" w:bottom="0" w:left="0" w:header="720" w:footer="720" w:gutter="0"/>
          <w:cols w:space="720" w:num="2" w:equalWidth="0"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316" w:lineRule="exact" w:before="0" w:after="38"/>
        <w:ind w:left="234" w:right="1152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2"/>
        </w:rPr>
        <w:t xml:space="preserve">technologies including R, Python, </w:t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Tableau, Hadoop, Spark, and Deep </w:t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Learning. Become an expert in </w:t>
      </w:r>
      <w:r>
        <w:br/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Data Science by deep diving into </w:t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the nuances of data interpretation, </w:t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interworking technologies like </w:t>
      </w:r>
      <w:r>
        <w:br/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Machine Learning, and mastering </w:t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powerful programming skills to take </w:t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your career in Data Science to the </w:t>
      </w:r>
    </w:p>
    <w:p>
      <w:pPr>
        <w:sectPr>
          <w:type w:val="nextColumn"/>
          <w:pgSz w:w="11055" w:h="15024"/>
          <w:pgMar w:top="702" w:right="0" w:bottom="0" w:left="0" w:header="720" w:footer="720" w:gutter="0"/>
          <w:cols w:space="720" w:num="2" w:equalWidth="0"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27"/>
        <w:gridCol w:w="5527"/>
      </w:tblGrid>
      <w:tr>
        <w:trPr>
          <w:trHeight w:hRule="exact" w:val="1216"/>
        </w:trPr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134" w:right="0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hands-on exposure to key tools and </w:t>
            </w:r>
          </w:p>
        </w:tc>
        <w:tc>
          <w:tcPr>
            <w:tcW w:type="dxa" w:w="5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358" w:right="0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>next level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055"/>
      </w:tblGrid>
      <w:tr>
        <w:trPr>
          <w:trHeight w:hRule="exact" w:val="7956"/>
        </w:trPr>
        <w:tc>
          <w:tcPr>
            <w:tcW w:type="dxa" w:w="11056"/>
            <w:tcBorders/>
            <w:shd w:fill="b1b3b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422" w:after="0"/>
              <w:ind w:left="0" w:right="1134" w:firstLine="0"/>
              <w:jc w:val="right"/>
            </w:pPr>
            <w:r>
              <w:rPr>
                <w:rFonts w:ascii="Gotham" w:hAnsi="Gotham" w:eastAsia="Gotham"/>
                <w:b w:val="0"/>
                <w:i w:val="0"/>
                <w:color w:val="57585B"/>
                <w:sz w:val="18"/>
              </w:rPr>
              <w:t>3 | www.simplilearn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055" w:h="15024"/>
          <w:pgMar w:top="702" w:right="0" w:bottom="0" w:left="0" w:header="720" w:footer="720" w:gutter="0"/>
          <w:cols w:space="720" w:num="1" w:equalWidth="0"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3970</wp:posOffset>
            </wp:positionH>
            <wp:positionV relativeFrom="page">
              <wp:posOffset>-15240</wp:posOffset>
            </wp:positionV>
            <wp:extent cx="7048500" cy="9560384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95603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23100" cy="9540875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95408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055" w:h="15024"/>
          <w:pgMar w:top="1424" w:right="1114" w:bottom="162" w:left="1440" w:header="720" w:footer="720" w:gutter="0"/>
          <w:cols w:space="720" w:num="1" w:equalWidth="0"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672" w:lineRule="exact" w:before="0" w:after="0"/>
        <w:ind w:left="768" w:right="1152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56"/>
        </w:rPr>
        <w:t xml:space="preserve">Key </w:t>
      </w:r>
      <w:r>
        <w:br/>
      </w:r>
      <w:r>
        <w:rPr>
          <w:rFonts w:ascii="Gotham" w:hAnsi="Gotham" w:eastAsia="Gotham"/>
          <w:b w:val="0"/>
          <w:i w:val="0"/>
          <w:color w:val="000000"/>
          <w:sz w:val="56"/>
        </w:rPr>
        <w:t>Features</w:t>
      </w:r>
    </w:p>
    <w:p>
      <w:pPr>
        <w:autoSpaceDN w:val="0"/>
        <w:autoSpaceDE w:val="0"/>
        <w:widowControl/>
        <w:spacing w:line="400" w:lineRule="exact" w:before="2152" w:after="0"/>
        <w:ind w:left="658" w:right="72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30"/>
        </w:rPr>
        <w:t xml:space="preserve">Portfolio worthy </w:t>
      </w:r>
      <w:r>
        <w:rPr>
          <w:rFonts w:ascii="Gotham" w:hAnsi="Gotham" w:eastAsia="Gotham"/>
          <w:b w:val="0"/>
          <w:i w:val="0"/>
          <w:color w:val="000000"/>
          <w:sz w:val="30"/>
        </w:rPr>
        <w:t xml:space="preserve">capstone </w:t>
      </w:r>
      <w:r>
        <w:br/>
      </w:r>
      <w:r>
        <w:rPr>
          <w:rFonts w:ascii="Gotham" w:hAnsi="Gotham" w:eastAsia="Gotham"/>
          <w:b w:val="0"/>
          <w:i w:val="0"/>
          <w:color w:val="000000"/>
          <w:sz w:val="30"/>
        </w:rPr>
        <w:t xml:space="preserve">demonstrating </w:t>
      </w:r>
      <w:r>
        <w:rPr>
          <w:rFonts w:ascii="Gotham" w:hAnsi="Gotham" w:eastAsia="Gotham"/>
          <w:b w:val="0"/>
          <w:i w:val="0"/>
          <w:color w:val="000000"/>
          <w:sz w:val="30"/>
        </w:rPr>
        <w:t xml:space="preserve">mastered </w:t>
      </w:r>
      <w:r>
        <w:br/>
      </w:r>
      <w:r>
        <w:rPr>
          <w:rFonts w:ascii="Gotham" w:hAnsi="Gotham" w:eastAsia="Gotham"/>
          <w:b w:val="0"/>
          <w:i w:val="0"/>
          <w:color w:val="000000"/>
          <w:sz w:val="30"/>
        </w:rPr>
        <w:t>concepts</w:t>
      </w:r>
    </w:p>
    <w:p>
      <w:pPr>
        <w:autoSpaceDN w:val="0"/>
        <w:autoSpaceDE w:val="0"/>
        <w:widowControl/>
        <w:spacing w:line="398" w:lineRule="exact" w:before="1488" w:after="0"/>
        <w:ind w:left="658" w:right="864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30"/>
        </w:rPr>
        <w:t xml:space="preserve">30+ In-demand </w:t>
      </w:r>
      <w:r>
        <w:rPr>
          <w:rFonts w:ascii="Gotham" w:hAnsi="Gotham" w:eastAsia="Gotham"/>
          <w:b w:val="0"/>
          <w:i w:val="0"/>
          <w:color w:val="000000"/>
          <w:sz w:val="30"/>
        </w:rPr>
        <w:t>skills</w:t>
      </w:r>
    </w:p>
    <w:p>
      <w:pPr>
        <w:sectPr>
          <w:type w:val="continuous"/>
          <w:pgSz w:w="11055" w:h="15024"/>
          <w:pgMar w:top="1424" w:right="1114" w:bottom="162" w:left="1440" w:header="720" w:footer="720" w:gutter="0"/>
          <w:cols w:space="720" w:num="2" w:equalWidth="0"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396" w:lineRule="exact" w:before="0" w:after="0"/>
        <w:ind w:left="844" w:right="432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30"/>
        </w:rPr>
        <w:t xml:space="preserve">Industry-recognized </w:t>
      </w:r>
      <w:r>
        <w:rPr>
          <w:rFonts w:ascii="Gotham" w:hAnsi="Gotham" w:eastAsia="Gotham"/>
          <w:b w:val="0"/>
          <w:i w:val="0"/>
          <w:color w:val="000000"/>
          <w:sz w:val="30"/>
        </w:rPr>
        <w:t xml:space="preserve">certificates from IBM </w:t>
      </w:r>
      <w:r>
        <w:rPr>
          <w:rFonts w:ascii="Gotham" w:hAnsi="Gotham" w:eastAsia="Gotham"/>
          <w:b w:val="0"/>
          <w:i w:val="0"/>
          <w:color w:val="000000"/>
          <w:sz w:val="30"/>
        </w:rPr>
        <w:t xml:space="preserve">(for IBM courses) </w:t>
      </w:r>
      <w:r>
        <w:br/>
      </w:r>
      <w:r>
        <w:rPr>
          <w:rFonts w:ascii="Gotham" w:hAnsi="Gotham" w:eastAsia="Gotham"/>
          <w:b w:val="0"/>
          <w:i w:val="0"/>
          <w:color w:val="000000"/>
          <w:sz w:val="30"/>
        </w:rPr>
        <w:t>and Simplilearn</w:t>
      </w:r>
    </w:p>
    <w:p>
      <w:pPr>
        <w:autoSpaceDN w:val="0"/>
        <w:autoSpaceDE w:val="0"/>
        <w:widowControl/>
        <w:spacing w:line="400" w:lineRule="exact" w:before="1790" w:after="0"/>
        <w:ind w:left="844" w:right="432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30"/>
        </w:rPr>
        <w:t xml:space="preserve">15+ Real-life projects </w:t>
      </w:r>
      <w:r>
        <w:rPr>
          <w:rFonts w:ascii="Gotham" w:hAnsi="Gotham" w:eastAsia="Gotham"/>
          <w:b w:val="0"/>
          <w:i w:val="0"/>
          <w:color w:val="000000"/>
          <w:sz w:val="30"/>
        </w:rPr>
        <w:t xml:space="preserve">providing hands-on </w:t>
      </w:r>
      <w:r>
        <w:rPr>
          <w:rFonts w:ascii="Gotham" w:hAnsi="Gotham" w:eastAsia="Gotham"/>
          <w:b w:val="0"/>
          <w:i w:val="0"/>
          <w:color w:val="000000"/>
          <w:sz w:val="30"/>
        </w:rPr>
        <w:t>industry training</w:t>
      </w:r>
    </w:p>
    <w:p>
      <w:pPr>
        <w:autoSpaceDN w:val="0"/>
        <w:autoSpaceDE w:val="0"/>
        <w:widowControl/>
        <w:spacing w:line="400" w:lineRule="exact" w:before="2342" w:after="952"/>
        <w:ind w:left="844" w:right="1152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30"/>
        </w:rPr>
        <w:t xml:space="preserve">Lifetime access </w:t>
      </w:r>
      <w:r>
        <w:rPr>
          <w:rFonts w:ascii="Gotham" w:hAnsi="Gotham" w:eastAsia="Gotham"/>
          <w:b w:val="0"/>
          <w:i w:val="0"/>
          <w:color w:val="000000"/>
          <w:sz w:val="30"/>
        </w:rPr>
        <w:t xml:space="preserve">to self-paced </w:t>
      </w:r>
      <w:r>
        <w:br/>
      </w:r>
      <w:r>
        <w:rPr>
          <w:rFonts w:ascii="Gotham" w:hAnsi="Gotham" w:eastAsia="Gotham"/>
          <w:b w:val="0"/>
          <w:i w:val="0"/>
          <w:color w:val="000000"/>
          <w:sz w:val="30"/>
        </w:rPr>
        <w:t xml:space="preserve">learning and </w:t>
      </w:r>
      <w:r>
        <w:br/>
      </w:r>
      <w:r>
        <w:rPr>
          <w:rFonts w:ascii="Gotham" w:hAnsi="Gotham" w:eastAsia="Gotham"/>
          <w:b w:val="0"/>
          <w:i w:val="0"/>
          <w:color w:val="000000"/>
          <w:sz w:val="30"/>
        </w:rPr>
        <w:t>class recordings</w:t>
      </w:r>
    </w:p>
    <w:p>
      <w:pPr>
        <w:sectPr>
          <w:type w:val="nextColumn"/>
          <w:pgSz w:w="11055" w:h="15024"/>
          <w:pgMar w:top="1424" w:right="1114" w:bottom="162" w:left="1440" w:header="720" w:footer="720" w:gutter="0"/>
          <w:cols w:space="720" w:num="2" w:equalWidth="0"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396" w:lineRule="exact" w:before="0" w:after="0"/>
        <w:ind w:left="2840" w:right="2016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30"/>
        </w:rPr>
        <w:t xml:space="preserve">Masterclasses, Exclusive </w:t>
      </w:r>
      <w:r>
        <w:br/>
      </w:r>
      <w:r>
        <w:rPr>
          <w:rFonts w:ascii="Gotham" w:hAnsi="Gotham" w:eastAsia="Gotham"/>
          <w:b w:val="0"/>
          <w:i w:val="0"/>
          <w:color w:val="000000"/>
          <w:sz w:val="30"/>
        </w:rPr>
        <w:t xml:space="preserve">Mentoring Sessions and </w:t>
      </w:r>
      <w:r>
        <w:br/>
      </w:r>
      <w:r>
        <w:rPr>
          <w:rFonts w:ascii="Gotham" w:hAnsi="Gotham" w:eastAsia="Gotham"/>
          <w:b w:val="0"/>
          <w:i w:val="0"/>
          <w:color w:val="000000"/>
          <w:sz w:val="30"/>
        </w:rPr>
        <w:t>Hackathons by IBM</w:t>
      </w:r>
    </w:p>
    <w:p>
      <w:pPr>
        <w:autoSpaceDN w:val="0"/>
        <w:autoSpaceDE w:val="0"/>
        <w:widowControl/>
        <w:spacing w:line="230" w:lineRule="exact" w:before="762" w:after="0"/>
        <w:ind w:left="0" w:right="20" w:firstLine="0"/>
        <w:jc w:val="right"/>
      </w:pPr>
      <w:r>
        <w:rPr>
          <w:rFonts w:ascii="Gotham" w:hAnsi="Gotham" w:eastAsia="Gotham"/>
          <w:b w:val="0"/>
          <w:i w:val="0"/>
          <w:color w:val="57585B"/>
          <w:sz w:val="18"/>
        </w:rPr>
        <w:t>4 | www.simplilearn.com</w:t>
      </w:r>
    </w:p>
    <w:p>
      <w:pPr>
        <w:sectPr>
          <w:type w:val="continuous"/>
          <w:pgSz w:w="11055" w:h="15024"/>
          <w:pgMar w:top="1424" w:right="1114" w:bottom="162" w:left="1440" w:header="720" w:footer="720" w:gutter="0"/>
          <w:cols w:space="720" w:num="1" w:equalWidth="0"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600" w:lineRule="exact" w:before="1508" w:after="608"/>
        <w:ind w:left="1134" w:right="4032" w:firstLine="0"/>
        <w:jc w:val="left"/>
      </w:pPr>
      <w:r>
        <w:rPr>
          <w:rFonts w:ascii="Gotham" w:hAnsi="Gotham" w:eastAsia="Gotham"/>
          <w:b w:val="0"/>
          <w:i w:val="0"/>
          <w:color w:val="57585B"/>
          <w:sz w:val="50"/>
        </w:rPr>
        <w:t xml:space="preserve">About IBM and Simplilearn </w:t>
      </w:r>
      <w:r>
        <w:rPr>
          <w:rFonts w:ascii="Gotham" w:hAnsi="Gotham" w:eastAsia="Gotham"/>
          <w:b w:val="0"/>
          <w:i w:val="0"/>
          <w:color w:val="57585B"/>
          <w:sz w:val="50"/>
        </w:rPr>
        <w:t>collaboration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045959" cy="956727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45959" cy="956727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5527"/>
        <w:gridCol w:w="5527"/>
      </w:tblGrid>
      <w:tr>
        <w:trPr>
          <w:trHeight w:hRule="exact" w:val="8204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" w:after="0"/>
              <w:ind w:left="574" w:right="144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A joint partnership with Simplilearn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and IBM introduces students to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an integrated blended learning,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making them an expert in Artificial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Intelligence and Data Science. The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program in collaboration with IBM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will make students industry ready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for Artificial Intelligence and Data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Science job roles. IBM is a leading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cognitive solution and cloud platform 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" w:after="0"/>
              <w:ind w:left="288" w:right="432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company, headquartered in Armonk,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New York, offering a plethora of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technology and consulting services.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Each year, IBM invests $6 billion in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research and development and has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achieved five Nobel Laureates, nine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US National Medals of Technology,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five US National Medals of Science,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six Turing Awards, and 10 Inductees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>in US Inventors Hall of Fame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11055"/>
      </w:tblGrid>
      <w:tr>
        <w:trPr>
          <w:trHeight w:hRule="exact" w:val="1232"/>
        </w:trPr>
        <w:tc>
          <w:tcPr>
            <w:tcW w:type="dxa" w:w="7220"/>
            <w:tcBorders/>
            <w:shd w:fill="44404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8" w:lineRule="exact" w:before="644" w:after="0"/>
              <w:ind w:left="574" w:right="0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44"/>
              </w:rPr>
              <w:t>About Simplilearn</w:t>
            </w:r>
          </w:p>
        </w:tc>
      </w:tr>
    </w:tbl>
    <w:p>
      <w:pPr>
        <w:autoSpaceDN w:val="0"/>
        <w:autoSpaceDE w:val="0"/>
        <w:widowControl/>
        <w:spacing w:line="1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5527"/>
        <w:gridCol w:w="5527"/>
      </w:tblGrid>
      <w:tr>
        <w:trPr>
          <w:trHeight w:hRule="exact" w:val="1778"/>
        </w:trPr>
        <w:tc>
          <w:tcPr>
            <w:tcW w:type="dxa" w:w="4860"/>
            <w:tcBorders/>
            <w:shd w:fill="44404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574" w:right="288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20"/>
              </w:rPr>
              <w:t xml:space="preserve">Simplilearn is the world’s #1 online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20"/>
              </w:rPr>
              <w:t xml:space="preserve">bootcamp provider that enables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20"/>
              </w:rPr>
              <w:t xml:space="preserve">learners through rigorous and highly </w:t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20"/>
              </w:rPr>
              <w:t xml:space="preserve">specialized training. We focus on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20"/>
              </w:rPr>
              <w:t xml:space="preserve">emerging technologies and processes </w:t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20"/>
              </w:rPr>
              <w:t xml:space="preserve">that are transforming the digital world, </w:t>
            </w:r>
          </w:p>
        </w:tc>
        <w:tc>
          <w:tcPr>
            <w:tcW w:type="dxa" w:w="5020"/>
            <w:tcBorders/>
            <w:shd w:fill="44404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378" w:right="576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20"/>
              </w:rPr>
              <w:t xml:space="preserve">at a fraction of the cost and time as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20"/>
              </w:rPr>
              <w:t xml:space="preserve">traditional approaches. Over one million </w:t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20"/>
              </w:rPr>
              <w:t xml:space="preserve">professionals and 2000 corporate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20"/>
              </w:rPr>
              <w:t xml:space="preserve">training organizations have harnessed </w:t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20"/>
              </w:rPr>
              <w:t xml:space="preserve">our award-winning programs to achieve </w:t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20"/>
              </w:rPr>
              <w:t xml:space="preserve">their career and business goals. </w:t>
            </w:r>
          </w:p>
        </w:tc>
      </w:tr>
    </w:tbl>
    <w:p>
      <w:pPr>
        <w:autoSpaceDN w:val="0"/>
        <w:autoSpaceDE w:val="0"/>
        <w:widowControl/>
        <w:spacing w:line="2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80.0" w:type="dxa"/>
      </w:tblPr>
      <w:tblGrid>
        <w:gridCol w:w="11055"/>
      </w:tblGrid>
      <w:tr>
        <w:trPr>
          <w:trHeight w:hRule="exact" w:val="330"/>
        </w:trPr>
        <w:tc>
          <w:tcPr>
            <w:tcW w:type="dxa" w:w="6600"/>
            <w:tcBorders/>
            <w:shd w:fill="44404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558" w:firstLine="0"/>
              <w:jc w:val="right"/>
            </w:pPr>
            <w:r>
              <w:rPr>
                <w:rFonts w:ascii="Gotham" w:hAnsi="Gotham" w:eastAsia="Gotham"/>
                <w:b w:val="0"/>
                <w:i w:val="0"/>
                <w:color w:val="57585B"/>
                <w:sz w:val="18"/>
              </w:rPr>
              <w:t>5 | www.simplilearn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055" w:h="15024"/>
          <w:pgMar w:top="0" w:right="0" w:bottom="0" w:left="0" w:header="720" w:footer="720" w:gutter="0"/>
          <w:cols w:space="720" w:num="1" w:equalWidth="0"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2400300</wp:posOffset>
            </wp:positionV>
            <wp:extent cx="698500" cy="4000502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400050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00" w:lineRule="exact" w:before="0" w:after="0"/>
        <w:ind w:left="1134" w:right="0" w:firstLine="0"/>
        <w:jc w:val="left"/>
      </w:pPr>
      <w:r>
        <w:rPr>
          <w:rFonts w:ascii="Gotham" w:hAnsi="Gotham" w:eastAsia="Gotham"/>
          <w:b w:val="0"/>
          <w:i w:val="0"/>
          <w:color w:val="57585B"/>
          <w:sz w:val="50"/>
        </w:rPr>
        <w:t>Learning Path - Data Scientist</w:t>
      </w:r>
    </w:p>
    <w:p>
      <w:pPr>
        <w:autoSpaceDN w:val="0"/>
        <w:tabs>
          <w:tab w:pos="7032" w:val="left"/>
        </w:tabs>
        <w:autoSpaceDE w:val="0"/>
        <w:widowControl/>
        <w:spacing w:line="240" w:lineRule="auto" w:before="1072" w:after="38"/>
        <w:ind w:left="28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7800" cy="2159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15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otham" w:hAnsi="Gotham" w:eastAsia="Gotham"/>
          <w:b w:val="0"/>
          <w:i w:val="0"/>
          <w:color w:val="000000"/>
          <w:sz w:val="40"/>
        </w:rPr>
        <w:t>Electiv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2551"/>
        <w:gridCol w:w="2551"/>
        <w:gridCol w:w="2551"/>
        <w:gridCol w:w="2551"/>
      </w:tblGrid>
      <w:tr>
        <w:trPr>
          <w:trHeight w:hRule="exact" w:val="334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0" w:after="0"/>
              <w:ind w:left="0" w:right="156" w:firstLine="0"/>
              <w:jc w:val="right"/>
            </w:pPr>
            <w:r>
              <w:rPr>
                <w:w w:val="102.44736922414678"/>
                <w:rFonts w:ascii="GothamBlack" w:hAnsi="GothamBlack" w:eastAsia="GothamBlack"/>
                <w:b w:val="0"/>
                <w:i w:val="0"/>
                <w:color w:val="00A1D8"/>
                <w:sz w:val="19"/>
              </w:rPr>
              <w:t>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0" w:after="0"/>
              <w:ind w:left="156" w:right="0" w:firstLine="0"/>
              <w:jc w:val="left"/>
            </w:pPr>
            <w:r>
              <w:rPr>
                <w:w w:val="97.84424430445621"/>
                <w:rFonts w:ascii="Gotham" w:hAnsi="Gotham" w:eastAsia="Gotham"/>
                <w:b w:val="0"/>
                <w:i w:val="0"/>
                <w:color w:val="00ADEF"/>
                <w:sz w:val="19"/>
              </w:rPr>
              <w:t>Statistics Essential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762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66" w:after="0"/>
              <w:ind w:left="32" w:right="0" w:hanging="1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16"/>
              </w:rPr>
              <w:t xml:space="preserve">Data Science Certification Training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16"/>
              </w:rPr>
              <w:t xml:space="preserve">- R Programming </w:t>
            </w:r>
          </w:p>
        </w:tc>
      </w:tr>
      <w:tr>
        <w:trPr>
          <w:trHeight w:hRule="exact" w:val="356"/>
        </w:trPr>
        <w:tc>
          <w:tcPr>
            <w:tcW w:type="dxa" w:w="2551"/>
            <w:vMerge/>
            <w:tcBorders/>
          </w:tcPr>
          <w:p/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156" w:right="0" w:firstLine="0"/>
              <w:jc w:val="left"/>
            </w:pPr>
            <w:r>
              <w:rPr>
                <w:w w:val="101.38000249862671"/>
                <w:rFonts w:ascii="Gotham" w:hAnsi="Gotham" w:eastAsia="Gotham"/>
                <w:b w:val="0"/>
                <w:i w:val="0"/>
                <w:color w:val="808080"/>
                <w:sz w:val="16"/>
              </w:rPr>
              <w:t>(4.3 hours)</w:t>
            </w:r>
          </w:p>
        </w:tc>
        <w:tc>
          <w:tcPr>
            <w:tcW w:type="dxa" w:w="2551"/>
            <w:vMerge/>
            <w:tcBorders/>
          </w:tcPr>
          <w:p/>
        </w:tc>
        <w:tc>
          <w:tcPr>
            <w:tcW w:type="dxa" w:w="2551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58" w:after="0"/>
              <w:ind w:left="0" w:right="126" w:firstLine="0"/>
              <w:jc w:val="right"/>
            </w:pPr>
            <w:r>
              <w:rPr>
                <w:w w:val="98.73565176258916"/>
                <w:rFonts w:ascii="GothamBlack" w:hAnsi="GothamBlack" w:eastAsia="GothamBlack"/>
                <w:b w:val="0"/>
                <w:i w:val="0"/>
                <w:color w:val="00A1D8"/>
                <w:sz w:val="23"/>
              </w:rPr>
              <w:t>2</w:t>
            </w:r>
          </w:p>
        </w:tc>
        <w:tc>
          <w:tcPr>
            <w:tcW w:type="dxa" w:w="3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64" w:after="0"/>
              <w:ind w:left="156" w:right="0" w:firstLine="0"/>
              <w:jc w:val="left"/>
            </w:pPr>
            <w:r>
              <w:rPr>
                <w:w w:val="97.84424430445621"/>
                <w:rFonts w:ascii="Gotham" w:hAnsi="Gotham" w:eastAsia="Gotham"/>
                <w:b w:val="0"/>
                <w:i w:val="0"/>
                <w:color w:val="00ADEF"/>
                <w:sz w:val="19"/>
              </w:rPr>
              <w:t>Data Science with Python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76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32" w:right="576" w:hanging="1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16"/>
              </w:rPr>
              <w:t xml:space="preserve">Big Data Hadoop and Spark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16"/>
              </w:rPr>
              <w:t>Developer</w:t>
            </w:r>
          </w:p>
        </w:tc>
      </w:tr>
      <w:tr>
        <w:trPr>
          <w:trHeight w:hRule="exact" w:val="148"/>
        </w:trPr>
        <w:tc>
          <w:tcPr>
            <w:tcW w:type="dxa" w:w="2551"/>
            <w:vMerge/>
            <w:tcBorders/>
          </w:tcPr>
          <w:p/>
        </w:tc>
        <w:tc>
          <w:tcPr>
            <w:tcW w:type="dxa" w:w="2551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762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22" w:right="0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16"/>
              </w:rPr>
              <w:t>Python for Data Science</w:t>
            </w:r>
          </w:p>
        </w:tc>
      </w:tr>
      <w:tr>
        <w:trPr>
          <w:trHeight w:hRule="exact" w:val="212"/>
        </w:trPr>
        <w:tc>
          <w:tcPr>
            <w:tcW w:type="dxa" w:w="2551"/>
            <w:vMerge/>
            <w:tcBorders/>
          </w:tcPr>
          <w:p/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156" w:right="0" w:firstLine="0"/>
              <w:jc w:val="left"/>
            </w:pPr>
            <w:r>
              <w:rPr>
                <w:w w:val="101.38000249862671"/>
                <w:rFonts w:ascii="Gotham" w:hAnsi="Gotham" w:eastAsia="Gotham"/>
                <w:b w:val="0"/>
                <w:i w:val="0"/>
                <w:color w:val="808080"/>
                <w:sz w:val="16"/>
              </w:rPr>
              <w:t>(72 hours)</w:t>
            </w:r>
          </w:p>
        </w:tc>
        <w:tc>
          <w:tcPr>
            <w:tcW w:type="dxa" w:w="2551"/>
            <w:vMerge/>
            <w:tcBorders/>
          </w:tcPr>
          <w:p/>
        </w:tc>
        <w:tc>
          <w:tcPr>
            <w:tcW w:type="dxa" w:w="2551"/>
            <w:vMerge/>
            <w:tcBorders/>
          </w:tcPr>
          <w:p/>
        </w:tc>
      </w:tr>
      <w:tr>
        <w:trPr>
          <w:trHeight w:hRule="exact" w:val="261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86" w:after="0"/>
              <w:ind w:left="0" w:right="128" w:firstLine="0"/>
              <w:jc w:val="right"/>
            </w:pPr>
            <w:r>
              <w:rPr>
                <w:w w:val="98.73565176258916"/>
                <w:rFonts w:ascii="GothamBlack" w:hAnsi="GothamBlack" w:eastAsia="GothamBlack"/>
                <w:b w:val="0"/>
                <w:i w:val="0"/>
                <w:color w:val="00A1D8"/>
                <w:sz w:val="23"/>
              </w:rPr>
              <w:t>3</w:t>
            </w:r>
          </w:p>
        </w:tc>
        <w:tc>
          <w:tcPr>
            <w:tcW w:type="dxa" w:w="3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94" w:after="0"/>
              <w:ind w:left="156" w:right="0" w:firstLine="0"/>
              <w:jc w:val="left"/>
            </w:pPr>
            <w:r>
              <w:rPr>
                <w:w w:val="97.84424430445621"/>
                <w:rFonts w:ascii="Gotham" w:hAnsi="Gotham" w:eastAsia="Gotham"/>
                <w:b w:val="0"/>
                <w:i w:val="0"/>
                <w:color w:val="00ADEF"/>
                <w:sz w:val="19"/>
              </w:rPr>
              <w:t>Machine Learning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76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2" w:right="0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16"/>
              </w:rPr>
              <w:t>SQL</w:t>
            </w:r>
          </w:p>
        </w:tc>
      </w:tr>
      <w:tr>
        <w:trPr>
          <w:trHeight w:hRule="exact" w:val="499"/>
        </w:trPr>
        <w:tc>
          <w:tcPr>
            <w:tcW w:type="dxa" w:w="2551"/>
            <w:vMerge/>
            <w:tcBorders/>
          </w:tcPr>
          <w:p/>
        </w:tc>
        <w:tc>
          <w:tcPr>
            <w:tcW w:type="dxa" w:w="2551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762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6" w:after="0"/>
              <w:ind w:left="0" w:right="0" w:firstLine="0"/>
              <w:jc w:val="center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16"/>
              </w:rPr>
              <w:t>Industry Master class- Data Scientist</w:t>
            </w:r>
          </w:p>
        </w:tc>
      </w:tr>
    </w:tbl>
    <w:p>
      <w:pPr>
        <w:autoSpaceDN w:val="0"/>
        <w:autoSpaceDE w:val="0"/>
        <w:widowControl/>
        <w:spacing w:line="194" w:lineRule="exact" w:before="18" w:after="0"/>
        <w:ind w:left="0" w:right="6172" w:firstLine="0"/>
        <w:jc w:val="right"/>
      </w:pPr>
      <w:r>
        <w:rPr>
          <w:w w:val="101.38000249862671"/>
          <w:rFonts w:ascii="Gotham" w:hAnsi="Gotham" w:eastAsia="Gotham"/>
          <w:b w:val="0"/>
          <w:i w:val="0"/>
          <w:color w:val="808080"/>
          <w:sz w:val="16"/>
        </w:rPr>
        <w:t>(72 hours)</w:t>
      </w:r>
    </w:p>
    <w:p>
      <w:pPr>
        <w:autoSpaceDN w:val="0"/>
        <w:tabs>
          <w:tab w:pos="3316" w:val="left"/>
        </w:tabs>
        <w:autoSpaceDE w:val="0"/>
        <w:widowControl/>
        <w:spacing w:line="274" w:lineRule="exact" w:before="458" w:after="0"/>
        <w:ind w:left="2884" w:right="0" w:firstLine="0"/>
        <w:jc w:val="left"/>
      </w:pPr>
      <w:r>
        <w:rPr>
          <w:w w:val="98.73565176258916"/>
          <w:rFonts w:ascii="GothamBlack" w:hAnsi="GothamBlack" w:eastAsia="GothamBlack"/>
          <w:b w:val="0"/>
          <w:i w:val="0"/>
          <w:color w:val="00A1D8"/>
          <w:sz w:val="23"/>
        </w:rPr>
        <w:t xml:space="preserve">4 </w:t>
      </w:r>
      <w:r>
        <w:tab/>
      </w:r>
      <w:r>
        <w:rPr>
          <w:w w:val="97.84424430445621"/>
          <w:rFonts w:ascii="Gotham" w:hAnsi="Gotham" w:eastAsia="Gotham"/>
          <w:b w:val="0"/>
          <w:i w:val="0"/>
          <w:color w:val="00ADEF"/>
          <w:sz w:val="19"/>
        </w:rPr>
        <w:t>Deep Learning with Keras and Tensor Flow</w:t>
      </w:r>
    </w:p>
    <w:p>
      <w:pPr>
        <w:autoSpaceDN w:val="0"/>
        <w:tabs>
          <w:tab w:pos="3316" w:val="left"/>
        </w:tabs>
        <w:autoSpaceDE w:val="0"/>
        <w:widowControl/>
        <w:spacing w:line="268" w:lineRule="exact" w:before="718" w:after="0"/>
        <w:ind w:left="2890" w:right="0" w:firstLine="0"/>
        <w:jc w:val="left"/>
      </w:pPr>
      <w:r>
        <w:rPr>
          <w:w w:val="98.73565176258916"/>
          <w:rFonts w:ascii="GothamBlack" w:hAnsi="GothamBlack" w:eastAsia="GothamBlack"/>
          <w:b w:val="0"/>
          <w:i w:val="0"/>
          <w:color w:val="00A1D8"/>
          <w:sz w:val="23"/>
        </w:rPr>
        <w:t xml:space="preserve">5 </w:t>
      </w:r>
      <w:r>
        <w:tab/>
      </w:r>
      <w:r>
        <w:rPr>
          <w:w w:val="97.84424430445621"/>
          <w:rFonts w:ascii="Gotham" w:hAnsi="Gotham" w:eastAsia="Gotham"/>
          <w:b w:val="0"/>
          <w:i w:val="0"/>
          <w:color w:val="00ADEF"/>
          <w:sz w:val="19"/>
        </w:rPr>
        <w:t>Tableau Training</w:t>
      </w:r>
    </w:p>
    <w:p>
      <w:pPr>
        <w:autoSpaceDN w:val="0"/>
        <w:autoSpaceDE w:val="0"/>
        <w:widowControl/>
        <w:spacing w:line="196" w:lineRule="exact" w:before="72" w:after="0"/>
        <w:ind w:left="0" w:right="6036" w:firstLine="0"/>
        <w:jc w:val="right"/>
      </w:pPr>
      <w:r>
        <w:rPr>
          <w:w w:val="101.38000249862671"/>
          <w:rFonts w:ascii="Gotham" w:hAnsi="Gotham" w:eastAsia="Gotham"/>
          <w:b w:val="0"/>
          <w:i w:val="0"/>
          <w:color w:val="808080"/>
          <w:sz w:val="16"/>
        </w:rPr>
        <w:t>(54.3 hours)</w:t>
      </w:r>
    </w:p>
    <w:p>
      <w:pPr>
        <w:autoSpaceDN w:val="0"/>
        <w:tabs>
          <w:tab w:pos="3316" w:val="left"/>
        </w:tabs>
        <w:autoSpaceDE w:val="0"/>
        <w:widowControl/>
        <w:spacing w:line="262" w:lineRule="exact" w:before="440" w:after="0"/>
        <w:ind w:left="2888" w:right="0" w:firstLine="0"/>
        <w:jc w:val="left"/>
      </w:pPr>
      <w:r>
        <w:rPr>
          <w:w w:val="98.73565176258916"/>
          <w:rFonts w:ascii="GothamBlack" w:hAnsi="GothamBlack" w:eastAsia="GothamBlack"/>
          <w:b w:val="0"/>
          <w:i w:val="0"/>
          <w:color w:val="00A1D8"/>
          <w:sz w:val="23"/>
        </w:rPr>
        <w:t xml:space="preserve">6 </w:t>
      </w:r>
      <w:r>
        <w:tab/>
      </w:r>
      <w:r>
        <w:rPr>
          <w:w w:val="97.84424430445621"/>
          <w:rFonts w:ascii="Gotham" w:hAnsi="Gotham" w:eastAsia="Gotham"/>
          <w:b w:val="0"/>
          <w:i w:val="0"/>
          <w:color w:val="00ADEF"/>
          <w:sz w:val="19"/>
        </w:rPr>
        <w:t>Data Science Capstone</w:t>
      </w:r>
    </w:p>
    <w:p>
      <w:pPr>
        <w:autoSpaceDN w:val="0"/>
        <w:autoSpaceDE w:val="0"/>
        <w:widowControl/>
        <w:spacing w:line="194" w:lineRule="exact" w:before="84" w:after="0"/>
        <w:ind w:left="0" w:right="6248" w:firstLine="0"/>
        <w:jc w:val="right"/>
      </w:pPr>
      <w:r>
        <w:rPr>
          <w:w w:val="101.38000249862671"/>
          <w:rFonts w:ascii="Gotham" w:hAnsi="Gotham" w:eastAsia="Gotham"/>
          <w:b w:val="0"/>
          <w:i w:val="0"/>
          <w:color w:val="808080"/>
          <w:sz w:val="16"/>
        </w:rPr>
        <w:t>(8 hours)</w:t>
      </w:r>
    </w:p>
    <w:p>
      <w:pPr>
        <w:autoSpaceDN w:val="0"/>
        <w:tabs>
          <w:tab w:pos="3316" w:val="left"/>
        </w:tabs>
        <w:autoSpaceDE w:val="0"/>
        <w:widowControl/>
        <w:spacing w:line="300" w:lineRule="exact" w:before="350" w:after="0"/>
        <w:ind w:left="2892" w:right="0" w:firstLine="0"/>
        <w:jc w:val="left"/>
      </w:pPr>
      <w:r>
        <w:rPr>
          <w:w w:val="98.73565176258916"/>
          <w:rFonts w:ascii="GothamBlack" w:hAnsi="GothamBlack" w:eastAsia="GothamBlack"/>
          <w:b w:val="0"/>
          <w:i w:val="0"/>
          <w:color w:val="F5AE1A"/>
          <w:sz w:val="23"/>
        </w:rPr>
        <w:t xml:space="preserve">7 </w:t>
      </w:r>
      <w:r>
        <w:tab/>
      </w:r>
      <w:r>
        <w:rPr>
          <w:w w:val="102.44736922414678"/>
          <w:rFonts w:ascii="Gotham" w:hAnsi="Gotham" w:eastAsia="Gotham"/>
          <w:b w:val="0"/>
          <w:i w:val="0"/>
          <w:color w:val="F5AE1A"/>
          <w:sz w:val="19"/>
        </w:rPr>
        <w:t>Completion Certificate</w:t>
      </w:r>
    </w:p>
    <w:p>
      <w:pPr>
        <w:autoSpaceDN w:val="0"/>
        <w:autoSpaceDE w:val="0"/>
        <w:widowControl/>
        <w:spacing w:line="240" w:lineRule="auto" w:before="272" w:after="0"/>
        <w:ind w:left="0" w:right="710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7800" cy="2159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1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3850" w:after="0"/>
        <w:ind w:left="0" w:right="284" w:firstLine="0"/>
        <w:jc w:val="right"/>
      </w:pPr>
      <w:r>
        <w:rPr>
          <w:rFonts w:ascii="Gotham" w:hAnsi="Gotham" w:eastAsia="Gotham"/>
          <w:b w:val="0"/>
          <w:i w:val="0"/>
          <w:color w:val="57585B"/>
          <w:sz w:val="18"/>
        </w:rPr>
        <w:t>6 | www.simplilearn.com</w:t>
      </w:r>
    </w:p>
    <w:p>
      <w:pPr>
        <w:sectPr>
          <w:pgSz w:w="11055" w:h="15024"/>
          <w:pgMar w:top="720" w:right="850" w:bottom="162" w:left="0" w:header="720" w:footer="720" w:gutter="0"/>
          <w:cols w:space="720" w:num="1" w:equalWidth="0"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2"/>
        <w:ind w:left="0" w:right="0"/>
      </w:pPr>
    </w:p>
    <w:p>
      <w:pPr>
        <w:autoSpaceDN w:val="0"/>
        <w:autoSpaceDE w:val="0"/>
        <w:widowControl/>
        <w:spacing w:line="600" w:lineRule="exact" w:before="0" w:after="0"/>
        <w:ind w:left="1134" w:right="0" w:firstLine="0"/>
        <w:jc w:val="left"/>
      </w:pPr>
      <w:r>
        <w:rPr>
          <w:rFonts w:ascii="Gotham" w:hAnsi="Gotham" w:eastAsia="Gotham"/>
          <w:b w:val="0"/>
          <w:i w:val="0"/>
          <w:color w:val="57585B"/>
          <w:sz w:val="50"/>
        </w:rPr>
        <w:t>Data Scientist Master’s Program Outcomes</w:t>
      </w:r>
    </w:p>
    <w:p>
      <w:pPr>
        <w:autoSpaceDN w:val="0"/>
        <w:tabs>
          <w:tab w:pos="5820" w:val="left"/>
        </w:tabs>
        <w:autoSpaceDE w:val="0"/>
        <w:widowControl/>
        <w:spacing w:line="240" w:lineRule="auto" w:before="1038" w:after="0"/>
        <w:ind w:left="1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3200" cy="2921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66700" cy="31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1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46"/>
        <w:sectPr>
          <w:pgSz w:w="11055" w:h="15024"/>
          <w:pgMar w:top="590" w:right="752" w:bottom="162" w:left="0" w:header="720" w:footer="720" w:gutter="0"/>
          <w:cols w:space="720" w:num="1" w:equalWidth="0">
            <w:col w:w="10304" w:space="0"/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310" w:lineRule="exact" w:before="0" w:after="0"/>
        <w:ind w:left="1134" w:right="288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2"/>
        </w:rPr>
        <w:t xml:space="preserve">Gain an in-depth understanding of </w:t>
      </w:r>
      <w:r>
        <w:rPr>
          <w:rFonts w:ascii="Gotham" w:hAnsi="Gotham" w:eastAsia="Gotham"/>
          <w:b w:val="0"/>
          <w:i w:val="0"/>
          <w:color w:val="000000"/>
          <w:sz w:val="22"/>
        </w:rPr>
        <w:t>data structure and data manipulation</w:t>
      </w:r>
    </w:p>
    <w:p>
      <w:pPr>
        <w:sectPr>
          <w:type w:val="continuous"/>
          <w:pgSz w:w="11055" w:h="15024"/>
          <w:pgMar w:top="590" w:right="752" w:bottom="162" w:left="0" w:header="720" w:footer="720" w:gutter="0"/>
          <w:cols w:space="720" w:num="2" w:equalWidth="0">
            <w:col w:w="5510" w:space="0"/>
            <w:col w:w="4794" w:space="0"/>
            <w:col w:w="10304" w:space="0"/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312" w:lineRule="exact" w:before="0" w:after="58"/>
        <w:ind w:left="318" w:right="1296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2"/>
        </w:rPr>
        <w:t xml:space="preserve">Understand the different </w:t>
      </w:r>
      <w:r>
        <w:br/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components of the Hadoop </w:t>
      </w:r>
    </w:p>
    <w:p>
      <w:pPr>
        <w:sectPr>
          <w:type w:val="nextColumn"/>
          <w:pgSz w:w="11055" w:h="15024"/>
          <w:pgMar w:top="590" w:right="752" w:bottom="162" w:left="0" w:header="720" w:footer="720" w:gutter="0"/>
          <w:cols w:space="720" w:num="2" w:equalWidth="0">
            <w:col w:w="5510" w:space="0"/>
            <w:col w:w="4794" w:space="0"/>
            <w:col w:w="10304" w:space="0"/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5151"/>
        <w:gridCol w:w="5151"/>
      </w:tblGrid>
      <w:tr>
        <w:trPr>
          <w:trHeight w:hRule="exact" w:val="1176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6" w:after="0"/>
              <w:ind w:left="5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355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2" w:lineRule="exact" w:before="106" w:after="0"/>
              <w:ind w:left="0" w:right="0" w:firstLine="0"/>
              <w:jc w:val="center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Understand and use linear and 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648" w:right="0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>ecosystem</w:t>
            </w:r>
          </w:p>
          <w:p>
            <w:pPr>
              <w:autoSpaceDN w:val="0"/>
              <w:autoSpaceDE w:val="0"/>
              <w:widowControl/>
              <w:spacing w:line="240" w:lineRule="auto" w:before="314" w:after="0"/>
              <w:ind w:left="6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6700" cy="381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46"/>
        <w:ind w:left="0" w:right="0"/>
      </w:pPr>
    </w:p>
    <w:p>
      <w:pPr>
        <w:sectPr>
          <w:type w:val="continuous"/>
          <w:pgSz w:w="11055" w:h="15024"/>
          <w:pgMar w:top="590" w:right="752" w:bottom="162" w:left="0" w:header="720" w:footer="720" w:gutter="0"/>
          <w:cols w:space="720" w:num="1" w:equalWidth="0">
            <w:col w:w="10304" w:space="0"/>
            <w:col w:w="5510" w:space="0"/>
            <w:col w:w="4794" w:space="0"/>
            <w:col w:w="10304" w:space="0"/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310" w:lineRule="exact" w:before="0" w:after="0"/>
        <w:ind w:left="1008" w:right="432" w:firstLine="0"/>
        <w:jc w:val="center"/>
      </w:pPr>
      <w:r>
        <w:rPr>
          <w:rFonts w:ascii="Gotham" w:hAnsi="Gotham" w:eastAsia="Gotham"/>
          <w:b w:val="0"/>
          <w:i w:val="0"/>
          <w:color w:val="000000"/>
          <w:sz w:val="22"/>
        </w:rPr>
        <w:t xml:space="preserve">non-linear regression models and </w:t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classification techniques for data </w:t>
      </w:r>
    </w:p>
    <w:p>
      <w:pPr>
        <w:sectPr>
          <w:type w:val="continuous"/>
          <w:pgSz w:w="11055" w:h="15024"/>
          <w:pgMar w:top="590" w:right="752" w:bottom="162" w:left="0" w:header="720" w:footer="720" w:gutter="0"/>
          <w:cols w:space="720" w:num="2" w:equalWidth="0">
            <w:col w:w="5336" w:space="0"/>
            <w:col w:w="4968" w:space="0"/>
            <w:col w:w="10304" w:space="0"/>
            <w:col w:w="5510" w:space="0"/>
            <w:col w:w="4794" w:space="0"/>
            <w:col w:w="10304" w:space="0"/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312" w:lineRule="exact" w:before="0" w:after="58"/>
        <w:ind w:left="492" w:right="1008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2"/>
        </w:rPr>
        <w:t xml:space="preserve">Learn to work with HBase, its </w:t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architecture and data storage, </w:t>
      </w:r>
    </w:p>
    <w:p>
      <w:pPr>
        <w:sectPr>
          <w:type w:val="nextColumn"/>
          <w:pgSz w:w="11055" w:h="15024"/>
          <w:pgMar w:top="590" w:right="752" w:bottom="162" w:left="0" w:header="720" w:footer="720" w:gutter="0"/>
          <w:cols w:space="720" w:num="2" w:equalWidth="0">
            <w:col w:w="5336" w:space="0"/>
            <w:col w:w="4968" w:space="0"/>
            <w:col w:w="10304" w:space="0"/>
            <w:col w:w="5510" w:space="0"/>
            <w:col w:w="4794" w:space="0"/>
            <w:col w:w="10304" w:space="0"/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tabs>
          <w:tab w:pos="5828" w:val="left"/>
        </w:tabs>
        <w:autoSpaceDE w:val="0"/>
        <w:widowControl/>
        <w:spacing w:line="282" w:lineRule="exact" w:before="0" w:after="0"/>
        <w:ind w:left="1134" w:right="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2"/>
        </w:rPr>
        <w:t xml:space="preserve">analysis </w:t>
      </w:r>
      <w:r>
        <w:tab/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learning the difference between </w:t>
      </w:r>
    </w:p>
    <w:p>
      <w:pPr>
        <w:autoSpaceDN w:val="0"/>
        <w:autoSpaceDE w:val="0"/>
        <w:widowControl/>
        <w:spacing w:line="282" w:lineRule="exact" w:before="56" w:after="16"/>
        <w:ind w:left="0" w:right="340" w:firstLine="0"/>
        <w:jc w:val="right"/>
      </w:pPr>
      <w:r>
        <w:rPr>
          <w:rFonts w:ascii="Gotham" w:hAnsi="Gotham" w:eastAsia="Gotham"/>
          <w:b w:val="0"/>
          <w:i w:val="0"/>
          <w:color w:val="000000"/>
          <w:sz w:val="22"/>
        </w:rPr>
        <w:t xml:space="preserve">HBase and RDBMS, and use Hive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5151"/>
        <w:gridCol w:w="5151"/>
      </w:tblGrid>
      <w:tr>
        <w:trPr>
          <w:trHeight w:hRule="exact" w:val="1206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5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2667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40" w:lineRule="exact" w:before="108" w:after="0"/>
              <w:ind w:left="574" w:right="432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Obtain an in-depth understanding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of supervised and unsupervised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2" w:after="0"/>
              <w:ind w:left="468" w:right="0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>Impala for partitioning</w:t>
            </w:r>
          </w:p>
          <w:p>
            <w:pPr>
              <w:autoSpaceDN w:val="0"/>
              <w:autoSpaceDE w:val="0"/>
              <w:widowControl/>
              <w:spacing w:line="240" w:lineRule="auto" w:before="374" w:after="0"/>
              <w:ind w:left="4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3302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58"/>
        <w:ind w:left="0" w:right="0"/>
      </w:pPr>
    </w:p>
    <w:p>
      <w:pPr>
        <w:sectPr>
          <w:type w:val="continuous"/>
          <w:pgSz w:w="11055" w:h="15024"/>
          <w:pgMar w:top="590" w:right="752" w:bottom="162" w:left="0" w:header="720" w:footer="720" w:gutter="0"/>
          <w:cols w:space="720" w:num="1" w:equalWidth="0">
            <w:col w:w="10304" w:space="0"/>
            <w:col w:w="5336" w:space="0"/>
            <w:col w:w="4968" w:space="0"/>
            <w:col w:w="10304" w:space="0"/>
            <w:col w:w="5510" w:space="0"/>
            <w:col w:w="4794" w:space="0"/>
            <w:col w:w="10304" w:space="0"/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326" w:lineRule="exact" w:before="0" w:after="0"/>
        <w:ind w:left="1134" w:right="288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2"/>
        </w:rPr>
        <w:t xml:space="preserve">learning models such as linear </w:t>
      </w:r>
      <w:r>
        <w:br/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regression, logistic regression, </w:t>
      </w:r>
      <w:r>
        <w:br/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clustering, dimensionality reduction, </w:t>
      </w:r>
      <w:r>
        <w:rPr>
          <w:rFonts w:ascii="Gotham" w:hAnsi="Gotham" w:eastAsia="Gotham"/>
          <w:b w:val="0"/>
          <w:i w:val="0"/>
          <w:color w:val="000000"/>
          <w:sz w:val="22"/>
        </w:rPr>
        <w:t>K-NN and pipeline</w:t>
      </w:r>
    </w:p>
    <w:p>
      <w:pPr>
        <w:sectPr>
          <w:type w:val="continuous"/>
          <w:pgSz w:w="11055" w:h="15024"/>
          <w:pgMar w:top="590" w:right="752" w:bottom="162" w:left="0" w:header="720" w:footer="720" w:gutter="0"/>
          <w:cols w:space="720" w:num="2" w:equalWidth="0">
            <w:col w:w="5488" w:space="0"/>
            <w:col w:w="4816" w:space="0"/>
            <w:col w:w="10304" w:space="0"/>
            <w:col w:w="5336" w:space="0"/>
            <w:col w:w="4968" w:space="0"/>
            <w:col w:w="10304" w:space="0"/>
            <w:col w:w="5510" w:space="0"/>
            <w:col w:w="4794" w:space="0"/>
            <w:col w:w="10304" w:space="0"/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374"/>
        <w:ind w:left="340" w:right="576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2"/>
        </w:rPr>
        <w:t xml:space="preserve">Understand MapReduce and its </w:t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characteristics, plus learn how to </w:t>
      </w:r>
      <w:r>
        <w:rPr>
          <w:rFonts w:ascii="Gotham" w:hAnsi="Gotham" w:eastAsia="Gotham"/>
          <w:b w:val="0"/>
          <w:i w:val="0"/>
          <w:color w:val="000000"/>
          <w:sz w:val="22"/>
        </w:rPr>
        <w:t>ingest data using Sqoop and Flume</w:t>
      </w:r>
    </w:p>
    <w:p>
      <w:pPr>
        <w:sectPr>
          <w:type w:val="nextColumn"/>
          <w:pgSz w:w="11055" w:h="15024"/>
          <w:pgMar w:top="590" w:right="752" w:bottom="162" w:left="0" w:header="720" w:footer="720" w:gutter="0"/>
          <w:cols w:space="720" w:num="2" w:equalWidth="0">
            <w:col w:w="5488" w:space="0"/>
            <w:col w:w="4816" w:space="0"/>
            <w:col w:w="10304" w:space="0"/>
            <w:col w:w="5336" w:space="0"/>
            <w:col w:w="4968" w:space="0"/>
            <w:col w:w="10304" w:space="0"/>
            <w:col w:w="5510" w:space="0"/>
            <w:col w:w="4794" w:space="0"/>
            <w:col w:w="10304" w:space="0"/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5151"/>
        <w:gridCol w:w="5151"/>
      </w:tblGrid>
      <w:tr>
        <w:trPr>
          <w:trHeight w:hRule="exact" w:val="846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0" w:after="0"/>
              <w:ind w:left="5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2921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8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17500" cy="3175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2" w:lineRule="exact" w:before="84" w:after="0"/>
              <w:ind w:left="0" w:right="1082" w:firstLine="0"/>
              <w:jc w:val="righ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Master the concept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58"/>
        <w:ind w:left="0" w:right="0"/>
      </w:pPr>
    </w:p>
    <w:p>
      <w:pPr>
        <w:sectPr>
          <w:type w:val="continuous"/>
          <w:pgSz w:w="11055" w:h="15024"/>
          <w:pgMar w:top="590" w:right="752" w:bottom="162" w:left="0" w:header="720" w:footer="720" w:gutter="0"/>
          <w:cols w:space="720" w:num="1" w:equalWidth="0">
            <w:col w:w="10304" w:space="0"/>
            <w:col w:w="5488" w:space="0"/>
            <w:col w:w="4816" w:space="0"/>
            <w:col w:w="10304" w:space="0"/>
            <w:col w:w="5336" w:space="0"/>
            <w:col w:w="4968" w:space="0"/>
            <w:col w:w="10304" w:space="0"/>
            <w:col w:w="5510" w:space="0"/>
            <w:col w:w="4794" w:space="0"/>
            <w:col w:w="10304" w:space="0"/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326" w:lineRule="exact" w:before="0" w:after="0"/>
        <w:ind w:left="1134" w:right="288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2"/>
        </w:rPr>
        <w:t xml:space="preserve">Perform scientific and technical </w:t>
      </w:r>
      <w:r>
        <w:br/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computing using the SciPy package </w:t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and its sub-packages such as </w:t>
      </w:r>
      <w:r>
        <w:br/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Integrate, Optimize, Statistics, IO, </w:t>
      </w:r>
    </w:p>
    <w:p>
      <w:pPr>
        <w:sectPr>
          <w:type w:val="continuous"/>
          <w:pgSz w:w="11055" w:h="15024"/>
          <w:pgMar w:top="590" w:right="752" w:bottom="162" w:left="0" w:header="720" w:footer="720" w:gutter="0"/>
          <w:cols w:space="720" w:num="2" w:equalWidth="0">
            <w:col w:w="5476" w:space="0"/>
            <w:col w:w="4828" w:space="0"/>
            <w:col w:w="10304" w:space="0"/>
            <w:col w:w="5488" w:space="0"/>
            <w:col w:w="4816" w:space="0"/>
            <w:col w:w="10304" w:space="0"/>
            <w:col w:w="5336" w:space="0"/>
            <w:col w:w="4968" w:space="0"/>
            <w:col w:w="10304" w:space="0"/>
            <w:col w:w="5510" w:space="0"/>
            <w:col w:w="4794" w:space="0"/>
            <w:col w:w="10304" w:space="0"/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326" w:lineRule="exact" w:before="0" w:after="58"/>
        <w:ind w:left="352" w:right="288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2"/>
        </w:rPr>
        <w:t xml:space="preserve">recommendation engine, and time </w:t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series modeling and gain practical </w:t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mastery over principles, algorithms, </w:t>
      </w:r>
      <w:r>
        <w:rPr>
          <w:rFonts w:ascii="Gotham" w:hAnsi="Gotham" w:eastAsia="Gotham"/>
          <w:b w:val="0"/>
          <w:i w:val="0"/>
          <w:color w:val="000000"/>
          <w:sz w:val="22"/>
        </w:rPr>
        <w:t>and applications of Machine Learning</w:t>
      </w:r>
    </w:p>
    <w:p>
      <w:pPr>
        <w:sectPr>
          <w:type w:val="nextColumn"/>
          <w:pgSz w:w="11055" w:h="15024"/>
          <w:pgMar w:top="590" w:right="752" w:bottom="162" w:left="0" w:header="720" w:footer="720" w:gutter="0"/>
          <w:cols w:space="720" w:num="2" w:equalWidth="0">
            <w:col w:w="5476" w:space="0"/>
            <w:col w:w="4828" w:space="0"/>
            <w:col w:w="10304" w:space="0"/>
            <w:col w:w="5488" w:space="0"/>
            <w:col w:w="4816" w:space="0"/>
            <w:col w:w="10304" w:space="0"/>
            <w:col w:w="5336" w:space="0"/>
            <w:col w:w="4968" w:space="0"/>
            <w:col w:w="10304" w:space="0"/>
            <w:col w:w="5510" w:space="0"/>
            <w:col w:w="4794" w:space="0"/>
            <w:col w:w="10304" w:space="0"/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5151"/>
        <w:gridCol w:w="5151"/>
      </w:tblGrid>
      <w:tr>
        <w:trPr>
          <w:trHeight w:hRule="exact" w:val="1160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574" w:right="0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>and Weave</w:t>
            </w:r>
          </w:p>
          <w:p>
            <w:pPr>
              <w:autoSpaceDN w:val="0"/>
              <w:autoSpaceDE w:val="0"/>
              <w:widowControl/>
              <w:spacing w:line="240" w:lineRule="auto" w:before="454" w:after="0"/>
              <w:ind w:left="5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" cy="254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37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30200" cy="3429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2" w:lineRule="exact" w:before="82" w:after="0"/>
              <w:ind w:left="0" w:right="232" w:firstLine="0"/>
              <w:jc w:val="righ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Learn to analyze data using Tableau </w:t>
            </w:r>
          </w:p>
        </w:tc>
      </w:tr>
    </w:tbl>
    <w:p>
      <w:pPr>
        <w:autoSpaceDN w:val="0"/>
        <w:autoSpaceDE w:val="0"/>
        <w:widowControl/>
        <w:spacing w:line="14" w:lineRule="exact" w:before="0" w:after="60"/>
        <w:ind w:left="0" w:right="0"/>
      </w:pPr>
    </w:p>
    <w:p>
      <w:pPr>
        <w:sectPr>
          <w:type w:val="continuous"/>
          <w:pgSz w:w="11055" w:h="15024"/>
          <w:pgMar w:top="590" w:right="752" w:bottom="162" w:left="0" w:header="720" w:footer="720" w:gutter="0"/>
          <w:cols w:space="720" w:num="1" w:equalWidth="0">
            <w:col w:w="10304" w:space="0"/>
            <w:col w:w="5476" w:space="0"/>
            <w:col w:w="4828" w:space="0"/>
            <w:col w:w="10304" w:space="0"/>
            <w:col w:w="5488" w:space="0"/>
            <w:col w:w="4816" w:space="0"/>
            <w:col w:w="10304" w:space="0"/>
            <w:col w:w="5336" w:space="0"/>
            <w:col w:w="4968" w:space="0"/>
            <w:col w:w="10304" w:space="0"/>
            <w:col w:w="5510" w:space="0"/>
            <w:col w:w="4794" w:space="0"/>
            <w:col w:w="10304" w:space="0"/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1134" w:right="432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2"/>
        </w:rPr>
        <w:t xml:space="preserve">Gain expertise in mathematical </w:t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computing using the NumPy and </w:t>
      </w:r>
      <w:r>
        <w:rPr>
          <w:rFonts w:ascii="Gotham" w:hAnsi="Gotham" w:eastAsia="Gotham"/>
          <w:b w:val="0"/>
          <w:i w:val="0"/>
          <w:color w:val="000000"/>
          <w:sz w:val="22"/>
        </w:rPr>
        <w:t>Scikit-Learn package</w:t>
      </w:r>
    </w:p>
    <w:p>
      <w:pPr>
        <w:sectPr>
          <w:type w:val="continuous"/>
          <w:pgSz w:w="11055" w:h="15024"/>
          <w:pgMar w:top="590" w:right="752" w:bottom="162" w:left="0" w:header="720" w:footer="720" w:gutter="0"/>
          <w:cols w:space="720" w:num="2" w:equalWidth="0">
            <w:col w:w="5316" w:space="0"/>
            <w:col w:w="4988" w:space="0"/>
            <w:col w:w="10304" w:space="0"/>
            <w:col w:w="5476" w:space="0"/>
            <w:col w:w="4828" w:space="0"/>
            <w:col w:w="10304" w:space="0"/>
            <w:col w:w="5488" w:space="0"/>
            <w:col w:w="4816" w:space="0"/>
            <w:col w:w="10304" w:space="0"/>
            <w:col w:w="5336" w:space="0"/>
            <w:col w:w="4968" w:space="0"/>
            <w:col w:w="10304" w:space="0"/>
            <w:col w:w="5510" w:space="0"/>
            <w:col w:w="4794" w:space="0"/>
            <w:col w:w="10304" w:space="0"/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312" w:lineRule="exact" w:before="0" w:after="0"/>
        <w:ind w:left="512" w:right="72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2"/>
        </w:rPr>
        <w:t xml:space="preserve">and become proficient in building </w:t>
      </w:r>
      <w:r>
        <w:rPr>
          <w:rFonts w:ascii="Gotham" w:hAnsi="Gotham" w:eastAsia="Gotham"/>
          <w:b w:val="0"/>
          <w:i w:val="0"/>
          <w:color w:val="000000"/>
          <w:sz w:val="22"/>
        </w:rPr>
        <w:t>interactive dashboards</w:t>
      </w:r>
    </w:p>
    <w:p>
      <w:pPr>
        <w:autoSpaceDN w:val="0"/>
        <w:autoSpaceDE w:val="0"/>
        <w:widowControl/>
        <w:spacing w:line="230" w:lineRule="exact" w:before="1006" w:after="0"/>
        <w:ind w:left="0" w:right="382" w:firstLine="0"/>
        <w:jc w:val="right"/>
      </w:pPr>
      <w:r>
        <w:rPr>
          <w:rFonts w:ascii="Gotham" w:hAnsi="Gotham" w:eastAsia="Gotham"/>
          <w:b w:val="0"/>
          <w:i w:val="0"/>
          <w:color w:val="57585B"/>
          <w:sz w:val="18"/>
        </w:rPr>
        <w:t>7 | www.simplilearn.com</w:t>
      </w:r>
    </w:p>
    <w:p>
      <w:pPr>
        <w:sectPr>
          <w:type w:val="nextColumn"/>
          <w:pgSz w:w="11055" w:h="15024"/>
          <w:pgMar w:top="590" w:right="752" w:bottom="162" w:left="0" w:header="720" w:footer="720" w:gutter="0"/>
          <w:cols w:space="720" w:num="2" w:equalWidth="0">
            <w:col w:w="5316" w:space="0"/>
            <w:col w:w="4988" w:space="0"/>
            <w:col w:w="10304" w:space="0"/>
            <w:col w:w="5476" w:space="0"/>
            <w:col w:w="4828" w:space="0"/>
            <w:col w:w="10304" w:space="0"/>
            <w:col w:w="5488" w:space="0"/>
            <w:col w:w="4816" w:space="0"/>
            <w:col w:w="10304" w:space="0"/>
            <w:col w:w="5336" w:space="0"/>
            <w:col w:w="4968" w:space="0"/>
            <w:col w:w="10304" w:space="0"/>
            <w:col w:w="5510" w:space="0"/>
            <w:col w:w="4794" w:space="0"/>
            <w:col w:w="10304" w:space="0"/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3970</wp:posOffset>
            </wp:positionV>
            <wp:extent cx="7045959" cy="5210201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045959" cy="52102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94300</wp:posOffset>
            </wp:positionH>
            <wp:positionV relativeFrom="page">
              <wp:posOffset>4318000</wp:posOffset>
            </wp:positionV>
            <wp:extent cx="38100" cy="38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75400</wp:posOffset>
            </wp:positionH>
            <wp:positionV relativeFrom="page">
              <wp:posOffset>3327400</wp:posOffset>
            </wp:positionV>
            <wp:extent cx="38100" cy="38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3302000</wp:posOffset>
            </wp:positionV>
            <wp:extent cx="38100" cy="38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75400</wp:posOffset>
            </wp:positionH>
            <wp:positionV relativeFrom="page">
              <wp:posOffset>3276600</wp:posOffset>
            </wp:positionV>
            <wp:extent cx="38100" cy="381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0</wp:posOffset>
            </wp:positionH>
            <wp:positionV relativeFrom="page">
              <wp:posOffset>3251200</wp:posOffset>
            </wp:positionV>
            <wp:extent cx="38100" cy="381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3225800</wp:posOffset>
            </wp:positionV>
            <wp:extent cx="38100" cy="381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00" w:lineRule="exact" w:before="0" w:after="424"/>
        <w:ind w:left="1144" w:right="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50"/>
        </w:rPr>
        <w:t>Who Should Enroll in this Program?</w:t>
      </w:r>
    </w:p>
    <w:p>
      <w:pPr>
        <w:sectPr>
          <w:pgSz w:w="11055" w:h="15024"/>
          <w:pgMar w:top="1440" w:right="1042" w:bottom="162" w:left="0" w:header="720" w:footer="720" w:gutter="0"/>
          <w:cols w:space="720" w:num="1" w:equalWidth="0">
            <w:col w:w="10014" w:space="0"/>
            <w:col w:w="5316" w:space="0"/>
            <w:col w:w="4988" w:space="0"/>
            <w:col w:w="10304" w:space="0"/>
            <w:col w:w="5476" w:space="0"/>
            <w:col w:w="4828" w:space="0"/>
            <w:col w:w="10304" w:space="0"/>
            <w:col w:w="5488" w:space="0"/>
            <w:col w:w="4816" w:space="0"/>
            <w:col w:w="10304" w:space="0"/>
            <w:col w:w="5336" w:space="0"/>
            <w:col w:w="4968" w:space="0"/>
            <w:col w:w="10304" w:space="0"/>
            <w:col w:w="5510" w:space="0"/>
            <w:col w:w="4794" w:space="0"/>
            <w:col w:w="10304" w:space="0"/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18" w:after="0"/>
        <w:ind w:left="1144" w:right="288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4"/>
        </w:rPr>
        <w:t xml:space="preserve">The Data Science role requires </w:t>
      </w:r>
      <w:r>
        <w:br/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an amalgam of experience, Data </w:t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Science knowledge, and using the </w:t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correct tools and technologies. </w:t>
      </w:r>
    </w:p>
    <w:p>
      <w:pPr>
        <w:autoSpaceDN w:val="0"/>
        <w:autoSpaceDE w:val="0"/>
        <w:widowControl/>
        <w:spacing w:line="288" w:lineRule="exact" w:before="18" w:after="0"/>
        <w:ind w:left="1144" w:right="288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4"/>
        </w:rPr>
        <w:t xml:space="preserve">It is a solid career choice for </w:t>
      </w:r>
      <w:r>
        <w:br/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both new and experienced </w:t>
      </w:r>
      <w:r>
        <w:br/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professionals. Aspiring </w:t>
      </w:r>
      <w:r>
        <w:br/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professionals of any educational </w:t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background with an analytical </w:t>
      </w:r>
      <w:r>
        <w:br/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frame of mind are most suited to </w:t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pursue the Data Scientist Master’s </w:t>
      </w:r>
      <w:r>
        <w:rPr>
          <w:rFonts w:ascii="Gotham" w:hAnsi="Gotham" w:eastAsia="Gotham"/>
          <w:b w:val="0"/>
          <w:i w:val="0"/>
          <w:color w:val="000000"/>
          <w:sz w:val="24"/>
        </w:rPr>
        <w:t>Program, including:</w:t>
      </w:r>
    </w:p>
    <w:p>
      <w:pPr>
        <w:sectPr>
          <w:type w:val="continuous"/>
          <w:pgSz w:w="11055" w:h="15024"/>
          <w:pgMar w:top="1440" w:right="1042" w:bottom="162" w:left="0" w:header="720" w:footer="720" w:gutter="0"/>
          <w:cols w:space="720" w:num="2" w:equalWidth="0">
            <w:col w:w="5528" w:space="0"/>
            <w:col w:w="4486" w:space="0"/>
            <w:col w:w="10014" w:space="0"/>
            <w:col w:w="5316" w:space="0"/>
            <w:col w:w="4988" w:space="0"/>
            <w:col w:w="10304" w:space="0"/>
            <w:col w:w="5476" w:space="0"/>
            <w:col w:w="4828" w:space="0"/>
            <w:col w:w="10304" w:space="0"/>
            <w:col w:w="5488" w:space="0"/>
            <w:col w:w="4816" w:space="0"/>
            <w:col w:w="10304" w:space="0"/>
            <w:col w:w="5336" w:space="0"/>
            <w:col w:w="4968" w:space="0"/>
            <w:col w:w="10304" w:space="0"/>
            <w:col w:w="5510" w:space="0"/>
            <w:col w:w="4794" w:space="0"/>
            <w:col w:w="10304" w:space="0"/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IT Professionals</w:t>
      </w:r>
    </w:p>
    <w:p>
      <w:pPr>
        <w:autoSpaceDN w:val="0"/>
        <w:autoSpaceDE w:val="0"/>
        <w:widowControl/>
        <w:spacing w:line="240" w:lineRule="auto" w:before="148" w:after="0"/>
        <w:ind w:left="2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Analytics Managers</w:t>
      </w:r>
    </w:p>
    <w:p>
      <w:pPr>
        <w:autoSpaceDN w:val="0"/>
        <w:autoSpaceDE w:val="0"/>
        <w:widowControl/>
        <w:spacing w:line="240" w:lineRule="auto" w:before="148" w:after="0"/>
        <w:ind w:left="2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Business Analysts</w:t>
      </w:r>
    </w:p>
    <w:p>
      <w:pPr>
        <w:autoSpaceDN w:val="0"/>
        <w:autoSpaceDE w:val="0"/>
        <w:widowControl/>
        <w:spacing w:line="240" w:lineRule="auto" w:before="148" w:after="0"/>
        <w:ind w:left="2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Banking and Finance </w:t>
      </w:r>
    </w:p>
    <w:p>
      <w:pPr>
        <w:autoSpaceDN w:val="0"/>
        <w:autoSpaceDE w:val="0"/>
        <w:widowControl/>
        <w:spacing w:line="306" w:lineRule="exact" w:before="0" w:after="0"/>
        <w:ind w:left="696" w:right="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4"/>
        </w:rPr>
        <w:t>Professionals</w:t>
      </w:r>
    </w:p>
    <w:p>
      <w:pPr>
        <w:autoSpaceDN w:val="0"/>
        <w:autoSpaceDE w:val="0"/>
        <w:widowControl/>
        <w:spacing w:line="240" w:lineRule="auto" w:before="148" w:after="0"/>
        <w:ind w:left="2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Marketing Managers</w:t>
      </w:r>
    </w:p>
    <w:p>
      <w:pPr>
        <w:autoSpaceDN w:val="0"/>
        <w:autoSpaceDE w:val="0"/>
        <w:widowControl/>
        <w:spacing w:line="240" w:lineRule="auto" w:before="148" w:after="0"/>
        <w:ind w:left="2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Supply Chain Network </w:t>
      </w:r>
    </w:p>
    <w:p>
      <w:pPr>
        <w:autoSpaceDN w:val="0"/>
        <w:autoSpaceDE w:val="0"/>
        <w:widowControl/>
        <w:spacing w:line="306" w:lineRule="exact" w:before="0" w:after="0"/>
        <w:ind w:left="696" w:right="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4"/>
        </w:rPr>
        <w:t>Managers</w:t>
      </w:r>
    </w:p>
    <w:p>
      <w:pPr>
        <w:autoSpaceDN w:val="0"/>
        <w:autoSpaceDE w:val="0"/>
        <w:widowControl/>
        <w:spacing w:line="240" w:lineRule="auto" w:before="148" w:after="0"/>
        <w:ind w:left="2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Beginners or Recent Graduates </w:t>
      </w:r>
    </w:p>
    <w:p>
      <w:pPr>
        <w:autoSpaceDN w:val="0"/>
        <w:autoSpaceDE w:val="0"/>
        <w:widowControl/>
        <w:spacing w:line="306" w:lineRule="exact" w:before="0" w:after="0"/>
        <w:ind w:left="696" w:right="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4"/>
        </w:rPr>
        <w:t>in Bachelors or Masters Degree</w:t>
      </w:r>
    </w:p>
    <w:p>
      <w:pPr>
        <w:autoSpaceDN w:val="0"/>
        <w:autoSpaceDE w:val="0"/>
        <w:widowControl/>
        <w:spacing w:line="230" w:lineRule="exact" w:before="922" w:after="0"/>
        <w:ind w:left="0" w:right="92" w:firstLine="0"/>
        <w:jc w:val="right"/>
      </w:pPr>
      <w:r>
        <w:rPr>
          <w:rFonts w:ascii="Gotham" w:hAnsi="Gotham" w:eastAsia="Gotham"/>
          <w:b w:val="0"/>
          <w:i w:val="0"/>
          <w:color w:val="57585B"/>
          <w:sz w:val="18"/>
        </w:rPr>
        <w:t>8 | www.simplilearn.com</w:t>
      </w:r>
    </w:p>
    <w:p>
      <w:pPr>
        <w:sectPr>
          <w:type w:val="nextColumn"/>
          <w:pgSz w:w="11055" w:h="15024"/>
          <w:pgMar w:top="1440" w:right="1042" w:bottom="162" w:left="0" w:header="720" w:footer="720" w:gutter="0"/>
          <w:cols w:space="720" w:num="2" w:equalWidth="0">
            <w:col w:w="5528" w:space="0"/>
            <w:col w:w="4486" w:space="0"/>
            <w:col w:w="10014" w:space="0"/>
            <w:col w:w="5316" w:space="0"/>
            <w:col w:w="4988" w:space="0"/>
            <w:col w:w="10304" w:space="0"/>
            <w:col w:w="5476" w:space="0"/>
            <w:col w:w="4828" w:space="0"/>
            <w:col w:w="10304" w:space="0"/>
            <w:col w:w="5488" w:space="0"/>
            <w:col w:w="4816" w:space="0"/>
            <w:col w:w="10304" w:space="0"/>
            <w:col w:w="5336" w:space="0"/>
            <w:col w:w="4968" w:space="0"/>
            <w:col w:w="10304" w:space="0"/>
            <w:col w:w="5510" w:space="0"/>
            <w:col w:w="4794" w:space="0"/>
            <w:col w:w="10304" w:space="0"/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8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0</wp:posOffset>
            </wp:positionH>
            <wp:positionV relativeFrom="page">
              <wp:posOffset>0</wp:posOffset>
            </wp:positionV>
            <wp:extent cx="419100" cy="42291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229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5432"/>
        <w:gridCol w:w="5432"/>
      </w:tblGrid>
      <w:tr>
        <w:trPr>
          <w:trHeight w:hRule="exact" w:val="1952"/>
        </w:trPr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1310" w:after="0"/>
              <w:ind w:left="574" w:right="0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50"/>
              </w:rPr>
              <w:t>Statistics Essential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60" w:after="0"/>
              <w:ind w:left="2806" w:right="4" w:firstLine="0"/>
              <w:jc w:val="both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 xml:space="preserve">S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 xml:space="preserve">T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 xml:space="preserve">E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>P</w:t>
            </w:r>
          </w:p>
        </w:tc>
      </w:tr>
    </w:tbl>
    <w:p>
      <w:pPr>
        <w:autoSpaceDN w:val="0"/>
        <w:autoSpaceDE w:val="0"/>
        <w:widowControl/>
        <w:spacing w:line="532" w:lineRule="exact" w:before="40" w:after="26"/>
        <w:ind w:left="0" w:right="56" w:firstLine="0"/>
        <w:jc w:val="right"/>
      </w:pPr>
      <w:r>
        <w:rPr>
          <w:rFonts w:ascii="Gotham" w:hAnsi="Gotham" w:eastAsia="Gotham"/>
          <w:b/>
          <w:i w:val="0"/>
          <w:color w:val="FFFFFF"/>
          <w:sz w:val="42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5432"/>
        <w:gridCol w:w="5432"/>
      </w:tblGrid>
      <w:tr>
        <w:trPr>
          <w:trHeight w:hRule="exact" w:val="2884"/>
        </w:trPr>
        <w:tc>
          <w:tcPr>
            <w:tcW w:type="dxa" w:w="9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4" w:after="0"/>
              <w:ind w:left="574" w:right="288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Statistics is the science of assigning a probability to an event based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on experiments. It is the application of quantitative principles to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the collection, analysis, and presentation of numerical data. Ace the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fundamentals of Data Science, statistics, and Machine Learning with this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course. It will enable you to define statistics and essential terms related to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it, explain measures of central tendency and dispersion, and comprehend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skewness, correlation, regression, distribution. You will be able to make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>data-driven predictions through statistical inference.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6" w:lineRule="exact" w:before="0" w:after="0"/>
              <w:ind w:left="356" w:right="0" w:firstLine="2"/>
              <w:jc w:val="both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 xml:space="preserve">2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 xml:space="preserve">3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 xml:space="preserve">4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 xml:space="preserve">5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372" w:lineRule="exact" w:before="546" w:after="0"/>
        <w:ind w:left="1134" w:right="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30"/>
        </w:rPr>
        <w:t>Key Learning Objectives</w:t>
      </w:r>
    </w:p>
    <w:p>
      <w:pPr>
        <w:autoSpaceDN w:val="0"/>
        <w:autoSpaceDE w:val="0"/>
        <w:widowControl/>
        <w:spacing w:line="240" w:lineRule="auto" w:before="166" w:after="0"/>
        <w:ind w:left="1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Understand the fundamentals of statistics</w:t>
      </w:r>
    </w:p>
    <w:p>
      <w:pPr>
        <w:autoSpaceDN w:val="0"/>
        <w:autoSpaceDE w:val="0"/>
        <w:widowControl/>
        <w:spacing w:line="240" w:lineRule="auto" w:before="144" w:after="0"/>
        <w:ind w:left="1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Work with different types of data</w:t>
      </w:r>
    </w:p>
    <w:p>
      <w:pPr>
        <w:autoSpaceDN w:val="0"/>
        <w:autoSpaceDE w:val="0"/>
        <w:widowControl/>
        <w:spacing w:line="240" w:lineRule="auto" w:before="144" w:after="0"/>
        <w:ind w:left="1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How to plot different types of data</w:t>
      </w:r>
    </w:p>
    <w:p>
      <w:pPr>
        <w:autoSpaceDN w:val="0"/>
        <w:autoSpaceDE w:val="0"/>
        <w:widowControl/>
        <w:spacing w:line="240" w:lineRule="auto" w:before="144" w:after="0"/>
        <w:ind w:left="1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Calculate the measures of central tendency, asymmetry, and variability</w:t>
      </w:r>
    </w:p>
    <w:p>
      <w:pPr>
        <w:autoSpaceDN w:val="0"/>
        <w:autoSpaceDE w:val="0"/>
        <w:widowControl/>
        <w:spacing w:line="240" w:lineRule="auto" w:before="144" w:after="0"/>
        <w:ind w:left="1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Calculate correlation and covariance</w:t>
      </w:r>
    </w:p>
    <w:p>
      <w:pPr>
        <w:autoSpaceDN w:val="0"/>
        <w:autoSpaceDE w:val="0"/>
        <w:widowControl/>
        <w:spacing w:line="240" w:lineRule="auto" w:before="144" w:after="0"/>
        <w:ind w:left="1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Distinguish and work with different types of distribution</w:t>
      </w:r>
    </w:p>
    <w:p>
      <w:pPr>
        <w:autoSpaceDN w:val="0"/>
        <w:autoSpaceDE w:val="0"/>
        <w:widowControl/>
        <w:spacing w:line="240" w:lineRule="auto" w:before="144" w:after="0"/>
        <w:ind w:left="1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Estimate confidence intervals</w:t>
      </w:r>
    </w:p>
    <w:p>
      <w:pPr>
        <w:autoSpaceDN w:val="0"/>
        <w:autoSpaceDE w:val="0"/>
        <w:widowControl/>
        <w:spacing w:line="240" w:lineRule="auto" w:before="144" w:after="0"/>
        <w:ind w:left="1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Perform hypothesis testing</w:t>
      </w:r>
    </w:p>
    <w:p>
      <w:pPr>
        <w:autoSpaceDN w:val="0"/>
        <w:autoSpaceDE w:val="0"/>
        <w:widowControl/>
        <w:spacing w:line="240" w:lineRule="auto" w:before="144" w:after="0"/>
        <w:ind w:left="1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Make data-driven decisions</w:t>
      </w:r>
    </w:p>
    <w:p>
      <w:pPr>
        <w:autoSpaceDN w:val="0"/>
        <w:autoSpaceDE w:val="0"/>
        <w:widowControl/>
        <w:spacing w:line="240" w:lineRule="auto" w:before="144" w:after="0"/>
        <w:ind w:left="1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Understand the mechanics of regression analysis</w:t>
      </w:r>
    </w:p>
    <w:p>
      <w:pPr>
        <w:autoSpaceDN w:val="0"/>
        <w:autoSpaceDE w:val="0"/>
        <w:widowControl/>
        <w:spacing w:line="240" w:lineRule="auto" w:before="144" w:after="0"/>
        <w:ind w:left="1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Carry out regression analysis</w:t>
      </w:r>
    </w:p>
    <w:p>
      <w:pPr>
        <w:autoSpaceDN w:val="0"/>
        <w:autoSpaceDE w:val="0"/>
        <w:widowControl/>
        <w:spacing w:line="240" w:lineRule="auto" w:before="144" w:after="0"/>
        <w:ind w:left="1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Use and understand dummy variables</w:t>
      </w:r>
    </w:p>
    <w:p>
      <w:pPr>
        <w:autoSpaceDN w:val="0"/>
        <w:autoSpaceDE w:val="0"/>
        <w:widowControl/>
        <w:spacing w:line="240" w:lineRule="auto" w:before="144" w:after="0"/>
        <w:ind w:left="1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Understand the concepts needed for data science even with Python </w:t>
      </w:r>
    </w:p>
    <w:p>
      <w:pPr>
        <w:autoSpaceDN w:val="0"/>
        <w:autoSpaceDE w:val="0"/>
        <w:widowControl/>
        <w:spacing w:line="308" w:lineRule="exact" w:before="0" w:after="0"/>
        <w:ind w:left="1530" w:right="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4"/>
        </w:rPr>
        <w:t>and R!</w:t>
      </w:r>
    </w:p>
    <w:p>
      <w:pPr>
        <w:autoSpaceDN w:val="0"/>
        <w:autoSpaceDE w:val="0"/>
        <w:widowControl/>
        <w:spacing w:line="230" w:lineRule="exact" w:before="876" w:after="0"/>
        <w:ind w:left="0" w:right="944" w:firstLine="0"/>
        <w:jc w:val="right"/>
      </w:pPr>
      <w:r>
        <w:rPr>
          <w:rFonts w:ascii="Gotham" w:hAnsi="Gotham" w:eastAsia="Gotham"/>
          <w:b w:val="0"/>
          <w:i w:val="0"/>
          <w:color w:val="57585B"/>
          <w:sz w:val="18"/>
        </w:rPr>
        <w:t>9 | www.simplilearn.com</w:t>
      </w:r>
    </w:p>
    <w:p>
      <w:pPr>
        <w:sectPr>
          <w:pgSz w:w="11055" w:h="15024"/>
          <w:pgMar w:top="86" w:right="190" w:bottom="162" w:left="0" w:header="720" w:footer="720" w:gutter="0"/>
          <w:cols w:space="720" w:num="1" w:equalWidth="0">
            <w:col w:w="10866" w:space="0"/>
            <w:col w:w="5528" w:space="0"/>
            <w:col w:w="4486" w:space="0"/>
            <w:col w:w="10014" w:space="0"/>
            <w:col w:w="5316" w:space="0"/>
            <w:col w:w="4988" w:space="0"/>
            <w:col w:w="10304" w:space="0"/>
            <w:col w:w="5476" w:space="0"/>
            <w:col w:w="4828" w:space="0"/>
            <w:col w:w="10304" w:space="0"/>
            <w:col w:w="5488" w:space="0"/>
            <w:col w:w="4816" w:space="0"/>
            <w:col w:w="10304" w:space="0"/>
            <w:col w:w="5336" w:space="0"/>
            <w:col w:w="4968" w:space="0"/>
            <w:col w:w="10304" w:space="0"/>
            <w:col w:w="5510" w:space="0"/>
            <w:col w:w="4794" w:space="0"/>
            <w:col w:w="10304" w:space="0"/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14" w:right="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30"/>
        </w:rPr>
        <w:t>Course curriculum</w:t>
      </w:r>
    </w:p>
    <w:p>
      <w:pPr>
        <w:autoSpaceDN w:val="0"/>
        <w:autoSpaceDE w:val="0"/>
        <w:widowControl/>
        <w:spacing w:line="240" w:lineRule="auto" w:before="16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01 -  Introduction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02 - Sample or population data?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03 - The fundamentals of descriptive statistics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04 - Measures of central tendency, asymmetry, and variability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05 - Practical example: descriptive statistics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06 - Distributions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07 - Estimators and estimates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08 - Confidence intervals: advanced topics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09 - Practical example: inferential statistics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10 - Hypothesis testing: Introduction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11 - Hypothesis testing: Let’s start testing!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12 - Practical example: hypothesis testing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13 - The fundamentals of regression analysis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14 - Subtleties of regression analysis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15 - Assumptions for linear regression analysis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16 - Dealing with categorical data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17 - Practical example: regression analysis</w:t>
      </w:r>
    </w:p>
    <w:p>
      <w:pPr>
        <w:autoSpaceDN w:val="0"/>
        <w:autoSpaceDE w:val="0"/>
        <w:widowControl/>
        <w:spacing w:line="230" w:lineRule="exact" w:before="3614" w:after="0"/>
        <w:ind w:left="0" w:right="20" w:firstLine="0"/>
        <w:jc w:val="right"/>
      </w:pPr>
      <w:r>
        <w:rPr>
          <w:rFonts w:ascii="Gotham" w:hAnsi="Gotham" w:eastAsia="Gotham"/>
          <w:b w:val="0"/>
          <w:i w:val="0"/>
          <w:color w:val="57585B"/>
          <w:sz w:val="18"/>
        </w:rPr>
        <w:t>10 | www.simplilearn.com</w:t>
      </w:r>
    </w:p>
    <w:p>
      <w:pPr>
        <w:sectPr>
          <w:pgSz w:w="11055" w:h="15024"/>
          <w:pgMar w:top="730" w:right="1114" w:bottom="162" w:left="1120" w:header="720" w:footer="720" w:gutter="0"/>
          <w:cols w:space="720" w:num="1" w:equalWidth="0">
            <w:col w:w="8822" w:space="0"/>
            <w:col w:w="10866" w:space="0"/>
            <w:col w:w="5528" w:space="0"/>
            <w:col w:w="4486" w:space="0"/>
            <w:col w:w="10014" w:space="0"/>
            <w:col w:w="5316" w:space="0"/>
            <w:col w:w="4988" w:space="0"/>
            <w:col w:w="10304" w:space="0"/>
            <w:col w:w="5476" w:space="0"/>
            <w:col w:w="4828" w:space="0"/>
            <w:col w:w="10304" w:space="0"/>
            <w:col w:w="5488" w:space="0"/>
            <w:col w:w="4816" w:space="0"/>
            <w:col w:w="10304" w:space="0"/>
            <w:col w:w="5336" w:space="0"/>
            <w:col w:w="4968" w:space="0"/>
            <w:col w:w="10304" w:space="0"/>
            <w:col w:w="5510" w:space="0"/>
            <w:col w:w="4794" w:space="0"/>
            <w:col w:w="10304" w:space="0"/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8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0</wp:posOffset>
            </wp:positionH>
            <wp:positionV relativeFrom="page">
              <wp:posOffset>0</wp:posOffset>
            </wp:positionV>
            <wp:extent cx="419100" cy="42291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229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5432"/>
        <w:gridCol w:w="5432"/>
      </w:tblGrid>
      <w:tr>
        <w:trPr>
          <w:trHeight w:hRule="exact" w:val="1938"/>
        </w:trPr>
        <w:tc>
          <w:tcPr>
            <w:tcW w:type="dxa" w:w="8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1278" w:after="0"/>
              <w:ind w:left="574" w:right="0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50"/>
              </w:rPr>
              <w:t>Data Science with Python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60" w:after="0"/>
              <w:ind w:left="2026" w:right="4" w:firstLine="0"/>
              <w:jc w:val="both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 xml:space="preserve">S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 xml:space="preserve">T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 xml:space="preserve">E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>P</w:t>
            </w:r>
          </w:p>
        </w:tc>
      </w:tr>
    </w:tbl>
    <w:p>
      <w:pPr>
        <w:autoSpaceDN w:val="0"/>
        <w:autoSpaceDE w:val="0"/>
        <w:widowControl/>
        <w:spacing w:line="520" w:lineRule="exact" w:before="58" w:after="26"/>
        <w:ind w:left="0" w:right="66" w:firstLine="0"/>
        <w:jc w:val="right"/>
      </w:pPr>
      <w:r>
        <w:rPr>
          <w:rFonts w:ascii="Gotham" w:hAnsi="Gotham" w:eastAsia="Gotham"/>
          <w:b w:val="0"/>
          <w:i w:val="0"/>
          <w:color w:val="FFFFFF"/>
          <w:sz w:val="42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5432"/>
        <w:gridCol w:w="5432"/>
      </w:tblGrid>
      <w:tr>
        <w:trPr>
          <w:trHeight w:hRule="exact" w:val="2844"/>
        </w:trPr>
        <w:tc>
          <w:tcPr>
            <w:tcW w:type="dxa" w:w="9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" w:after="0"/>
              <w:ind w:left="574" w:right="288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This Data Science with Python course will establish your mastery of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Data Science and analytics techniques using Python. With this Python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for Data Science Course, you’ll learn the essential concepts of Python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programming and gain in-depth knowledge in data analytics, Machine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Learning, data visualization, web scraping, and natural language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processing. Python is a required skill for many Data Science positions, so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jump start your career with this interactive, hands-on course.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6" w:lineRule="exact" w:before="0" w:after="0"/>
              <w:ind w:left="416" w:right="0" w:firstLine="2"/>
              <w:jc w:val="both"/>
            </w:pPr>
            <w:r>
              <w:rPr>
                <w:rFonts w:ascii="Gotham" w:hAnsi="Gotham" w:eastAsia="Gotham"/>
                <w:b/>
                <w:i w:val="0"/>
                <w:color w:val="FFFFFF"/>
                <w:sz w:val="40"/>
              </w:rPr>
              <w:t xml:space="preserve">2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 xml:space="preserve">3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 xml:space="preserve">4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 xml:space="preserve">5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372" w:lineRule="exact" w:before="82" w:after="0"/>
        <w:ind w:left="1134" w:right="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30"/>
        </w:rPr>
        <w:t>Key Learning Objectives</w:t>
      </w:r>
    </w:p>
    <w:p>
      <w:pPr>
        <w:autoSpaceDN w:val="0"/>
        <w:autoSpaceDE w:val="0"/>
        <w:widowControl/>
        <w:spacing w:line="240" w:lineRule="auto" w:before="152" w:after="0"/>
        <w:ind w:left="1530" w:right="1296" w:hanging="41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Gain an in-depth understanding of Data Science processes, data </w:t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wrangling, data exploration, data visualization, hypothesis building, </w:t>
      </w:r>
      <w:r>
        <w:rPr>
          <w:rFonts w:ascii="Gotham" w:hAnsi="Gotham" w:eastAsia="Gotham"/>
          <w:b w:val="0"/>
          <w:i w:val="0"/>
          <w:color w:val="000000"/>
          <w:sz w:val="24"/>
        </w:rPr>
        <w:t>and testing. You will also learn the basics of statistics</w:t>
      </w:r>
    </w:p>
    <w:p>
      <w:pPr>
        <w:autoSpaceDN w:val="0"/>
        <w:tabs>
          <w:tab w:pos="1354" w:val="left"/>
          <w:tab w:pos="1530" w:val="left"/>
        </w:tabs>
        <w:autoSpaceDE w:val="0"/>
        <w:widowControl/>
        <w:spacing w:line="240" w:lineRule="auto" w:before="96" w:after="0"/>
        <w:ind w:left="1120" w:right="1008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Install the required Python environment and other auxiliary tools and </w:t>
      </w:r>
      <w:r>
        <w:tab/>
      </w:r>
      <w:r>
        <w:rPr>
          <w:rFonts w:ascii="Gotham" w:hAnsi="Gotham" w:eastAsia="Gotham"/>
          <w:b w:val="0"/>
          <w:i w:val="0"/>
          <w:color w:val="000000"/>
          <w:sz w:val="24"/>
        </w:rPr>
        <w:t>libraries</w:t>
      </w:r>
    </w:p>
    <w:p>
      <w:pPr>
        <w:autoSpaceDN w:val="0"/>
        <w:tabs>
          <w:tab w:pos="1354" w:val="left"/>
          <w:tab w:pos="1530" w:val="left"/>
        </w:tabs>
        <w:autoSpaceDE w:val="0"/>
        <w:widowControl/>
        <w:spacing w:line="240" w:lineRule="auto" w:before="56" w:after="0"/>
        <w:ind w:left="112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397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Understand the essential concepts of Python programming such as </w:t>
      </w:r>
      <w:r>
        <w:tab/>
      </w:r>
      <w:r>
        <w:rPr>
          <w:rFonts w:ascii="Gotham" w:hAnsi="Gotham" w:eastAsia="Gotham"/>
          <w:b w:val="0"/>
          <w:i w:val="0"/>
          <w:color w:val="000000"/>
          <w:sz w:val="24"/>
        </w:rPr>
        <w:t>data types, tuples, lists, dicts, basic operators and functions</w:t>
      </w:r>
    </w:p>
    <w:p>
      <w:pPr>
        <w:autoSpaceDN w:val="0"/>
        <w:tabs>
          <w:tab w:pos="1354" w:val="left"/>
          <w:tab w:pos="1530" w:val="left"/>
        </w:tabs>
        <w:autoSpaceDE w:val="0"/>
        <w:widowControl/>
        <w:spacing w:line="240" w:lineRule="auto" w:before="96" w:after="0"/>
        <w:ind w:left="112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Perform high-level mathematical computing using the NumPy package </w:t>
      </w:r>
      <w:r>
        <w:tab/>
      </w:r>
      <w:r>
        <w:rPr>
          <w:rFonts w:ascii="Gotham" w:hAnsi="Gotham" w:eastAsia="Gotham"/>
          <w:b w:val="0"/>
          <w:i w:val="0"/>
          <w:color w:val="000000"/>
          <w:sz w:val="24"/>
        </w:rPr>
        <w:t>and its vast library of mathematical functions</w:t>
      </w:r>
    </w:p>
    <w:p>
      <w:pPr>
        <w:autoSpaceDN w:val="0"/>
        <w:autoSpaceDE w:val="0"/>
        <w:widowControl/>
        <w:spacing w:line="240" w:lineRule="auto" w:before="130" w:after="0"/>
        <w:ind w:left="1530" w:right="1152" w:hanging="41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Perform scientific and technical computing using the SciPy package </w:t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and its sub-packages such as Integrate, Optimize, Statistics, IO, and </w:t>
      </w:r>
      <w:r>
        <w:rPr>
          <w:rFonts w:ascii="Gotham" w:hAnsi="Gotham" w:eastAsia="Gotham"/>
          <w:b w:val="0"/>
          <w:i w:val="0"/>
          <w:color w:val="000000"/>
          <w:sz w:val="24"/>
        </w:rPr>
        <w:t>Weave</w:t>
      </w:r>
    </w:p>
    <w:p>
      <w:pPr>
        <w:autoSpaceDN w:val="0"/>
        <w:tabs>
          <w:tab w:pos="1354" w:val="left"/>
          <w:tab w:pos="1530" w:val="left"/>
        </w:tabs>
        <w:autoSpaceDE w:val="0"/>
        <w:widowControl/>
        <w:spacing w:line="240" w:lineRule="auto" w:before="96" w:after="0"/>
        <w:ind w:left="1120" w:right="144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Perform data analysis and manipulation using data structures and </w:t>
      </w:r>
      <w:r>
        <w:tab/>
      </w:r>
      <w:r>
        <w:rPr>
          <w:rFonts w:ascii="Gotham" w:hAnsi="Gotham" w:eastAsia="Gotham"/>
          <w:b w:val="0"/>
          <w:i w:val="0"/>
          <w:color w:val="000000"/>
          <w:sz w:val="24"/>
        </w:rPr>
        <w:t>tools provided in the Pandas package</w:t>
      </w:r>
    </w:p>
    <w:p>
      <w:pPr>
        <w:autoSpaceDN w:val="0"/>
        <w:autoSpaceDE w:val="0"/>
        <w:widowControl/>
        <w:spacing w:line="240" w:lineRule="auto" w:before="124" w:after="0"/>
        <w:ind w:left="1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397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Gain expertise in Machine Learning using the Scikit-Learn package</w:t>
      </w:r>
    </w:p>
    <w:p>
      <w:pPr>
        <w:autoSpaceDN w:val="0"/>
        <w:autoSpaceDE w:val="0"/>
        <w:widowControl/>
        <w:spacing w:line="240" w:lineRule="auto" w:before="100" w:after="0"/>
        <w:ind w:left="1530" w:right="1440" w:hanging="410"/>
        <w:jc w:val="left"/>
      </w:pPr>
      <w:r>
        <w:drawing>
          <wp:inline xmlns:a="http://schemas.openxmlformats.org/drawingml/2006/main" xmlns:pic="http://schemas.openxmlformats.org/drawingml/2006/picture">
            <wp:extent cx="152400" cy="1397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Gain an in-depth understanding of supervised learning and </w:t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unsupervised learning models such as linear regression, logistic </w:t>
      </w:r>
      <w:r>
        <w:rPr>
          <w:rFonts w:ascii="Gotham" w:hAnsi="Gotham" w:eastAsia="Gotham"/>
          <w:b w:val="0"/>
          <w:i w:val="0"/>
          <w:color w:val="000000"/>
          <w:sz w:val="24"/>
        </w:rPr>
        <w:t>regression, clustering, dimensionality reduction, K-NN and pipeline</w:t>
      </w:r>
    </w:p>
    <w:p>
      <w:pPr>
        <w:autoSpaceDN w:val="0"/>
        <w:autoSpaceDE w:val="0"/>
        <w:widowControl/>
        <w:spacing w:line="230" w:lineRule="exact" w:before="1396" w:after="0"/>
        <w:ind w:left="0" w:right="944" w:firstLine="0"/>
        <w:jc w:val="right"/>
      </w:pPr>
      <w:r>
        <w:rPr>
          <w:rFonts w:ascii="Gotham" w:hAnsi="Gotham" w:eastAsia="Gotham"/>
          <w:b w:val="0"/>
          <w:i w:val="0"/>
          <w:color w:val="57585B"/>
          <w:sz w:val="18"/>
        </w:rPr>
        <w:t>11 | www.simplilearn.com</w:t>
      </w:r>
    </w:p>
    <w:p>
      <w:pPr>
        <w:sectPr>
          <w:pgSz w:w="11055" w:h="15024"/>
          <w:pgMar w:top="86" w:right="190" w:bottom="162" w:left="0" w:header="720" w:footer="720" w:gutter="0"/>
          <w:cols w:space="720" w:num="1" w:equalWidth="0">
            <w:col w:w="10866" w:space="0"/>
            <w:col w:w="8822" w:space="0"/>
            <w:col w:w="10866" w:space="0"/>
            <w:col w:w="5528" w:space="0"/>
            <w:col w:w="4486" w:space="0"/>
            <w:col w:w="10014" w:space="0"/>
            <w:col w:w="5316" w:space="0"/>
            <w:col w:w="4988" w:space="0"/>
            <w:col w:w="10304" w:space="0"/>
            <w:col w:w="5476" w:space="0"/>
            <w:col w:w="4828" w:space="0"/>
            <w:col w:w="10304" w:space="0"/>
            <w:col w:w="5488" w:space="0"/>
            <w:col w:w="4816" w:space="0"/>
            <w:col w:w="10304" w:space="0"/>
            <w:col w:w="5336" w:space="0"/>
            <w:col w:w="4968" w:space="0"/>
            <w:col w:w="10304" w:space="0"/>
            <w:col w:w="5510" w:space="0"/>
            <w:col w:w="4794" w:space="0"/>
            <w:col w:w="10304" w:space="0"/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Use the Scikit-Learn package for natural language processing</w:t>
      </w:r>
    </w:p>
    <w:p>
      <w:pPr>
        <w:autoSpaceDN w:val="0"/>
        <w:autoSpaceDE w:val="0"/>
        <w:widowControl/>
        <w:spacing w:line="240" w:lineRule="auto" w:before="14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Use the matplotlib library of Python for data visualization</w:t>
      </w:r>
    </w:p>
    <w:p>
      <w:pPr>
        <w:autoSpaceDN w:val="0"/>
        <w:autoSpaceDE w:val="0"/>
        <w:widowControl/>
        <w:spacing w:line="240" w:lineRule="auto" w:before="14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Extract useful data from websites by performing web scraping using </w:t>
      </w:r>
    </w:p>
    <w:p>
      <w:pPr>
        <w:autoSpaceDN w:val="0"/>
        <w:autoSpaceDE w:val="0"/>
        <w:widowControl/>
        <w:spacing w:line="308" w:lineRule="exact" w:before="0" w:after="0"/>
        <w:ind w:left="412" w:right="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4"/>
        </w:rPr>
        <w:t>Python</w:t>
      </w:r>
    </w:p>
    <w:p>
      <w:pPr>
        <w:autoSpaceDN w:val="0"/>
        <w:autoSpaceDE w:val="0"/>
        <w:widowControl/>
        <w:spacing w:line="240" w:lineRule="auto" w:before="14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Integrate Python with Hadoop, Spark, and MapReduce</w:t>
      </w:r>
    </w:p>
    <w:p>
      <w:pPr>
        <w:autoSpaceDN w:val="0"/>
        <w:autoSpaceDE w:val="0"/>
        <w:widowControl/>
        <w:spacing w:line="372" w:lineRule="exact" w:before="406" w:after="0"/>
        <w:ind w:left="14" w:right="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30"/>
        </w:rPr>
        <w:t>Course curriculum</w:t>
      </w:r>
    </w:p>
    <w:p>
      <w:pPr>
        <w:autoSpaceDN w:val="0"/>
        <w:autoSpaceDE w:val="0"/>
        <w:widowControl/>
        <w:spacing w:line="240" w:lineRule="auto" w:before="16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01 - Data Science Overview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02: Data Analytics Overview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03: Statistical Analysis and Business Applications</w:t>
      </w:r>
    </w:p>
    <w:p>
      <w:pPr>
        <w:autoSpaceDN w:val="0"/>
        <w:autoSpaceDE w:val="0"/>
        <w:widowControl/>
        <w:spacing w:line="240" w:lineRule="auto" w:before="15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04: Python Environment Setup and Essentials</w:t>
      </w:r>
    </w:p>
    <w:p>
      <w:pPr>
        <w:autoSpaceDN w:val="0"/>
        <w:autoSpaceDE w:val="0"/>
        <w:widowControl/>
        <w:spacing w:line="240" w:lineRule="auto" w:before="15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05: Mathematical Computing with Python (NumPy)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06 - Scientific computing with Python (Scipy)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07 - Data Manipulation with Pandas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08 - Machine Learning with Scikit–Learn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09 - Natural Language Processing with Scikit Learn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10 - Data Visualization in Python using matplotlib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This lesson teaches you to visualize data in python using matplotlib </w:t>
      </w:r>
    </w:p>
    <w:p>
      <w:pPr>
        <w:autoSpaceDN w:val="0"/>
        <w:autoSpaceDE w:val="0"/>
        <w:widowControl/>
        <w:spacing w:line="308" w:lineRule="exact" w:before="0" w:after="0"/>
        <w:ind w:left="412" w:right="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4"/>
        </w:rPr>
        <w:t>and plot them.</w:t>
      </w:r>
    </w:p>
    <w:p>
      <w:pPr>
        <w:autoSpaceDN w:val="0"/>
        <w:autoSpaceDE w:val="0"/>
        <w:widowControl/>
        <w:spacing w:line="240" w:lineRule="auto" w:before="13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397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11 - Web Scraping with BeautifulSoup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12 - Python integration with Hadoop MapReduce and Spark</w:t>
      </w:r>
    </w:p>
    <w:p>
      <w:pPr>
        <w:autoSpaceDN w:val="0"/>
        <w:autoSpaceDE w:val="0"/>
        <w:widowControl/>
        <w:spacing w:line="230" w:lineRule="exact" w:before="2900" w:after="0"/>
        <w:ind w:left="0" w:right="20" w:firstLine="0"/>
        <w:jc w:val="right"/>
      </w:pPr>
      <w:r>
        <w:rPr>
          <w:rFonts w:ascii="Gotham" w:hAnsi="Gotham" w:eastAsia="Gotham"/>
          <w:b w:val="0"/>
          <w:i w:val="0"/>
          <w:color w:val="57585B"/>
          <w:sz w:val="18"/>
        </w:rPr>
        <w:t>12 | www.simplilearn.com</w:t>
      </w:r>
    </w:p>
    <w:p>
      <w:pPr>
        <w:sectPr>
          <w:pgSz w:w="11055" w:h="15024"/>
          <w:pgMar w:top="722" w:right="1114" w:bottom="162" w:left="1120" w:header="720" w:footer="720" w:gutter="0"/>
          <w:cols w:space="720" w:num="1" w:equalWidth="0">
            <w:col w:w="8822" w:space="0"/>
            <w:col w:w="10866" w:space="0"/>
            <w:col w:w="8822" w:space="0"/>
            <w:col w:w="10866" w:space="0"/>
            <w:col w:w="5528" w:space="0"/>
            <w:col w:w="4486" w:space="0"/>
            <w:col w:w="10014" w:space="0"/>
            <w:col w:w="5316" w:space="0"/>
            <w:col w:w="4988" w:space="0"/>
            <w:col w:w="10304" w:space="0"/>
            <w:col w:w="5476" w:space="0"/>
            <w:col w:w="4828" w:space="0"/>
            <w:col w:w="10304" w:space="0"/>
            <w:col w:w="5488" w:space="0"/>
            <w:col w:w="4816" w:space="0"/>
            <w:col w:w="10304" w:space="0"/>
            <w:col w:w="5336" w:space="0"/>
            <w:col w:w="4968" w:space="0"/>
            <w:col w:w="10304" w:space="0"/>
            <w:col w:w="5510" w:space="0"/>
            <w:col w:w="4794" w:space="0"/>
            <w:col w:w="10304" w:space="0"/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8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0</wp:posOffset>
            </wp:positionH>
            <wp:positionV relativeFrom="page">
              <wp:posOffset>0</wp:posOffset>
            </wp:positionV>
            <wp:extent cx="419100" cy="42291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229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5432"/>
        <w:gridCol w:w="5432"/>
      </w:tblGrid>
      <w:tr>
        <w:trPr>
          <w:trHeight w:hRule="exact" w:val="1944"/>
        </w:trPr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1290" w:after="0"/>
              <w:ind w:left="574" w:right="0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50"/>
              </w:rPr>
              <w:t>Machine Learning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60" w:after="0"/>
              <w:ind w:left="2886" w:right="4" w:firstLine="0"/>
              <w:jc w:val="both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 xml:space="preserve">S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 xml:space="preserve">T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 xml:space="preserve">E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>P</w:t>
            </w:r>
          </w:p>
        </w:tc>
      </w:tr>
    </w:tbl>
    <w:p>
      <w:pPr>
        <w:autoSpaceDN w:val="0"/>
        <w:autoSpaceDE w:val="0"/>
        <w:widowControl/>
        <w:spacing w:line="520" w:lineRule="exact" w:before="52" w:after="30"/>
        <w:ind w:left="0" w:right="66" w:firstLine="0"/>
        <w:jc w:val="right"/>
      </w:pPr>
      <w:r>
        <w:rPr>
          <w:rFonts w:ascii="Gotham" w:hAnsi="Gotham" w:eastAsia="Gotham"/>
          <w:b w:val="0"/>
          <w:i w:val="0"/>
          <w:color w:val="FFFFFF"/>
          <w:sz w:val="42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5432"/>
        <w:gridCol w:w="5432"/>
      </w:tblGrid>
      <w:tr>
        <w:trPr>
          <w:trHeight w:hRule="exact" w:val="2840"/>
        </w:trPr>
        <w:tc>
          <w:tcPr>
            <w:tcW w:type="dxa" w:w="9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8" w:after="0"/>
              <w:ind w:left="574" w:right="288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Simplilearn’s Machine Learning course will make you an expert in Machine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Learning, a form of Artificial Intelligence that automates data analysis to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enable computers to learn and adapt through experience to do specific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tasks without explicit programming. You will master Machine Learning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concepts and techniques, including supervised and unsupervised learning,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mathematical and heuristic aspects, and hands-on modeling to develop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algorithms and prepare you for your role with advanced Machine Learning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knowledge.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6" w:lineRule="exact" w:before="0" w:after="0"/>
              <w:ind w:left="316" w:right="0" w:firstLine="2"/>
              <w:jc w:val="both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 xml:space="preserve">2 </w:t>
            </w:r>
            <w:r>
              <w:br/>
            </w:r>
            <w:r>
              <w:rPr>
                <w:rFonts w:ascii="Gotham" w:hAnsi="Gotham" w:eastAsia="Gotham"/>
                <w:b/>
                <w:i w:val="0"/>
                <w:color w:val="FFFFFF"/>
                <w:sz w:val="40"/>
              </w:rPr>
              <w:t xml:space="preserve">3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 xml:space="preserve">4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 xml:space="preserve">5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372" w:lineRule="exact" w:before="414" w:after="0"/>
        <w:ind w:left="1134" w:right="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30"/>
        </w:rPr>
        <w:t>Key Learning Objectives</w:t>
      </w:r>
    </w:p>
    <w:p>
      <w:pPr>
        <w:autoSpaceDN w:val="0"/>
        <w:tabs>
          <w:tab w:pos="1354" w:val="left"/>
          <w:tab w:pos="1530" w:val="left"/>
        </w:tabs>
        <w:autoSpaceDE w:val="0"/>
        <w:widowControl/>
        <w:spacing w:line="240" w:lineRule="auto" w:before="118" w:after="0"/>
        <w:ind w:left="1120" w:right="187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Master the concepts of supervised and unsupervised learning, </w:t>
      </w:r>
      <w:r>
        <w:tab/>
      </w:r>
      <w:r>
        <w:rPr>
          <w:rFonts w:ascii="Gotham" w:hAnsi="Gotham" w:eastAsia="Gotham"/>
          <w:b w:val="0"/>
          <w:i w:val="0"/>
          <w:color w:val="000000"/>
          <w:sz w:val="24"/>
        </w:rPr>
        <w:t>recommendation engine, and time series modeling</w:t>
      </w:r>
    </w:p>
    <w:p>
      <w:pPr>
        <w:autoSpaceDN w:val="0"/>
        <w:autoSpaceDE w:val="0"/>
        <w:widowControl/>
        <w:spacing w:line="240" w:lineRule="auto" w:before="130" w:after="0"/>
        <w:ind w:left="1530" w:right="864" w:hanging="41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Gain practical mastery over principles, algorithms, and applications of </w:t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Machine Learning through a hands-on approach that includes working </w:t>
      </w:r>
      <w:r>
        <w:rPr>
          <w:rFonts w:ascii="Gotham" w:hAnsi="Gotham" w:eastAsia="Gotham"/>
          <w:b w:val="0"/>
          <w:i w:val="0"/>
          <w:color w:val="000000"/>
          <w:sz w:val="24"/>
        </w:rPr>
        <w:t>on four major end-to-end projects and 25+ hands-on exercises</w:t>
      </w:r>
    </w:p>
    <w:p>
      <w:pPr>
        <w:autoSpaceDN w:val="0"/>
        <w:tabs>
          <w:tab w:pos="1354" w:val="left"/>
          <w:tab w:pos="1530" w:val="left"/>
        </w:tabs>
        <w:autoSpaceDE w:val="0"/>
        <w:widowControl/>
        <w:spacing w:line="240" w:lineRule="auto" w:before="96" w:after="0"/>
        <w:ind w:left="112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Acquire thorough knowledge of the statistical and heuristic aspects of </w:t>
      </w:r>
      <w:r>
        <w:tab/>
      </w:r>
      <w:r>
        <w:rPr>
          <w:rFonts w:ascii="Gotham" w:hAnsi="Gotham" w:eastAsia="Gotham"/>
          <w:b w:val="0"/>
          <w:i w:val="0"/>
          <w:color w:val="000000"/>
          <w:sz w:val="24"/>
        </w:rPr>
        <w:t>Machine Learning</w:t>
      </w:r>
    </w:p>
    <w:p>
      <w:pPr>
        <w:autoSpaceDN w:val="0"/>
        <w:autoSpaceDE w:val="0"/>
        <w:widowControl/>
        <w:spacing w:line="240" w:lineRule="auto" w:before="100" w:after="0"/>
        <w:ind w:left="1530" w:right="1152" w:hanging="410"/>
        <w:jc w:val="left"/>
      </w:pPr>
      <w:r>
        <w:drawing>
          <wp:inline xmlns:a="http://schemas.openxmlformats.org/drawingml/2006/main" xmlns:pic="http://schemas.openxmlformats.org/drawingml/2006/picture">
            <wp:extent cx="152400" cy="1397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Implement models such as support vector machines, kernel SVM, </w:t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naive Bayes, decision tree classifier, random forest classifier, logistic </w:t>
      </w:r>
      <w:r>
        <w:rPr>
          <w:rFonts w:ascii="Gotham" w:hAnsi="Gotham" w:eastAsia="Gotham"/>
          <w:b w:val="0"/>
          <w:i w:val="0"/>
          <w:color w:val="000000"/>
          <w:sz w:val="24"/>
        </w:rPr>
        <w:t>regression, K-means clustering and more in Python</w:t>
      </w:r>
    </w:p>
    <w:p>
      <w:pPr>
        <w:autoSpaceDN w:val="0"/>
        <w:autoSpaceDE w:val="0"/>
        <w:widowControl/>
        <w:spacing w:line="240" w:lineRule="auto" w:before="130" w:after="0"/>
        <w:ind w:left="1530" w:right="1296" w:hanging="41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Validate Machine Learning models and decode various accuracy </w:t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metrics. Improve the final models using another set of optimization </w:t>
      </w:r>
      <w:r>
        <w:rPr>
          <w:rFonts w:ascii="Gotham" w:hAnsi="Gotham" w:eastAsia="Gotham"/>
          <w:b w:val="0"/>
          <w:i w:val="0"/>
          <w:color w:val="000000"/>
          <w:sz w:val="24"/>
        </w:rPr>
        <w:t>algorithms, which include Boosting &amp; Bagging techniques</w:t>
      </w:r>
    </w:p>
    <w:p>
      <w:pPr>
        <w:autoSpaceDN w:val="0"/>
        <w:tabs>
          <w:tab w:pos="1354" w:val="left"/>
          <w:tab w:pos="1530" w:val="left"/>
        </w:tabs>
        <w:autoSpaceDE w:val="0"/>
        <w:widowControl/>
        <w:spacing w:line="240" w:lineRule="auto" w:before="96" w:after="0"/>
        <w:ind w:left="1120" w:right="144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Comprehend the theoretical concepts and how they relate to the </w:t>
      </w:r>
      <w:r>
        <w:tab/>
      </w:r>
      <w:r>
        <w:rPr>
          <w:rFonts w:ascii="Gotham" w:hAnsi="Gotham" w:eastAsia="Gotham"/>
          <w:b w:val="0"/>
          <w:i w:val="0"/>
          <w:color w:val="000000"/>
          <w:sz w:val="24"/>
        </w:rPr>
        <w:t>practical aspects of Machine Learning</w:t>
      </w:r>
    </w:p>
    <w:p>
      <w:pPr>
        <w:autoSpaceDN w:val="0"/>
        <w:autoSpaceDE w:val="0"/>
        <w:widowControl/>
        <w:spacing w:line="230" w:lineRule="exact" w:before="2392" w:after="0"/>
        <w:ind w:left="0" w:right="944" w:firstLine="0"/>
        <w:jc w:val="right"/>
      </w:pPr>
      <w:r>
        <w:rPr>
          <w:rFonts w:ascii="Gotham" w:hAnsi="Gotham" w:eastAsia="Gotham"/>
          <w:b w:val="0"/>
          <w:i w:val="0"/>
          <w:color w:val="57585B"/>
          <w:sz w:val="18"/>
        </w:rPr>
        <w:t>13 | www.simplilearn.com</w:t>
      </w:r>
    </w:p>
    <w:p>
      <w:pPr>
        <w:sectPr>
          <w:pgSz w:w="11055" w:h="15024"/>
          <w:pgMar w:top="86" w:right="190" w:bottom="162" w:left="0" w:header="720" w:footer="720" w:gutter="0"/>
          <w:cols w:space="720" w:num="1" w:equalWidth="0">
            <w:col w:w="10866" w:space="0"/>
            <w:col w:w="8822" w:space="0"/>
            <w:col w:w="10866" w:space="0"/>
            <w:col w:w="8822" w:space="0"/>
            <w:col w:w="10866" w:space="0"/>
            <w:col w:w="5528" w:space="0"/>
            <w:col w:w="4486" w:space="0"/>
            <w:col w:w="10014" w:space="0"/>
            <w:col w:w="5316" w:space="0"/>
            <w:col w:w="4988" w:space="0"/>
            <w:col w:w="10304" w:space="0"/>
            <w:col w:w="5476" w:space="0"/>
            <w:col w:w="4828" w:space="0"/>
            <w:col w:w="10304" w:space="0"/>
            <w:col w:w="5488" w:space="0"/>
            <w:col w:w="4816" w:space="0"/>
            <w:col w:w="10304" w:space="0"/>
            <w:col w:w="5336" w:space="0"/>
            <w:col w:w="4968" w:space="0"/>
            <w:col w:w="10304" w:space="0"/>
            <w:col w:w="5510" w:space="0"/>
            <w:col w:w="4794" w:space="0"/>
            <w:col w:w="10304" w:space="0"/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0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14" w:right="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30"/>
        </w:rPr>
        <w:t>Course curriculum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01 - Introduction to Artificial Intelligence and Machine Learning</w:t>
      </w:r>
    </w:p>
    <w:p>
      <w:pPr>
        <w:autoSpaceDN w:val="0"/>
        <w:autoSpaceDE w:val="0"/>
        <w:widowControl/>
        <w:spacing w:line="240" w:lineRule="auto" w:before="15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02: Data Wrangling and Manipulation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03: Supervised Learning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04: Feature Engineering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05: Supervised Learning-Classification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06: Unsupervised learning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07: Time Series Modelling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08: Ensemble Learning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09: Recommender Systems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10: Text Mining</w:t>
      </w:r>
    </w:p>
    <w:p>
      <w:pPr>
        <w:autoSpaceDN w:val="0"/>
        <w:autoSpaceDE w:val="0"/>
        <w:widowControl/>
        <w:spacing w:line="230" w:lineRule="exact" w:before="7326" w:after="0"/>
        <w:ind w:left="0" w:right="20" w:firstLine="0"/>
        <w:jc w:val="right"/>
      </w:pPr>
      <w:r>
        <w:rPr>
          <w:rFonts w:ascii="Gotham" w:hAnsi="Gotham" w:eastAsia="Gotham"/>
          <w:b w:val="0"/>
          <w:i w:val="0"/>
          <w:color w:val="57585B"/>
          <w:sz w:val="18"/>
        </w:rPr>
        <w:t>14 | www.simplilearn.com</w:t>
      </w:r>
    </w:p>
    <w:p>
      <w:pPr>
        <w:sectPr>
          <w:pgSz w:w="11055" w:h="15024"/>
          <w:pgMar w:top="730" w:right="1114" w:bottom="162" w:left="1120" w:header="720" w:footer="720" w:gutter="0"/>
          <w:cols w:space="720" w:num="1" w:equalWidth="0">
            <w:col w:w="8822" w:space="0"/>
            <w:col w:w="10866" w:space="0"/>
            <w:col w:w="8822" w:space="0"/>
            <w:col w:w="10866" w:space="0"/>
            <w:col w:w="8822" w:space="0"/>
            <w:col w:w="10866" w:space="0"/>
            <w:col w:w="5528" w:space="0"/>
            <w:col w:w="4486" w:space="0"/>
            <w:col w:w="10014" w:space="0"/>
            <w:col w:w="5316" w:space="0"/>
            <w:col w:w="4988" w:space="0"/>
            <w:col w:w="10304" w:space="0"/>
            <w:col w:w="5476" w:space="0"/>
            <w:col w:w="4828" w:space="0"/>
            <w:col w:w="10304" w:space="0"/>
            <w:col w:w="5488" w:space="0"/>
            <w:col w:w="4816" w:space="0"/>
            <w:col w:w="10304" w:space="0"/>
            <w:col w:w="5336" w:space="0"/>
            <w:col w:w="4968" w:space="0"/>
            <w:col w:w="10304" w:space="0"/>
            <w:col w:w="5510" w:space="0"/>
            <w:col w:w="4794" w:space="0"/>
            <w:col w:w="10304" w:space="0"/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8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0</wp:posOffset>
            </wp:positionH>
            <wp:positionV relativeFrom="page">
              <wp:posOffset>0</wp:posOffset>
            </wp:positionV>
            <wp:extent cx="419100" cy="42291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229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5438"/>
        <w:gridCol w:w="5438"/>
      </w:tblGrid>
      <w:tr>
        <w:trPr>
          <w:trHeight w:hRule="exact" w:val="2552"/>
        </w:trPr>
        <w:tc>
          <w:tcPr>
            <w:tcW w:type="dxa" w:w="8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2" w:lineRule="exact" w:before="1186" w:after="0"/>
              <w:ind w:left="574" w:right="1440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50"/>
              </w:rPr>
              <w:t xml:space="preserve">Deep Learning with Keras and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50"/>
              </w:rPr>
              <w:t>Tensor Flow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60" w:after="0"/>
              <w:ind w:left="1486" w:right="4" w:firstLine="0"/>
              <w:jc w:val="both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 xml:space="preserve">S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 xml:space="preserve">T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 xml:space="preserve">E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>P</w:t>
            </w:r>
          </w:p>
          <w:p>
            <w:pPr>
              <w:autoSpaceDN w:val="0"/>
              <w:autoSpaceDE w:val="0"/>
              <w:widowControl/>
              <w:spacing w:line="520" w:lineRule="exact" w:before="256" w:after="0"/>
              <w:ind w:left="0" w:right="40" w:firstLine="0"/>
              <w:jc w:val="right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42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480" w:lineRule="exact" w:before="24" w:after="50"/>
        <w:ind w:left="0" w:right="42" w:firstLine="0"/>
        <w:jc w:val="right"/>
      </w:pPr>
      <w:r>
        <w:rPr>
          <w:rFonts w:ascii="Gotham" w:hAnsi="Gotham" w:eastAsia="Gotham"/>
          <w:b w:val="0"/>
          <w:i w:val="0"/>
          <w:color w:val="FFFFFF"/>
          <w:sz w:val="40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5438"/>
        <w:gridCol w:w="5438"/>
      </w:tblGrid>
      <w:tr>
        <w:trPr>
          <w:trHeight w:hRule="exact" w:val="2280"/>
        </w:trPr>
        <w:tc>
          <w:tcPr>
            <w:tcW w:type="dxa" w:w="9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66" w:after="0"/>
              <w:ind w:left="574" w:right="288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This Deep Learning with TensorFlow course by IBM will refine your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machine learning knowledge and make you an expert in deep learning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using TensorFlow. Master the concepts of deep learning and TensorFlow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to build artificial neural networks and traverse layers of data abstraction.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This course will help you learn to unlock the power of data and prepare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>you for new horizons in AI.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4" w:lineRule="exact" w:before="0" w:after="0"/>
              <w:ind w:left="432" w:right="0" w:firstLine="0"/>
              <w:jc w:val="center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 xml:space="preserve">3 </w:t>
            </w:r>
            <w:r>
              <w:br/>
            </w:r>
            <w:r>
              <w:rPr>
                <w:rFonts w:ascii="Gotham" w:hAnsi="Gotham" w:eastAsia="Gotham"/>
                <w:b/>
                <w:i w:val="0"/>
                <w:color w:val="FFFFFF"/>
                <w:sz w:val="40"/>
              </w:rPr>
              <w:t xml:space="preserve">4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 xml:space="preserve">5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372" w:lineRule="exact" w:before="534" w:after="0"/>
        <w:ind w:left="1134" w:right="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30"/>
        </w:rPr>
        <w:t>Key Learning Objectives</w:t>
      </w:r>
    </w:p>
    <w:p>
      <w:pPr>
        <w:autoSpaceDN w:val="0"/>
        <w:autoSpaceDE w:val="0"/>
        <w:widowControl/>
        <w:spacing w:line="240" w:lineRule="auto" w:before="168" w:after="0"/>
        <w:ind w:left="1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Understand the difference between linear and non-linear regression </w:t>
      </w:r>
    </w:p>
    <w:p>
      <w:pPr>
        <w:autoSpaceDN w:val="0"/>
        <w:autoSpaceDE w:val="0"/>
        <w:widowControl/>
        <w:spacing w:line="240" w:lineRule="auto" w:before="148" w:after="0"/>
        <w:ind w:left="1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Comprehend convolutional neural networks and their applications </w:t>
      </w:r>
    </w:p>
    <w:p>
      <w:pPr>
        <w:autoSpaceDN w:val="0"/>
        <w:tabs>
          <w:tab w:pos="1354" w:val="left"/>
          <w:tab w:pos="1530" w:val="left"/>
        </w:tabs>
        <w:autoSpaceDE w:val="0"/>
        <w:widowControl/>
        <w:spacing w:line="240" w:lineRule="auto" w:before="100" w:after="0"/>
        <w:ind w:left="1120" w:right="2304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Gain familiarity with recurrent neural networks (RNN) and </w:t>
      </w:r>
      <w:r>
        <w:tab/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autoencoders </w:t>
      </w:r>
    </w:p>
    <w:p>
      <w:pPr>
        <w:autoSpaceDN w:val="0"/>
        <w:autoSpaceDE w:val="0"/>
        <w:widowControl/>
        <w:spacing w:line="240" w:lineRule="auto" w:before="148" w:after="0"/>
        <w:ind w:left="1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arn how to filter with a restricted Boltzmann machine (RBM) </w:t>
      </w:r>
    </w:p>
    <w:p>
      <w:pPr>
        <w:autoSpaceDN w:val="0"/>
        <w:autoSpaceDE w:val="0"/>
        <w:widowControl/>
        <w:spacing w:line="372" w:lineRule="exact" w:before="608" w:after="0"/>
        <w:ind w:left="1134" w:right="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30"/>
        </w:rPr>
        <w:t>Course curriculum</w:t>
      </w:r>
    </w:p>
    <w:p>
      <w:pPr>
        <w:autoSpaceDN w:val="0"/>
        <w:autoSpaceDE w:val="0"/>
        <w:widowControl/>
        <w:spacing w:line="240" w:lineRule="auto" w:before="168" w:after="0"/>
        <w:ind w:left="1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1 - Introduction to TensorFlow </w:t>
      </w:r>
    </w:p>
    <w:p>
      <w:pPr>
        <w:autoSpaceDN w:val="0"/>
        <w:autoSpaceDE w:val="0"/>
        <w:widowControl/>
        <w:spacing w:line="240" w:lineRule="auto" w:before="156" w:after="0"/>
        <w:ind w:left="1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2 – Convolutional Neural Networks (CNN) </w:t>
      </w:r>
    </w:p>
    <w:p>
      <w:pPr>
        <w:autoSpaceDN w:val="0"/>
        <w:autoSpaceDE w:val="0"/>
        <w:widowControl/>
        <w:spacing w:line="240" w:lineRule="auto" w:before="154" w:after="0"/>
        <w:ind w:left="1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3 – Recurrent Neural Networks (RNN) </w:t>
      </w:r>
    </w:p>
    <w:p>
      <w:pPr>
        <w:autoSpaceDN w:val="0"/>
        <w:autoSpaceDE w:val="0"/>
        <w:widowControl/>
        <w:spacing w:line="240" w:lineRule="auto" w:before="154" w:after="0"/>
        <w:ind w:left="1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4 - Unsupervised Learning </w:t>
      </w:r>
    </w:p>
    <w:p>
      <w:pPr>
        <w:autoSpaceDN w:val="0"/>
        <w:autoSpaceDE w:val="0"/>
        <w:widowControl/>
        <w:spacing w:line="240" w:lineRule="auto" w:before="154" w:after="0"/>
        <w:ind w:left="1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5 - Autoencoders</w:t>
      </w:r>
    </w:p>
    <w:p>
      <w:pPr>
        <w:autoSpaceDN w:val="0"/>
        <w:autoSpaceDE w:val="0"/>
        <w:widowControl/>
        <w:spacing w:line="230" w:lineRule="exact" w:before="1976" w:after="0"/>
        <w:ind w:left="0" w:right="956" w:firstLine="0"/>
        <w:jc w:val="right"/>
      </w:pPr>
      <w:r>
        <w:rPr>
          <w:rFonts w:ascii="Gotham" w:hAnsi="Gotham" w:eastAsia="Gotham"/>
          <w:b w:val="0"/>
          <w:i w:val="0"/>
          <w:color w:val="57585B"/>
          <w:sz w:val="18"/>
        </w:rPr>
        <w:t>15 | www.simplilearn.com</w:t>
      </w:r>
    </w:p>
    <w:p>
      <w:pPr>
        <w:sectPr>
          <w:pgSz w:w="11055" w:h="15024"/>
          <w:pgMar w:top="86" w:right="178" w:bottom="162" w:left="0" w:header="720" w:footer="720" w:gutter="0"/>
          <w:cols w:space="720" w:num="1" w:equalWidth="0">
            <w:col w:w="10878" w:space="0"/>
            <w:col w:w="8822" w:space="0"/>
            <w:col w:w="10866" w:space="0"/>
            <w:col w:w="8822" w:space="0"/>
            <w:col w:w="10866" w:space="0"/>
            <w:col w:w="8822" w:space="0"/>
            <w:col w:w="10866" w:space="0"/>
            <w:col w:w="5528" w:space="0"/>
            <w:col w:w="4486" w:space="0"/>
            <w:col w:w="10014" w:space="0"/>
            <w:col w:w="5316" w:space="0"/>
            <w:col w:w="4988" w:space="0"/>
            <w:col w:w="10304" w:space="0"/>
            <w:col w:w="5476" w:space="0"/>
            <w:col w:w="4828" w:space="0"/>
            <w:col w:w="10304" w:space="0"/>
            <w:col w:w="5488" w:space="0"/>
            <w:col w:w="4816" w:space="0"/>
            <w:col w:w="10304" w:space="0"/>
            <w:col w:w="5336" w:space="0"/>
            <w:col w:w="4968" w:space="0"/>
            <w:col w:w="10304" w:space="0"/>
            <w:col w:w="5510" w:space="0"/>
            <w:col w:w="4794" w:space="0"/>
            <w:col w:w="10304" w:space="0"/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9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0</wp:posOffset>
            </wp:positionH>
            <wp:positionV relativeFrom="page">
              <wp:posOffset>12700</wp:posOffset>
            </wp:positionV>
            <wp:extent cx="419100" cy="42164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216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5432"/>
        <w:gridCol w:w="5432"/>
      </w:tblGrid>
      <w:tr>
        <w:trPr>
          <w:trHeight w:hRule="exact" w:val="1930"/>
        </w:trPr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1270" w:after="0"/>
              <w:ind w:left="574" w:right="0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50"/>
              </w:rPr>
              <w:t>Tableau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60" w:after="0"/>
              <w:ind w:left="3926" w:right="4" w:firstLine="0"/>
              <w:jc w:val="both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 xml:space="preserve">S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 xml:space="preserve">T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 xml:space="preserve">E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>P</w:t>
            </w:r>
          </w:p>
        </w:tc>
      </w:tr>
    </w:tbl>
    <w:p>
      <w:pPr>
        <w:autoSpaceDN w:val="0"/>
        <w:autoSpaceDE w:val="0"/>
        <w:widowControl/>
        <w:spacing w:line="520" w:lineRule="exact" w:before="66" w:after="30"/>
        <w:ind w:left="0" w:right="66" w:firstLine="0"/>
        <w:jc w:val="right"/>
      </w:pPr>
      <w:r>
        <w:rPr>
          <w:rFonts w:ascii="Gotham" w:hAnsi="Gotham" w:eastAsia="Gotham"/>
          <w:b w:val="0"/>
          <w:i w:val="0"/>
          <w:color w:val="FFFFFF"/>
          <w:sz w:val="42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5432"/>
        <w:gridCol w:w="5432"/>
      </w:tblGrid>
      <w:tr>
        <w:trPr>
          <w:trHeight w:hRule="exact" w:val="1698"/>
        </w:trPr>
        <w:tc>
          <w:tcPr>
            <w:tcW w:type="dxa" w:w="9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8" w:after="0"/>
              <w:ind w:left="574" w:right="288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This Tableau course helps you understand how to build visualizations,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organize data, and design charts and dashboards to empower more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meaningful business decisions. You’ll be exposed to the concepts of Data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Visualization, different combo charts, and stories, working with filters,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parameters, and sets, and building interactive dashboards.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2" w:lineRule="exact" w:before="0" w:after="0"/>
              <w:ind w:left="376" w:right="0" w:firstLine="2"/>
              <w:jc w:val="both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 xml:space="preserve">2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 xml:space="preserve">3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506" w:lineRule="exact" w:before="30" w:after="20"/>
        <w:ind w:left="0" w:right="22" w:firstLine="0"/>
        <w:jc w:val="right"/>
      </w:pPr>
      <w:r>
        <w:rPr>
          <w:rFonts w:ascii="Gotham" w:hAnsi="Gotham" w:eastAsia="Gotham"/>
          <w:b/>
          <w:i w:val="0"/>
          <w:color w:val="FFFFFF"/>
          <w:sz w:val="40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5432"/>
        <w:gridCol w:w="5432"/>
      </w:tblGrid>
      <w:tr>
        <w:trPr>
          <w:trHeight w:hRule="exact" w:val="3938"/>
        </w:trPr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20" w:after="0"/>
              <w:ind w:left="574" w:right="0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30"/>
              </w:rPr>
              <w:t>Key Learning Objectives</w:t>
            </w:r>
          </w:p>
          <w:p>
            <w:pPr>
              <w:autoSpaceDN w:val="0"/>
              <w:tabs>
                <w:tab w:pos="794" w:val="left"/>
                <w:tab w:pos="970" w:val="left"/>
              </w:tabs>
              <w:autoSpaceDE w:val="0"/>
              <w:widowControl/>
              <w:spacing w:line="240" w:lineRule="auto" w:before="118" w:after="0"/>
              <w:ind w:left="560" w:right="72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 Become an expert on visualization techniques such as heat map, </w:t>
            </w:r>
            <w:r>
              <w:tab/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>treemap, waterfall, Pareto</w:t>
            </w:r>
          </w:p>
          <w:p>
            <w:pPr>
              <w:autoSpaceDN w:val="0"/>
              <w:autoSpaceDE w:val="0"/>
              <w:widowControl/>
              <w:spacing w:line="240" w:lineRule="auto" w:before="144" w:after="0"/>
              <w:ind w:left="5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 Understand metadata and its usage</w:t>
            </w:r>
          </w:p>
          <w:p>
            <w:pPr>
              <w:autoSpaceDN w:val="0"/>
              <w:autoSpaceDE w:val="0"/>
              <w:widowControl/>
              <w:spacing w:line="240" w:lineRule="auto" w:before="144" w:after="0"/>
              <w:ind w:left="5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 Work with Filter, Parameters, and Sets </w:t>
            </w:r>
          </w:p>
          <w:p>
            <w:pPr>
              <w:autoSpaceDN w:val="0"/>
              <w:tabs>
                <w:tab w:pos="794" w:val="left"/>
                <w:tab w:pos="970" w:val="left"/>
              </w:tabs>
              <w:autoSpaceDE w:val="0"/>
              <w:widowControl/>
              <w:spacing w:line="240" w:lineRule="auto" w:before="96" w:after="0"/>
              <w:ind w:left="560" w:right="864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 Master special field types and Tableau-generated fields and the </w:t>
            </w:r>
            <w:r>
              <w:tab/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>process of creating and using parameters</w:t>
            </w:r>
          </w:p>
          <w:p>
            <w:pPr>
              <w:autoSpaceDN w:val="0"/>
              <w:tabs>
                <w:tab w:pos="794" w:val="left"/>
                <w:tab w:pos="970" w:val="left"/>
              </w:tabs>
              <w:autoSpaceDE w:val="0"/>
              <w:widowControl/>
              <w:spacing w:line="240" w:lineRule="auto" w:before="96" w:after="0"/>
              <w:ind w:left="560" w:right="432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 Learn how to build charts, interactive dashboards, story interfaces, </w:t>
            </w:r>
            <w:r>
              <w:tab/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>and how to share your work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44" w:after="0"/>
              <w:ind w:left="0" w:right="0" w:firstLine="0"/>
              <w:jc w:val="right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>6</w:t>
            </w:r>
          </w:p>
        </w:tc>
      </w:tr>
    </w:tbl>
    <w:p>
      <w:pPr>
        <w:autoSpaceDN w:val="0"/>
        <w:tabs>
          <w:tab w:pos="1354" w:val="left"/>
          <w:tab w:pos="1530" w:val="left"/>
        </w:tabs>
        <w:autoSpaceDE w:val="0"/>
        <w:widowControl/>
        <w:spacing w:line="240" w:lineRule="auto" w:before="36" w:after="0"/>
        <w:ind w:left="1120" w:right="1728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Master the concepts of data blending, create data extracts and </w:t>
      </w:r>
      <w:r>
        <w:tab/>
      </w:r>
      <w:r>
        <w:rPr>
          <w:rFonts w:ascii="Gotham" w:hAnsi="Gotham" w:eastAsia="Gotham"/>
          <w:b w:val="0"/>
          <w:i w:val="0"/>
          <w:color w:val="000000"/>
          <w:sz w:val="24"/>
        </w:rPr>
        <w:t>organize and format data</w:t>
      </w:r>
    </w:p>
    <w:p>
      <w:pPr>
        <w:autoSpaceDN w:val="0"/>
        <w:autoSpaceDE w:val="0"/>
        <w:widowControl/>
        <w:spacing w:line="240" w:lineRule="auto" w:before="124" w:after="0"/>
        <w:ind w:left="1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397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Master arithmetic, logical, table, and LOD calculations</w:t>
      </w:r>
    </w:p>
    <w:p>
      <w:pPr>
        <w:autoSpaceDN w:val="0"/>
        <w:autoSpaceDE w:val="0"/>
        <w:widowControl/>
        <w:spacing w:line="372" w:lineRule="exact" w:before="806" w:after="0"/>
        <w:ind w:left="1134" w:right="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30"/>
        </w:rPr>
        <w:t>Course curriculum</w:t>
      </w:r>
    </w:p>
    <w:p>
      <w:pPr>
        <w:autoSpaceDN w:val="0"/>
        <w:autoSpaceDE w:val="0"/>
        <w:widowControl/>
        <w:spacing w:line="240" w:lineRule="auto" w:before="146" w:after="0"/>
        <w:ind w:left="1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397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01 - Getting Started with Tableau</w:t>
      </w:r>
    </w:p>
    <w:p>
      <w:pPr>
        <w:autoSpaceDN w:val="0"/>
        <w:autoSpaceDE w:val="0"/>
        <w:widowControl/>
        <w:spacing w:line="240" w:lineRule="auto" w:before="154" w:after="0"/>
        <w:ind w:left="1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02 - Core Tableau in Topics</w:t>
      </w:r>
    </w:p>
    <w:p>
      <w:pPr>
        <w:autoSpaceDN w:val="0"/>
        <w:autoSpaceDE w:val="0"/>
        <w:widowControl/>
        <w:spacing w:line="240" w:lineRule="auto" w:before="134" w:after="0"/>
        <w:ind w:left="1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397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03 - Creating Charts in Tableau</w:t>
      </w:r>
    </w:p>
    <w:p>
      <w:pPr>
        <w:autoSpaceDN w:val="0"/>
        <w:autoSpaceDE w:val="0"/>
        <w:widowControl/>
        <w:spacing w:line="240" w:lineRule="auto" w:before="154" w:after="0"/>
        <w:ind w:left="1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04 - Working with Metadata</w:t>
      </w:r>
    </w:p>
    <w:p>
      <w:pPr>
        <w:autoSpaceDN w:val="0"/>
        <w:autoSpaceDE w:val="0"/>
        <w:widowControl/>
        <w:spacing w:line="230" w:lineRule="exact" w:before="962" w:after="0"/>
        <w:ind w:left="0" w:right="944" w:firstLine="0"/>
        <w:jc w:val="right"/>
      </w:pPr>
      <w:r>
        <w:rPr>
          <w:rFonts w:ascii="Gotham" w:hAnsi="Gotham" w:eastAsia="Gotham"/>
          <w:b w:val="0"/>
          <w:i w:val="0"/>
          <w:color w:val="57585B"/>
          <w:sz w:val="18"/>
        </w:rPr>
        <w:t>16 | www.simplilearn.com</w:t>
      </w:r>
    </w:p>
    <w:p>
      <w:pPr>
        <w:sectPr>
          <w:pgSz w:w="11055" w:h="15024"/>
          <w:pgMar w:top="96" w:right="190" w:bottom="162" w:left="0" w:header="720" w:footer="720" w:gutter="0"/>
          <w:cols w:space="720" w:num="1" w:equalWidth="0">
            <w:col w:w="10866" w:space="0"/>
            <w:col w:w="10878" w:space="0"/>
            <w:col w:w="8822" w:space="0"/>
            <w:col w:w="10866" w:space="0"/>
            <w:col w:w="8822" w:space="0"/>
            <w:col w:w="10866" w:space="0"/>
            <w:col w:w="8822" w:space="0"/>
            <w:col w:w="10866" w:space="0"/>
            <w:col w:w="5528" w:space="0"/>
            <w:col w:w="4486" w:space="0"/>
            <w:col w:w="10014" w:space="0"/>
            <w:col w:w="5316" w:space="0"/>
            <w:col w:w="4988" w:space="0"/>
            <w:col w:w="10304" w:space="0"/>
            <w:col w:w="5476" w:space="0"/>
            <w:col w:w="4828" w:space="0"/>
            <w:col w:w="10304" w:space="0"/>
            <w:col w:w="5488" w:space="0"/>
            <w:col w:w="4816" w:space="0"/>
            <w:col w:w="10304" w:space="0"/>
            <w:col w:w="5336" w:space="0"/>
            <w:col w:w="4968" w:space="0"/>
            <w:col w:w="10304" w:space="0"/>
            <w:col w:w="5510" w:space="0"/>
            <w:col w:w="4794" w:space="0"/>
            <w:col w:w="10304" w:space="0"/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05 - Filters in Tableau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06 - Applying Analytics to the worksheet 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07 - Dashboard in Tableau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08 - Modifications to Data Connections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Lesson 09 - Introduction to Level of Details in Tableau (LODS)</w:t>
      </w:r>
    </w:p>
    <w:p>
      <w:pPr>
        <w:autoSpaceDN w:val="0"/>
        <w:autoSpaceDE w:val="0"/>
        <w:widowControl/>
        <w:spacing w:line="230" w:lineRule="exact" w:before="10596" w:after="0"/>
        <w:ind w:left="0" w:right="20" w:firstLine="0"/>
        <w:jc w:val="right"/>
      </w:pPr>
      <w:r>
        <w:rPr>
          <w:rFonts w:ascii="Gotham" w:hAnsi="Gotham" w:eastAsia="Gotham"/>
          <w:b w:val="0"/>
          <w:i w:val="0"/>
          <w:color w:val="57585B"/>
          <w:sz w:val="18"/>
        </w:rPr>
        <w:t>17 | www.simplilearn.com</w:t>
      </w:r>
    </w:p>
    <w:p>
      <w:pPr>
        <w:sectPr>
          <w:pgSz w:w="11055" w:h="15024"/>
          <w:pgMar w:top="722" w:right="1114" w:bottom="162" w:left="1120" w:header="720" w:footer="720" w:gutter="0"/>
          <w:cols w:space="720" w:num="1" w:equalWidth="0">
            <w:col w:w="8822" w:space="0"/>
            <w:col w:w="10866" w:space="0"/>
            <w:col w:w="10878" w:space="0"/>
            <w:col w:w="8822" w:space="0"/>
            <w:col w:w="10866" w:space="0"/>
            <w:col w:w="8822" w:space="0"/>
            <w:col w:w="10866" w:space="0"/>
            <w:col w:w="8822" w:space="0"/>
            <w:col w:w="10866" w:space="0"/>
            <w:col w:w="5528" w:space="0"/>
            <w:col w:w="4486" w:space="0"/>
            <w:col w:w="10014" w:space="0"/>
            <w:col w:w="5316" w:space="0"/>
            <w:col w:w="4988" w:space="0"/>
            <w:col w:w="10304" w:space="0"/>
            <w:col w:w="5476" w:space="0"/>
            <w:col w:w="4828" w:space="0"/>
            <w:col w:w="10304" w:space="0"/>
            <w:col w:w="5488" w:space="0"/>
            <w:col w:w="4816" w:space="0"/>
            <w:col w:w="10304" w:space="0"/>
            <w:col w:w="5336" w:space="0"/>
            <w:col w:w="4968" w:space="0"/>
            <w:col w:w="10304" w:space="0"/>
            <w:col w:w="5510" w:space="0"/>
            <w:col w:w="4794" w:space="0"/>
            <w:col w:w="10304" w:space="0"/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8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0</wp:posOffset>
            </wp:positionH>
            <wp:positionV relativeFrom="page">
              <wp:posOffset>0</wp:posOffset>
            </wp:positionV>
            <wp:extent cx="419100" cy="42291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229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5435"/>
        <w:gridCol w:w="5435"/>
      </w:tblGrid>
      <w:tr>
        <w:trPr>
          <w:trHeight w:hRule="exact" w:val="1946"/>
        </w:trPr>
        <w:tc>
          <w:tcPr>
            <w:tcW w:type="dxa" w:w="7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1290" w:after="0"/>
              <w:ind w:left="574" w:right="0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50"/>
              </w:rPr>
              <w:t>Data Science Capstone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60" w:after="0"/>
              <w:ind w:left="2306" w:right="4" w:firstLine="0"/>
              <w:jc w:val="both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 xml:space="preserve">S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 xml:space="preserve">T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 xml:space="preserve">E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>P</w:t>
            </w:r>
          </w:p>
        </w:tc>
      </w:tr>
    </w:tbl>
    <w:p>
      <w:pPr>
        <w:autoSpaceDN w:val="0"/>
        <w:autoSpaceDE w:val="0"/>
        <w:widowControl/>
        <w:spacing w:line="504" w:lineRule="exact" w:before="56" w:after="36"/>
        <w:ind w:left="0" w:right="86" w:firstLine="0"/>
        <w:jc w:val="right"/>
      </w:pPr>
      <w:r>
        <w:rPr>
          <w:rFonts w:ascii="Gotham" w:hAnsi="Gotham" w:eastAsia="Gotham"/>
          <w:b w:val="0"/>
          <w:i w:val="0"/>
          <w:color w:val="FFFFFF"/>
          <w:sz w:val="42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5435"/>
        <w:gridCol w:w="5435"/>
      </w:tblGrid>
      <w:tr>
        <w:trPr>
          <w:trHeight w:hRule="exact" w:val="2862"/>
        </w:trPr>
        <w:tc>
          <w:tcPr>
            <w:tcW w:type="dxa" w:w="9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2" w:after="0"/>
              <w:ind w:left="574" w:right="288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This Data Science Capstone project will give you an opportunity to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implement the skills you learned throughout this Program. Through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dedicated mentoring sessions, you’ll learn how to solve a real-world,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industry-aligned Data Science problem, from data processing and model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building to reporting your business results and insights. The project is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the final step in the learning path and will enable you to showcase your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4"/>
              </w:rPr>
              <w:t xml:space="preserve">expertise in Data Science to future employers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0" w:after="0"/>
              <w:ind w:left="416" w:right="8" w:firstLine="2"/>
              <w:jc w:val="both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 xml:space="preserve">2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 xml:space="preserve">3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 xml:space="preserve">4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40"/>
              </w:rPr>
              <w:t xml:space="preserve">5 </w:t>
            </w:r>
            <w:r>
              <w:br/>
            </w:r>
            <w:r>
              <w:rPr>
                <w:rFonts w:ascii="Gotham" w:hAnsi="Gotham" w:eastAsia="Gotham"/>
                <w:b/>
                <w:i w:val="0"/>
                <w:color w:val="FFFFFF"/>
                <w:sz w:val="40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372" w:lineRule="exact" w:before="76" w:after="0"/>
        <w:ind w:left="1134" w:right="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30"/>
        </w:rPr>
        <w:t>Key Learning Objectives</w:t>
      </w:r>
    </w:p>
    <w:p>
      <w:pPr>
        <w:autoSpaceDN w:val="0"/>
        <w:autoSpaceDE w:val="0"/>
        <w:widowControl/>
        <w:spacing w:line="308" w:lineRule="exact" w:before="162" w:after="0"/>
        <w:ind w:left="1134" w:right="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4"/>
        </w:rPr>
        <w:t xml:space="preserve">Simplilearn’s online Data Science Capstone course will bring you through </w:t>
      </w:r>
    </w:p>
    <w:p>
      <w:pPr>
        <w:autoSpaceDN w:val="0"/>
        <w:autoSpaceDE w:val="0"/>
        <w:widowControl/>
        <w:spacing w:line="308" w:lineRule="exact" w:before="32" w:after="0"/>
        <w:ind w:left="1134" w:right="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4"/>
        </w:rPr>
        <w:t xml:space="preserve">the Data Science decision cycle, including data processing, building a </w:t>
      </w:r>
    </w:p>
    <w:p>
      <w:pPr>
        <w:autoSpaceDN w:val="0"/>
        <w:autoSpaceDE w:val="0"/>
        <w:widowControl/>
        <w:spacing w:line="308" w:lineRule="exact" w:before="32" w:after="0"/>
        <w:ind w:left="1134" w:right="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4"/>
        </w:rPr>
        <w:t>model and representing results. The project milestones are as follows:</w:t>
      </w:r>
    </w:p>
    <w:p>
      <w:pPr>
        <w:autoSpaceDN w:val="0"/>
        <w:tabs>
          <w:tab w:pos="1354" w:val="left"/>
          <w:tab w:pos="1530" w:val="left"/>
        </w:tabs>
        <w:autoSpaceDE w:val="0"/>
        <w:widowControl/>
        <w:spacing w:line="240" w:lineRule="auto" w:before="384" w:after="0"/>
        <w:ind w:left="112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Data Processing - In this step, you will apply various data processing </w:t>
      </w:r>
      <w:r>
        <w:tab/>
      </w:r>
      <w:r>
        <w:rPr>
          <w:rFonts w:ascii="Gotham" w:hAnsi="Gotham" w:eastAsia="Gotham"/>
          <w:b w:val="0"/>
          <w:i w:val="0"/>
          <w:color w:val="000000"/>
          <w:sz w:val="24"/>
        </w:rPr>
        <w:t>techniques to make raw data meaningful.</w:t>
      </w:r>
    </w:p>
    <w:p>
      <w:pPr>
        <w:autoSpaceDN w:val="0"/>
        <w:autoSpaceDE w:val="0"/>
        <w:widowControl/>
        <w:spacing w:line="240" w:lineRule="auto" w:before="150" w:after="0"/>
        <w:ind w:left="1530" w:right="864" w:hanging="41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Model Building - You will leverage techniques such as regression and </w:t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decision trees to build Machine Learning models that enable accurate </w:t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and intelligent predictions. You may explore Python, R to build your </w:t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model. You will follow the complete model-building exercise from data </w:t>
      </w:r>
      <w:r>
        <w:rPr>
          <w:rFonts w:ascii="Gotham" w:hAnsi="Gotham" w:eastAsia="Gotham"/>
          <w:b w:val="0"/>
          <w:i w:val="0"/>
          <w:color w:val="000000"/>
          <w:sz w:val="24"/>
        </w:rPr>
        <w:t>split to test and training and validating data using the k-fold cross-</w:t>
      </w:r>
      <w:r>
        <w:rPr>
          <w:rFonts w:ascii="Gotham" w:hAnsi="Gotham" w:eastAsia="Gotham"/>
          <w:b w:val="0"/>
          <w:i w:val="0"/>
          <w:color w:val="000000"/>
          <w:sz w:val="24"/>
        </w:rPr>
        <w:t>validation process.</w:t>
      </w:r>
    </w:p>
    <w:p>
      <w:pPr>
        <w:autoSpaceDN w:val="0"/>
        <w:autoSpaceDE w:val="0"/>
        <w:widowControl/>
        <w:spacing w:line="240" w:lineRule="auto" w:before="130" w:after="0"/>
        <w:ind w:left="1530" w:right="1008" w:hanging="41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Model Fine-tuning - You will apply various techniques to improve the </w:t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accuracy of your model and select the champion model that provides </w:t>
      </w:r>
      <w:r>
        <w:rPr>
          <w:rFonts w:ascii="Gotham" w:hAnsi="Gotham" w:eastAsia="Gotham"/>
          <w:b w:val="0"/>
          <w:i w:val="0"/>
          <w:color w:val="000000"/>
          <w:sz w:val="24"/>
        </w:rPr>
        <w:t>the best accuracy.</w:t>
      </w:r>
    </w:p>
    <w:p>
      <w:pPr>
        <w:autoSpaceDN w:val="0"/>
        <w:autoSpaceDE w:val="0"/>
        <w:widowControl/>
        <w:spacing w:line="240" w:lineRule="auto" w:before="130" w:after="0"/>
        <w:ind w:left="1530" w:right="1152" w:hanging="41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 Dashboarding and Representing Results - As the last step, you will </w:t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be required to export your results into a dashboard with meaningful </w:t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insights using Tableau </w:t>
      </w:r>
    </w:p>
    <w:p>
      <w:pPr>
        <w:autoSpaceDN w:val="0"/>
        <w:autoSpaceDE w:val="0"/>
        <w:widowControl/>
        <w:spacing w:line="230" w:lineRule="exact" w:before="2048" w:after="0"/>
        <w:ind w:left="0" w:right="950" w:firstLine="0"/>
        <w:jc w:val="right"/>
      </w:pPr>
      <w:r>
        <w:rPr>
          <w:rFonts w:ascii="Gotham" w:hAnsi="Gotham" w:eastAsia="Gotham"/>
          <w:b w:val="0"/>
          <w:i w:val="0"/>
          <w:color w:val="57585B"/>
          <w:sz w:val="18"/>
        </w:rPr>
        <w:t>18 | www.simplilearn.com</w:t>
      </w:r>
    </w:p>
    <w:p>
      <w:pPr>
        <w:sectPr>
          <w:pgSz w:w="11055" w:h="15024"/>
          <w:pgMar w:top="86" w:right="184" w:bottom="162" w:left="0" w:header="720" w:footer="720" w:gutter="0"/>
          <w:cols w:space="720" w:num="1" w:equalWidth="0">
            <w:col w:w="10872" w:space="0"/>
            <w:col w:w="8822" w:space="0"/>
            <w:col w:w="10866" w:space="0"/>
            <w:col w:w="10878" w:space="0"/>
            <w:col w:w="8822" w:space="0"/>
            <w:col w:w="10866" w:space="0"/>
            <w:col w:w="8822" w:space="0"/>
            <w:col w:w="10866" w:space="0"/>
            <w:col w:w="8822" w:space="0"/>
            <w:col w:w="10866" w:space="0"/>
            <w:col w:w="5528" w:space="0"/>
            <w:col w:w="4486" w:space="0"/>
            <w:col w:w="10014" w:space="0"/>
            <w:col w:w="5316" w:space="0"/>
            <w:col w:w="4988" w:space="0"/>
            <w:col w:w="10304" w:space="0"/>
            <w:col w:w="5476" w:space="0"/>
            <w:col w:w="4828" w:space="0"/>
            <w:col w:w="10304" w:space="0"/>
            <w:col w:w="5488" w:space="0"/>
            <w:col w:w="4816" w:space="0"/>
            <w:col w:w="10304" w:space="0"/>
            <w:col w:w="5336" w:space="0"/>
            <w:col w:w="4968" w:space="0"/>
            <w:col w:w="10304" w:space="0"/>
            <w:col w:w="5510" w:space="0"/>
            <w:col w:w="4794" w:space="0"/>
            <w:col w:w="10304" w:space="0"/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6"/>
        <w:ind w:left="0" w:right="0"/>
      </w:pPr>
    </w:p>
    <w:p>
      <w:pPr>
        <w:autoSpaceDN w:val="0"/>
        <w:autoSpaceDE w:val="0"/>
        <w:widowControl/>
        <w:spacing w:line="600" w:lineRule="exact" w:before="0" w:after="0"/>
        <w:ind w:left="1134" w:right="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50"/>
        </w:rPr>
        <w:t>Elective Course</w:t>
      </w:r>
    </w:p>
    <w:p>
      <w:pPr>
        <w:autoSpaceDN w:val="0"/>
        <w:autoSpaceDE w:val="0"/>
        <w:widowControl/>
        <w:spacing w:line="320" w:lineRule="exact" w:before="1008" w:after="166"/>
        <w:ind w:left="1134" w:right="4464" w:firstLine="0"/>
        <w:jc w:val="left"/>
      </w:pPr>
      <w:r>
        <w:rPr>
          <w:rFonts w:ascii="Gotham" w:hAnsi="Gotham" w:eastAsia="Gotham"/>
          <w:b/>
          <w:i w:val="0"/>
          <w:color w:val="000000"/>
          <w:sz w:val="22"/>
        </w:rPr>
        <w:t xml:space="preserve">Data Science Certification Training - R </w:t>
      </w:r>
      <w:r>
        <w:br/>
      </w:r>
      <w:r>
        <w:rPr>
          <w:rFonts w:ascii="Gotham" w:hAnsi="Gotham" w:eastAsia="Gotham"/>
          <w:b/>
          <w:i w:val="0"/>
          <w:color w:val="000000"/>
          <w:sz w:val="22"/>
        </w:rPr>
        <w:t>Programm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4979"/>
        <w:gridCol w:w="4979"/>
      </w:tblGrid>
      <w:tr>
        <w:trPr>
          <w:trHeight w:hRule="exact" w:val="1960"/>
        </w:trPr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2" w:after="0"/>
              <w:ind w:left="574" w:right="576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The next step to a data scientist is learning R -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the upcoming and most in-demand open source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technology. R is an extremely powerful Data Science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and analytics language which has a steep learning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curve and a very vibrant community. This is why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it is quickly becoming the technology of choice 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04900" cy="10922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92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1134" w:right="3456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2"/>
        </w:rPr>
        <w:t xml:space="preserve">for organizations who are adopting the power of </w:t>
      </w:r>
      <w:r>
        <w:rPr>
          <w:rFonts w:ascii="Gotham" w:hAnsi="Gotham" w:eastAsia="Gotham"/>
          <w:b w:val="0"/>
          <w:i w:val="0"/>
          <w:color w:val="000000"/>
          <w:sz w:val="22"/>
        </w:rPr>
        <w:t>analytics for competitive advantage.</w:t>
      </w:r>
    </w:p>
    <w:p>
      <w:pPr>
        <w:autoSpaceDN w:val="0"/>
        <w:autoSpaceDE w:val="0"/>
        <w:widowControl/>
        <w:spacing w:line="304" w:lineRule="exact" w:before="528" w:after="166"/>
        <w:ind w:left="1134" w:right="0" w:firstLine="0"/>
        <w:jc w:val="left"/>
      </w:pPr>
      <w:r>
        <w:rPr>
          <w:rFonts w:ascii="Gotham" w:hAnsi="Gotham" w:eastAsia="Gotham"/>
          <w:b/>
          <w:i w:val="0"/>
          <w:color w:val="000000"/>
          <w:sz w:val="22"/>
        </w:rPr>
        <w:t>Big Data Hadoop and Spark Develop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4979"/>
        <w:gridCol w:w="4979"/>
      </w:tblGrid>
      <w:tr>
        <w:trPr>
          <w:trHeight w:hRule="exact" w:val="2280"/>
        </w:trPr>
        <w:tc>
          <w:tcPr>
            <w:tcW w:type="dxa" w:w="6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2" w:after="0"/>
              <w:ind w:left="574" w:right="576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Learn how to work Big Data and its components.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Deep-dive into Hadoop and its ecosystem including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MapReduce, HDFS, Yarn, HBase, Impala, Sqoop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and Flume. This course provides an introduction to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Apache Spark which is a next step after Hadoop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574" w:right="576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After completing this course, you will be able to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successfully pass the Cloudera CCA175 certification 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04900" cy="10922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92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1134" w:right="3024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2"/>
        </w:rPr>
        <w:t xml:space="preserve">but embrace this technology as part of your role as </w:t>
      </w:r>
      <w:r>
        <w:rPr>
          <w:rFonts w:ascii="Gotham" w:hAnsi="Gotham" w:eastAsia="Gotham"/>
          <w:b w:val="0"/>
          <w:i w:val="0"/>
          <w:color w:val="000000"/>
          <w:sz w:val="22"/>
        </w:rPr>
        <w:t>a Data Scientist</w:t>
      </w:r>
    </w:p>
    <w:p>
      <w:pPr>
        <w:autoSpaceDN w:val="0"/>
        <w:autoSpaceDE w:val="0"/>
        <w:widowControl/>
        <w:spacing w:line="304" w:lineRule="exact" w:before="526" w:after="166"/>
        <w:ind w:left="1134" w:right="0" w:firstLine="0"/>
        <w:jc w:val="left"/>
      </w:pPr>
      <w:r>
        <w:rPr>
          <w:rFonts w:ascii="Gotham" w:hAnsi="Gotham" w:eastAsia="Gotham"/>
          <w:b/>
          <w:i w:val="0"/>
          <w:color w:val="000000"/>
          <w:sz w:val="22"/>
        </w:rPr>
        <w:t>Python for Data Sc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4979"/>
        <w:gridCol w:w="4979"/>
      </w:tblGrid>
      <w:tr>
        <w:trPr>
          <w:trHeight w:hRule="exact" w:val="2282"/>
        </w:trPr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" w:after="0"/>
              <w:ind w:left="574" w:right="576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Kickstart your learning of Python for Data Science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with this introductory course and familiarize yourself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with programming. Carefully crafted by IBM,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upon completion of this course you will be able to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write your Python scripts, perform fundamental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hands-on data analysis using the Jupyterbased lab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environment, and create your own Data Science 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04900" cy="10922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92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2" w:lineRule="exact" w:before="20" w:after="0"/>
        <w:ind w:left="1134" w:right="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2"/>
        </w:rPr>
        <w:t>projects using IBM Watson.</w:t>
      </w:r>
    </w:p>
    <w:p>
      <w:pPr>
        <w:autoSpaceDN w:val="0"/>
        <w:autoSpaceDE w:val="0"/>
        <w:widowControl/>
        <w:spacing w:line="230" w:lineRule="exact" w:before="1038" w:after="0"/>
        <w:ind w:left="0" w:right="38" w:firstLine="0"/>
        <w:jc w:val="right"/>
      </w:pPr>
      <w:r>
        <w:rPr>
          <w:rFonts w:ascii="Gotham" w:hAnsi="Gotham" w:eastAsia="Gotham"/>
          <w:b w:val="0"/>
          <w:i w:val="0"/>
          <w:color w:val="57585B"/>
          <w:sz w:val="18"/>
        </w:rPr>
        <w:t>19 | www.simplilearn.com</w:t>
      </w:r>
    </w:p>
    <w:p>
      <w:pPr>
        <w:sectPr>
          <w:pgSz w:w="11055" w:h="15024"/>
          <w:pgMar w:top="478" w:right="1096" w:bottom="162" w:left="0" w:header="720" w:footer="720" w:gutter="0"/>
          <w:cols w:space="720" w:num="1" w:equalWidth="0">
            <w:col w:w="9960" w:space="0"/>
            <w:col w:w="10872" w:space="0"/>
            <w:col w:w="8822" w:space="0"/>
            <w:col w:w="10866" w:space="0"/>
            <w:col w:w="10878" w:space="0"/>
            <w:col w:w="8822" w:space="0"/>
            <w:col w:w="10866" w:space="0"/>
            <w:col w:w="8822" w:space="0"/>
            <w:col w:w="10866" w:space="0"/>
            <w:col w:w="8822" w:space="0"/>
            <w:col w:w="10866" w:space="0"/>
            <w:col w:w="5528" w:space="0"/>
            <w:col w:w="4486" w:space="0"/>
            <w:col w:w="10014" w:space="0"/>
            <w:col w:w="5316" w:space="0"/>
            <w:col w:w="4988" w:space="0"/>
            <w:col w:w="10304" w:space="0"/>
            <w:col w:w="5476" w:space="0"/>
            <w:col w:w="4828" w:space="0"/>
            <w:col w:w="10304" w:space="0"/>
            <w:col w:w="5488" w:space="0"/>
            <w:col w:w="4816" w:space="0"/>
            <w:col w:w="10304" w:space="0"/>
            <w:col w:w="5336" w:space="0"/>
            <w:col w:w="4968" w:space="0"/>
            <w:col w:w="10304" w:space="0"/>
            <w:col w:w="5510" w:space="0"/>
            <w:col w:w="4794" w:space="0"/>
            <w:col w:w="10304" w:space="0"/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3970</wp:posOffset>
            </wp:positionH>
            <wp:positionV relativeFrom="page">
              <wp:posOffset>6767830</wp:posOffset>
            </wp:positionV>
            <wp:extent cx="7005320" cy="2786899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005320" cy="2786899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5527"/>
        <w:gridCol w:w="5527"/>
      </w:tblGrid>
      <w:tr>
        <w:trPr>
          <w:trHeight w:hRule="exact" w:val="1796"/>
        </w:trPr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574" w:right="0" w:firstLine="0"/>
              <w:jc w:val="left"/>
            </w:pPr>
            <w:r>
              <w:rPr>
                <w:rFonts w:ascii="Gotham" w:hAnsi="Gotham" w:eastAsia="Gotham"/>
                <w:b/>
                <w:i w:val="0"/>
                <w:color w:val="000000"/>
                <w:sz w:val="22"/>
              </w:rPr>
              <w:t xml:space="preserve">SQL </w:t>
            </w:r>
          </w:p>
          <w:p>
            <w:pPr>
              <w:autoSpaceDN w:val="0"/>
              <w:autoSpaceDE w:val="0"/>
              <w:widowControl/>
              <w:spacing w:line="320" w:lineRule="exact" w:before="188" w:after="0"/>
              <w:ind w:left="574" w:right="576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This course gives you all the information you need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to successfully start working with SQL databases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and make use of the database in your applications.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Learn to correctly structure your database, author 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7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04900" cy="10922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92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2" w:lineRule="exact" w:before="14" w:after="0"/>
        <w:ind w:left="1134" w:right="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2"/>
        </w:rPr>
        <w:t xml:space="preserve">efficient SQL statements, and clauses, and manage </w:t>
      </w:r>
    </w:p>
    <w:p>
      <w:pPr>
        <w:autoSpaceDN w:val="0"/>
        <w:autoSpaceDE w:val="0"/>
        <w:widowControl/>
        <w:spacing w:line="282" w:lineRule="exact" w:before="38" w:after="468"/>
        <w:ind w:left="1134" w:right="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2"/>
        </w:rPr>
        <w:t>your SQL database for scalable grow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27"/>
        <w:gridCol w:w="5527"/>
      </w:tblGrid>
      <w:tr>
        <w:trPr>
          <w:trHeight w:hRule="exact" w:val="6362"/>
        </w:trPr>
        <w:tc>
          <w:tcPr>
            <w:tcW w:type="dxa" w:w="7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1134" w:right="0" w:firstLine="0"/>
              <w:jc w:val="left"/>
            </w:pPr>
            <w:r>
              <w:rPr>
                <w:rFonts w:ascii="Gotham" w:hAnsi="Gotham" w:eastAsia="Gotham"/>
                <w:b/>
                <w:i w:val="0"/>
                <w:color w:val="000000"/>
                <w:sz w:val="22"/>
              </w:rPr>
              <w:t xml:space="preserve">Industry Master Class – Data Science </w:t>
            </w:r>
          </w:p>
          <w:p>
            <w:pPr>
              <w:autoSpaceDN w:val="0"/>
              <w:autoSpaceDE w:val="0"/>
              <w:widowControl/>
              <w:spacing w:line="322" w:lineRule="exact" w:before="186" w:after="0"/>
              <w:ind w:left="1134" w:right="736" w:firstLine="0"/>
              <w:jc w:val="both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Attend this online interactive industry master class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 xml:space="preserve">to gain insights about Data Science advancements 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2"/>
              </w:rPr>
              <w:t>and AI techniques.</w:t>
            </w:r>
          </w:p>
        </w:tc>
        <w:tc>
          <w:tcPr>
            <w:tcW w:type="dxa" w:w="35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7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04900" cy="10922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92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055"/>
      </w:tblGrid>
      <w:tr>
        <w:trPr>
          <w:trHeight w:hRule="exact" w:val="4324"/>
        </w:trPr>
        <w:tc>
          <w:tcPr>
            <w:tcW w:type="dxa" w:w="11056"/>
            <w:tcBorders/>
            <w:shd w:fill="93959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790" w:after="0"/>
              <w:ind w:left="0" w:right="1134" w:firstLine="0"/>
              <w:jc w:val="right"/>
            </w:pPr>
            <w:r>
              <w:rPr>
                <w:rFonts w:ascii="Gotham" w:hAnsi="Gotham" w:eastAsia="Gotham"/>
                <w:b w:val="0"/>
                <w:i w:val="0"/>
                <w:color w:val="57585B"/>
                <w:sz w:val="18"/>
              </w:rPr>
              <w:t>20 | www.simplilearn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055" w:h="15024"/>
          <w:pgMar w:top="720" w:right="0" w:bottom="0" w:left="0" w:header="720" w:footer="720" w:gutter="0"/>
          <w:cols w:space="720" w:num="1" w:equalWidth="0">
            <w:col w:w="11056" w:space="0"/>
            <w:col w:w="9960" w:space="0"/>
            <w:col w:w="10872" w:space="0"/>
            <w:col w:w="8822" w:space="0"/>
            <w:col w:w="10866" w:space="0"/>
            <w:col w:w="10878" w:space="0"/>
            <w:col w:w="8822" w:space="0"/>
            <w:col w:w="10866" w:space="0"/>
            <w:col w:w="8822" w:space="0"/>
            <w:col w:w="10866" w:space="0"/>
            <w:col w:w="8822" w:space="0"/>
            <w:col w:w="10866" w:space="0"/>
            <w:col w:w="5528" w:space="0"/>
            <w:col w:w="4486" w:space="0"/>
            <w:col w:w="10014" w:space="0"/>
            <w:col w:w="5316" w:space="0"/>
            <w:col w:w="4988" w:space="0"/>
            <w:col w:w="10304" w:space="0"/>
            <w:col w:w="5476" w:space="0"/>
            <w:col w:w="4828" w:space="0"/>
            <w:col w:w="10304" w:space="0"/>
            <w:col w:w="5488" w:space="0"/>
            <w:col w:w="4816" w:space="0"/>
            <w:col w:w="10304" w:space="0"/>
            <w:col w:w="5336" w:space="0"/>
            <w:col w:w="4968" w:space="0"/>
            <w:col w:w="10304" w:space="0"/>
            <w:col w:w="5510" w:space="0"/>
            <w:col w:w="4794" w:space="0"/>
            <w:col w:w="10304" w:space="0"/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4630</wp:posOffset>
            </wp:positionH>
            <wp:positionV relativeFrom="page">
              <wp:posOffset>8338820</wp:posOffset>
            </wp:positionV>
            <wp:extent cx="187959" cy="350857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87959" cy="3508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5232400</wp:posOffset>
            </wp:positionV>
            <wp:extent cx="2540000" cy="35814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581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3110</wp:posOffset>
            </wp:positionH>
            <wp:positionV relativeFrom="page">
              <wp:posOffset>1704339</wp:posOffset>
            </wp:positionV>
            <wp:extent cx="3973829" cy="2816699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73829" cy="28166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1905000</wp:posOffset>
            </wp:positionV>
            <wp:extent cx="3594100" cy="24384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43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00" w:lineRule="exact" w:before="0" w:after="0"/>
        <w:ind w:left="1134" w:right="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50"/>
        </w:rPr>
        <w:t>Certificates</w:t>
      </w:r>
    </w:p>
    <w:p>
      <w:pPr>
        <w:autoSpaceDN w:val="0"/>
        <w:autoSpaceDE w:val="0"/>
        <w:widowControl/>
        <w:spacing w:line="266" w:lineRule="exact" w:before="7682" w:after="0"/>
        <w:ind w:left="2066" w:right="0" w:firstLine="0"/>
        <w:jc w:val="left"/>
      </w:pPr>
      <w:r>
        <w:rPr>
          <w:rFonts w:ascii="GothamBold" w:hAnsi="GothamBold" w:eastAsia="GothamBold"/>
          <w:b/>
          <w:i w:val="0"/>
          <w:color w:val="000000"/>
          <w:sz w:val="24"/>
        </w:rPr>
        <w:t>DATA SCIENTIST</w:t>
      </w:r>
    </w:p>
    <w:p>
      <w:pPr>
        <w:autoSpaceDN w:val="0"/>
        <w:autoSpaceDE w:val="0"/>
        <w:widowControl/>
        <w:spacing w:line="320" w:lineRule="exact" w:before="456" w:after="190"/>
        <w:ind w:left="6088" w:right="144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2"/>
        </w:rPr>
        <w:t xml:space="preserve">Upon completion of this Master’s </w:t>
      </w:r>
      <w:r>
        <w:br/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Program, you will receive the </w:t>
      </w:r>
      <w:r>
        <w:br/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certificates from IBM and </w:t>
      </w:r>
      <w:r>
        <w:br/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Simplilearn in the Data Science </w:t>
      </w:r>
    </w:p>
    <w:p>
      <w:pPr>
        <w:sectPr>
          <w:pgSz w:w="11055" w:h="15024"/>
          <w:pgMar w:top="706" w:right="1084" w:bottom="162" w:left="0" w:header="720" w:footer="720" w:gutter="0"/>
          <w:cols w:space="720" w:num="1" w:equalWidth="0">
            <w:col w:w="9972" w:space="0"/>
            <w:col w:w="11056" w:space="0"/>
            <w:col w:w="9960" w:space="0"/>
            <w:col w:w="10872" w:space="0"/>
            <w:col w:w="8822" w:space="0"/>
            <w:col w:w="10866" w:space="0"/>
            <w:col w:w="10878" w:space="0"/>
            <w:col w:w="8822" w:space="0"/>
            <w:col w:w="10866" w:space="0"/>
            <w:col w:w="8822" w:space="0"/>
            <w:col w:w="10866" w:space="0"/>
            <w:col w:w="8822" w:space="0"/>
            <w:col w:w="10866" w:space="0"/>
            <w:col w:w="5528" w:space="0"/>
            <w:col w:w="4486" w:space="0"/>
            <w:col w:w="10014" w:space="0"/>
            <w:col w:w="5316" w:space="0"/>
            <w:col w:w="4988" w:space="0"/>
            <w:col w:w="10304" w:space="0"/>
            <w:col w:w="5476" w:space="0"/>
            <w:col w:w="4828" w:space="0"/>
            <w:col w:w="10304" w:space="0"/>
            <w:col w:w="5488" w:space="0"/>
            <w:col w:w="4816" w:space="0"/>
            <w:col w:w="10304" w:space="0"/>
            <w:col w:w="5336" w:space="0"/>
            <w:col w:w="4968" w:space="0"/>
            <w:col w:w="10304" w:space="0"/>
            <w:col w:w="5510" w:space="0"/>
            <w:col w:w="4794" w:space="0"/>
            <w:col w:w="10304" w:space="0"/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122" w:lineRule="exact" w:before="0" w:after="0"/>
        <w:ind w:left="1584" w:right="720" w:firstLine="0"/>
        <w:jc w:val="center"/>
      </w:pPr>
      <w:r>
        <w:rPr>
          <w:w w:val="104.12666532728407"/>
          <w:rFonts w:ascii="Gotham" w:hAnsi="Gotham" w:eastAsia="Gotham"/>
          <w:b w:val="0"/>
          <w:i/>
          <w:color w:val="000000"/>
          <w:sz w:val="9"/>
        </w:rPr>
        <w:t xml:space="preserve">Has successfully graduated from the Data Engineer </w:t>
      </w:r>
      <w:r>
        <w:br/>
      </w:r>
      <w:r>
        <w:rPr>
          <w:w w:val="104.12666532728407"/>
          <w:rFonts w:ascii="Gotham" w:hAnsi="Gotham" w:eastAsia="Gotham"/>
          <w:b w:val="0"/>
          <w:i/>
          <w:color w:val="000000"/>
          <w:sz w:val="9"/>
        </w:rPr>
        <w:t xml:space="preserve">Completion certificate summa cum laude having completed all mandated </w:t>
      </w:r>
      <w:r>
        <w:rPr>
          <w:w w:val="104.12666532728407"/>
          <w:rFonts w:ascii="Gotham" w:hAnsi="Gotham" w:eastAsia="Gotham"/>
          <w:b w:val="0"/>
          <w:i/>
          <w:color w:val="000000"/>
          <w:sz w:val="9"/>
        </w:rPr>
        <w:t xml:space="preserve">course requirements and industry projects with distinction. </w:t>
      </w:r>
    </w:p>
    <w:p>
      <w:pPr>
        <w:autoSpaceDN w:val="0"/>
        <w:autoSpaceDE w:val="0"/>
        <w:widowControl/>
        <w:spacing w:line="114" w:lineRule="exact" w:before="66" w:after="0"/>
        <w:ind w:left="0" w:right="1890" w:firstLine="0"/>
        <w:jc w:val="right"/>
      </w:pPr>
      <w:r>
        <w:rPr>
          <w:w w:val="104.12666532728407"/>
          <w:rFonts w:ascii="Gotham" w:hAnsi="Gotham" w:eastAsia="Gotham"/>
          <w:b w:val="0"/>
          <w:i w:val="0"/>
          <w:color w:val="000000"/>
          <w:sz w:val="9"/>
        </w:rPr>
        <w:t>Date: _ /_ /2021</w:t>
      </w:r>
    </w:p>
    <w:p>
      <w:pPr>
        <w:sectPr>
          <w:type w:val="continuous"/>
          <w:pgSz w:w="11055" w:h="15024"/>
          <w:pgMar w:top="706" w:right="1084" w:bottom="162" w:left="0" w:header="720" w:footer="720" w:gutter="0"/>
          <w:cols w:space="720" w:num="2" w:equalWidth="0">
            <w:col w:w="5344" w:space="0"/>
            <w:col w:w="4628" w:space="0"/>
            <w:col w:w="9972" w:space="0"/>
            <w:col w:w="11056" w:space="0"/>
            <w:col w:w="9960" w:space="0"/>
            <w:col w:w="10872" w:space="0"/>
            <w:col w:w="8822" w:space="0"/>
            <w:col w:w="10866" w:space="0"/>
            <w:col w:w="10878" w:space="0"/>
            <w:col w:w="8822" w:space="0"/>
            <w:col w:w="10866" w:space="0"/>
            <w:col w:w="8822" w:space="0"/>
            <w:col w:w="10866" w:space="0"/>
            <w:col w:w="8822" w:space="0"/>
            <w:col w:w="10866" w:space="0"/>
            <w:col w:w="5528" w:space="0"/>
            <w:col w:w="4486" w:space="0"/>
            <w:col w:w="10014" w:space="0"/>
            <w:col w:w="5316" w:space="0"/>
            <w:col w:w="4988" w:space="0"/>
            <w:col w:w="10304" w:space="0"/>
            <w:col w:w="5476" w:space="0"/>
            <w:col w:w="4828" w:space="0"/>
            <w:col w:w="10304" w:space="0"/>
            <w:col w:w="5488" w:space="0"/>
            <w:col w:w="4816" w:space="0"/>
            <w:col w:w="10304" w:space="0"/>
            <w:col w:w="5336" w:space="0"/>
            <w:col w:w="4968" w:space="0"/>
            <w:col w:w="10304" w:space="0"/>
            <w:col w:w="5510" w:space="0"/>
            <w:col w:w="4794" w:space="0"/>
            <w:col w:w="10304" w:space="0"/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308" w:lineRule="exact" w:before="0" w:after="0"/>
        <w:ind w:left="744" w:right="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2"/>
        </w:rPr>
        <w:t xml:space="preserve">courses in the learning path. These </w:t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certificates will testify to your </w:t>
      </w:r>
      <w:r>
        <w:br/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skills as an expert in Data Science. </w:t>
      </w:r>
    </w:p>
    <w:p>
      <w:pPr>
        <w:autoSpaceDN w:val="0"/>
        <w:autoSpaceDE w:val="0"/>
        <w:widowControl/>
        <w:spacing w:line="320" w:lineRule="exact" w:before="0" w:after="0"/>
        <w:ind w:left="744" w:right="288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2"/>
        </w:rPr>
        <w:t xml:space="preserve">Upon program completion, you </w:t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will also receive an industry </w:t>
      </w:r>
      <w:r>
        <w:br/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recognized Master’s Certificate </w:t>
      </w:r>
      <w:r>
        <w:rPr>
          <w:rFonts w:ascii="Gotham" w:hAnsi="Gotham" w:eastAsia="Gotham"/>
          <w:b w:val="0"/>
          <w:i w:val="0"/>
          <w:color w:val="000000"/>
          <w:sz w:val="22"/>
        </w:rPr>
        <w:t>from Simplilearn.</w:t>
      </w:r>
    </w:p>
    <w:p>
      <w:pPr>
        <w:autoSpaceDN w:val="0"/>
        <w:autoSpaceDE w:val="0"/>
        <w:widowControl/>
        <w:spacing w:line="230" w:lineRule="exact" w:before="532" w:after="0"/>
        <w:ind w:left="0" w:right="50" w:firstLine="0"/>
        <w:jc w:val="right"/>
      </w:pPr>
      <w:r>
        <w:rPr>
          <w:rFonts w:ascii="Gotham" w:hAnsi="Gotham" w:eastAsia="Gotham"/>
          <w:b w:val="0"/>
          <w:i w:val="0"/>
          <w:color w:val="57585B"/>
          <w:sz w:val="18"/>
        </w:rPr>
        <w:t>21 | www.simplilearn.com</w:t>
      </w:r>
    </w:p>
    <w:p>
      <w:pPr>
        <w:sectPr>
          <w:type w:val="nextColumn"/>
          <w:pgSz w:w="11055" w:h="15024"/>
          <w:pgMar w:top="706" w:right="1084" w:bottom="162" w:left="0" w:header="720" w:footer="720" w:gutter="0"/>
          <w:cols w:space="720" w:num="2" w:equalWidth="0">
            <w:col w:w="5344" w:space="0"/>
            <w:col w:w="4628" w:space="0"/>
            <w:col w:w="9972" w:space="0"/>
            <w:col w:w="11056" w:space="0"/>
            <w:col w:w="9960" w:space="0"/>
            <w:col w:w="10872" w:space="0"/>
            <w:col w:w="8822" w:space="0"/>
            <w:col w:w="10866" w:space="0"/>
            <w:col w:w="10878" w:space="0"/>
            <w:col w:w="8822" w:space="0"/>
            <w:col w:w="10866" w:space="0"/>
            <w:col w:w="8822" w:space="0"/>
            <w:col w:w="10866" w:space="0"/>
            <w:col w:w="8822" w:space="0"/>
            <w:col w:w="10866" w:space="0"/>
            <w:col w:w="5528" w:space="0"/>
            <w:col w:w="4486" w:space="0"/>
            <w:col w:w="10014" w:space="0"/>
            <w:col w:w="5316" w:space="0"/>
            <w:col w:w="4988" w:space="0"/>
            <w:col w:w="10304" w:space="0"/>
            <w:col w:w="5476" w:space="0"/>
            <w:col w:w="4828" w:space="0"/>
            <w:col w:w="10304" w:space="0"/>
            <w:col w:w="5488" w:space="0"/>
            <w:col w:w="4816" w:space="0"/>
            <w:col w:w="10304" w:space="0"/>
            <w:col w:w="5336" w:space="0"/>
            <w:col w:w="4968" w:space="0"/>
            <w:col w:w="10304" w:space="0"/>
            <w:col w:w="5510" w:space="0"/>
            <w:col w:w="4794" w:space="0"/>
            <w:col w:w="10304" w:space="0"/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7010</wp:posOffset>
            </wp:positionH>
            <wp:positionV relativeFrom="page">
              <wp:posOffset>4422140</wp:posOffset>
            </wp:positionV>
            <wp:extent cx="579119" cy="495299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9119" cy="4952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7730</wp:posOffset>
            </wp:positionH>
            <wp:positionV relativeFrom="page">
              <wp:posOffset>4544060</wp:posOffset>
            </wp:positionV>
            <wp:extent cx="449580" cy="367156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3671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39060</wp:posOffset>
            </wp:positionH>
            <wp:positionV relativeFrom="page">
              <wp:posOffset>8021320</wp:posOffset>
            </wp:positionV>
            <wp:extent cx="414019" cy="398965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14019" cy="3989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6970</wp:posOffset>
            </wp:positionH>
            <wp:positionV relativeFrom="page">
              <wp:posOffset>2581910</wp:posOffset>
            </wp:positionV>
            <wp:extent cx="473709" cy="458671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73709" cy="4586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2273300</wp:posOffset>
            </wp:positionV>
            <wp:extent cx="4851400" cy="65278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6527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00" w:lineRule="exact" w:before="0" w:after="1644"/>
        <w:ind w:left="1134" w:right="2592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50"/>
        </w:rPr>
        <w:t xml:space="preserve">Classroom-Level Immersion: </w:t>
      </w:r>
      <w:r>
        <w:rPr>
          <w:rFonts w:ascii="Gotham" w:hAnsi="Gotham" w:eastAsia="Gotham"/>
          <w:b w:val="0"/>
          <w:i w:val="0"/>
          <w:color w:val="000000"/>
          <w:sz w:val="50"/>
        </w:rPr>
        <w:t>Delivered Digital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4970"/>
        <w:gridCol w:w="4970"/>
      </w:tblGrid>
      <w:tr>
        <w:trPr>
          <w:trHeight w:hRule="exact" w:val="828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4" w:after="0"/>
              <w:ind w:left="824" w:right="1440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19"/>
              </w:rPr>
              <w:t xml:space="preserve">Anywhere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19"/>
              </w:rPr>
              <w:t xml:space="preserve">Anytime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19"/>
              </w:rPr>
              <w:t>Access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704" w:after="0"/>
              <w:ind w:left="0" w:right="0" w:firstLine="0"/>
              <w:jc w:val="center"/>
            </w:pPr>
            <w:r>
              <w:rPr>
                <w:rFonts w:ascii="GothamBold" w:hAnsi="GothamBold" w:eastAsia="GothamBold"/>
                <w:b/>
                <w:i w:val="0"/>
                <w:color w:val="000000"/>
                <w:sz w:val="11"/>
              </w:rPr>
              <w:t>Online Enrollment and</w:t>
            </w:r>
          </w:p>
        </w:tc>
      </w:tr>
    </w:tbl>
    <w:p>
      <w:pPr>
        <w:autoSpaceDN w:val="0"/>
        <w:autoSpaceDE w:val="0"/>
        <w:widowControl/>
        <w:spacing w:line="122" w:lineRule="exact" w:before="6" w:after="668"/>
        <w:ind w:left="0" w:right="2994" w:firstLine="0"/>
        <w:jc w:val="right"/>
      </w:pPr>
      <w:r>
        <w:rPr>
          <w:rFonts w:ascii="GothamBold" w:hAnsi="GothamBold" w:eastAsia="GothamBold"/>
          <w:b/>
          <w:i w:val="0"/>
          <w:color w:val="000000"/>
          <w:sz w:val="11"/>
        </w:rPr>
        <w:t>Access on Web and Mobi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2485"/>
        <w:gridCol w:w="2485"/>
        <w:gridCol w:w="2485"/>
        <w:gridCol w:w="2485"/>
      </w:tblGrid>
      <w:tr>
        <w:trPr>
          <w:trHeight w:hRule="exact" w:val="296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0" w:right="1352" w:firstLine="0"/>
              <w:jc w:val="right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19"/>
              </w:rPr>
              <w:t>Online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18" w:after="0"/>
              <w:ind w:left="0" w:right="406" w:firstLine="0"/>
              <w:jc w:val="right"/>
            </w:pPr>
            <w:r>
              <w:rPr>
                <w:rFonts w:ascii="GothamBold" w:hAnsi="GothamBold" w:eastAsia="GothamBold"/>
                <w:b/>
                <w:i w:val="0"/>
                <w:color w:val="000000"/>
                <w:sz w:val="11"/>
              </w:rPr>
              <w:t>Learner Watches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396" w:after="0"/>
              <w:ind w:left="0" w:right="0" w:firstLine="0"/>
              <w:jc w:val="center"/>
            </w:pPr>
            <w:r>
              <w:rPr>
                <w:rFonts w:ascii="GothamBold" w:hAnsi="GothamBold" w:eastAsia="GothamBold"/>
                <w:b/>
                <w:i w:val="0"/>
                <w:color w:val="000000"/>
                <w:sz w:val="11"/>
              </w:rPr>
              <w:t>Project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18" w:after="0"/>
              <w:ind w:left="520" w:right="0" w:firstLine="0"/>
              <w:jc w:val="left"/>
            </w:pPr>
            <w:r>
              <w:rPr>
                <w:rFonts w:ascii="GothamBold" w:hAnsi="GothamBold" w:eastAsia="GothamBold"/>
                <w:b/>
                <w:i w:val="0"/>
                <w:color w:val="000000"/>
                <w:sz w:val="11"/>
              </w:rPr>
              <w:t>Chapter-End</w:t>
            </w:r>
          </w:p>
        </w:tc>
      </w:tr>
      <w:tr>
        <w:trPr>
          <w:trHeight w:hRule="exact" w:val="242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690" w:firstLine="0"/>
              <w:jc w:val="right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19"/>
              </w:rPr>
              <w:t>Self-Learning</w:t>
            </w:r>
          </w:p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</w:tr>
      <w:tr>
        <w:trPr>
          <w:trHeight w:hRule="exact" w:val="106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16" w:after="0"/>
              <w:ind w:left="0" w:right="1466" w:firstLine="0"/>
              <w:jc w:val="right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19"/>
              </w:rPr>
              <w:t xml:space="preserve">Live, 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2" w:after="0"/>
              <w:ind w:left="0" w:right="606" w:firstLine="0"/>
              <w:jc w:val="right"/>
            </w:pPr>
            <w:r>
              <w:rPr>
                <w:rFonts w:ascii="GothamBold" w:hAnsi="GothamBold" w:eastAsia="GothamBold"/>
                <w:b/>
                <w:i w:val="0"/>
                <w:color w:val="000000"/>
                <w:sz w:val="11"/>
              </w:rPr>
              <w:t>the Video</w:t>
            </w:r>
          </w:p>
        </w:tc>
        <w:tc>
          <w:tcPr>
            <w:tcW w:type="dxa" w:w="2485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2" w:after="0"/>
              <w:ind w:left="0" w:right="1088" w:firstLine="0"/>
              <w:jc w:val="right"/>
            </w:pPr>
            <w:r>
              <w:rPr>
                <w:rFonts w:ascii="GothamBold" w:hAnsi="GothamBold" w:eastAsia="GothamBold"/>
                <w:b/>
                <w:i w:val="0"/>
                <w:color w:val="000000"/>
                <w:sz w:val="11"/>
              </w:rPr>
              <w:t>Quizzes</w:t>
            </w:r>
          </w:p>
        </w:tc>
      </w:tr>
      <w:tr>
        <w:trPr>
          <w:trHeight w:hRule="exact" w:val="232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19"/>
              </w:rPr>
              <w:t xml:space="preserve">Interactive 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84" w:after="0"/>
              <w:ind w:left="0" w:right="558" w:firstLine="0"/>
              <w:jc w:val="right"/>
            </w:pPr>
            <w:r>
              <w:rPr>
                <w:rFonts w:ascii="GothamBold" w:hAnsi="GothamBold" w:eastAsia="GothamBold"/>
                <w:b/>
                <w:i w:val="0"/>
                <w:color w:val="000000"/>
                <w:sz w:val="11"/>
              </w:rPr>
              <w:t>Live Virtual</w:t>
            </w:r>
          </w:p>
        </w:tc>
        <w:tc>
          <w:tcPr>
            <w:tcW w:type="dxa" w:w="2485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84" w:after="0"/>
              <w:ind w:left="434" w:right="0" w:firstLine="0"/>
              <w:jc w:val="left"/>
            </w:pPr>
            <w:r>
              <w:rPr>
                <w:rFonts w:ascii="GothamBold" w:hAnsi="GothamBold" w:eastAsia="GothamBold"/>
                <w:b/>
                <w:i w:val="0"/>
                <w:color w:val="000000"/>
                <w:sz w:val="11"/>
              </w:rPr>
              <w:t>Live Interaction</w:t>
            </w:r>
          </w:p>
        </w:tc>
      </w:tr>
      <w:tr>
        <w:trPr>
          <w:trHeight w:hRule="exact" w:val="272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1266" w:firstLine="0"/>
              <w:jc w:val="right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19"/>
              </w:rPr>
              <w:t>Classes</w:t>
            </w:r>
          </w:p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</w:tr>
      <w:tr>
        <w:trPr>
          <w:trHeight w:hRule="exact" w:val="1156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12" w:after="0"/>
              <w:ind w:left="0" w:right="1018" w:firstLine="0"/>
              <w:jc w:val="right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19"/>
              </w:rPr>
              <w:t>Hands-On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2" w:after="0"/>
              <w:ind w:left="0" w:right="586" w:firstLine="0"/>
              <w:jc w:val="right"/>
            </w:pPr>
            <w:r>
              <w:rPr>
                <w:rFonts w:ascii="GothamBold" w:hAnsi="GothamBold" w:eastAsia="GothamBold"/>
                <w:b/>
                <w:i w:val="0"/>
                <w:color w:val="000000"/>
                <w:sz w:val="11"/>
              </w:rPr>
              <w:t>Classroom</w:t>
            </w:r>
          </w:p>
        </w:tc>
        <w:tc>
          <w:tcPr>
            <w:tcW w:type="dxa" w:w="2485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2" w:after="0"/>
              <w:ind w:left="468" w:right="0" w:firstLine="0"/>
              <w:jc w:val="left"/>
            </w:pPr>
            <w:r>
              <w:rPr>
                <w:rFonts w:ascii="GothamBold" w:hAnsi="GothamBold" w:eastAsia="GothamBold"/>
                <w:b/>
                <w:i w:val="0"/>
                <w:color w:val="000000"/>
                <w:sz w:val="11"/>
              </w:rPr>
              <w:t>and Mentoring</w:t>
            </w:r>
          </w:p>
        </w:tc>
      </w:tr>
      <w:tr>
        <w:trPr>
          <w:trHeight w:hRule="exact" w:val="260"/>
        </w:trPr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19"/>
              </w:rPr>
              <w:t>Experience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38" w:after="0"/>
              <w:ind w:left="0" w:right="742" w:firstLine="0"/>
              <w:jc w:val="right"/>
            </w:pPr>
            <w:r>
              <w:rPr>
                <w:rFonts w:ascii="GothamBold" w:hAnsi="GothamBold" w:eastAsia="GothamBold"/>
                <w:b/>
                <w:i w:val="0"/>
                <w:color w:val="000000"/>
                <w:sz w:val="11"/>
              </w:rPr>
              <w:t>Final</w:t>
            </w:r>
          </w:p>
        </w:tc>
        <w:tc>
          <w:tcPr>
            <w:tcW w:type="dxa" w:w="2485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38" w:after="0"/>
              <w:ind w:left="0" w:right="1122" w:firstLine="0"/>
              <w:jc w:val="right"/>
            </w:pPr>
            <w:r>
              <w:rPr>
                <w:rFonts w:ascii="GothamBold" w:hAnsi="GothamBold" w:eastAsia="GothamBold"/>
                <w:b/>
                <w:i w:val="0"/>
                <w:color w:val="000000"/>
                <w:sz w:val="11"/>
              </w:rPr>
              <w:t>Virtual</w:t>
            </w:r>
          </w:p>
        </w:tc>
      </w:tr>
      <w:tr>
        <w:trPr>
          <w:trHeight w:hRule="exact" w:val="190"/>
        </w:trPr>
        <w:tc>
          <w:tcPr>
            <w:tcW w:type="dxa" w:w="2485"/>
            <w:vMerge/>
            <w:tcBorders/>
          </w:tcPr>
          <w:p/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8" w:after="0"/>
              <w:ind w:left="0" w:right="548" w:firstLine="0"/>
              <w:jc w:val="right"/>
            </w:pPr>
            <w:r>
              <w:rPr>
                <w:rFonts w:ascii="GothamBold" w:hAnsi="GothamBold" w:eastAsia="GothamBold"/>
                <w:b/>
                <w:i w:val="0"/>
                <w:color w:val="000000"/>
                <w:sz w:val="11"/>
              </w:rPr>
              <w:t>Assessment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8" w:after="0"/>
              <w:ind w:left="0" w:right="0" w:firstLine="0"/>
              <w:jc w:val="center"/>
            </w:pPr>
            <w:r>
              <w:rPr>
                <w:rFonts w:ascii="GothamBold" w:hAnsi="GothamBold" w:eastAsia="GothamBold"/>
                <w:b/>
                <w:i w:val="0"/>
                <w:color w:val="000000"/>
                <w:sz w:val="11"/>
              </w:rPr>
              <w:t>Work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8" w:after="0"/>
              <w:ind w:left="0" w:right="1178" w:firstLine="0"/>
              <w:jc w:val="right"/>
            </w:pPr>
            <w:r>
              <w:rPr>
                <w:rFonts w:ascii="GothamBold" w:hAnsi="GothamBold" w:eastAsia="GothamBold"/>
                <w:b/>
                <w:i w:val="0"/>
                <w:color w:val="000000"/>
                <w:sz w:val="11"/>
              </w:rPr>
              <w:t>Labs</w:t>
            </w:r>
          </w:p>
        </w:tc>
      </w:tr>
    </w:tbl>
    <w:p>
      <w:pPr>
        <w:autoSpaceDN w:val="0"/>
        <w:autoSpaceDE w:val="0"/>
        <w:widowControl/>
        <w:spacing w:line="182" w:lineRule="exact" w:before="354" w:after="270"/>
        <w:ind w:left="0" w:right="2540" w:firstLine="0"/>
        <w:jc w:val="right"/>
      </w:pPr>
      <w:r>
        <w:rPr>
          <w:w w:val="102.2362470626831"/>
          <w:rFonts w:ascii="GothamBold" w:hAnsi="GothamBold" w:eastAsia="GothamBold"/>
          <w:b/>
          <w:i w:val="0"/>
          <w:color w:val="000000"/>
          <w:sz w:val="16"/>
        </w:rPr>
        <w:t>Simplilearn Certification Criter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1657"/>
        <w:gridCol w:w="1657"/>
        <w:gridCol w:w="1657"/>
        <w:gridCol w:w="1657"/>
        <w:gridCol w:w="1657"/>
        <w:gridCol w:w="1657"/>
      </w:tblGrid>
      <w:tr>
        <w:trPr>
          <w:trHeight w:hRule="exact" w:val="284"/>
        </w:trPr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78" w:after="0"/>
              <w:ind w:left="0" w:right="692" w:firstLine="0"/>
              <w:jc w:val="right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19"/>
              </w:rPr>
              <w:t>Internal, and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70" w:after="0"/>
              <w:ind w:left="0" w:right="136" w:firstLine="0"/>
              <w:jc w:val="right"/>
            </w:pPr>
            <w:r>
              <w:rPr>
                <w:w w:val="98.75806377780053"/>
                <w:rFonts w:ascii="Arial" w:hAnsi="Arial" w:eastAsia="Arial"/>
                <w:b/>
                <w:i w:val="0"/>
                <w:color w:val="009BD9"/>
                <w:sz w:val="31"/>
              </w:rPr>
              <w:t>85</w:t>
            </w:r>
            <w:r>
              <w:rPr>
                <w:rFonts w:ascii="Arial" w:hAnsi="Arial" w:eastAsia="Arial"/>
                <w:b/>
                <w:i w:val="0"/>
                <w:color w:val="009BD9"/>
                <w:sz w:val="22"/>
              </w:rPr>
              <w:t>%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64" w:after="0"/>
              <w:ind w:left="154" w:right="0" w:firstLine="0"/>
              <w:jc w:val="left"/>
            </w:pPr>
            <w:r>
              <w:rPr>
                <w:rFonts w:ascii="GothamBold" w:hAnsi="GothamBold" w:eastAsia="GothamBold"/>
                <w:b/>
                <w:i w:val="0"/>
                <w:color w:val="000000"/>
                <w:sz w:val="11"/>
              </w:rPr>
              <w:t>Course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102" w:after="0"/>
              <w:ind w:left="0" w:right="0" w:firstLine="0"/>
              <w:jc w:val="center"/>
            </w:pPr>
            <w:r>
              <w:rPr>
                <w:w w:val="101.24000266746238"/>
                <w:rFonts w:ascii="Arial" w:hAnsi="Arial" w:eastAsia="Arial"/>
                <w:b/>
                <w:i w:val="0"/>
                <w:color w:val="009BD9"/>
                <w:sz w:val="27"/>
              </w:rPr>
              <w:t>+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60" w:after="0"/>
              <w:ind w:left="0" w:right="144" w:firstLine="0"/>
              <w:jc w:val="right"/>
            </w:pPr>
            <w:r>
              <w:rPr>
                <w:w w:val="98.75806377780053"/>
                <w:rFonts w:ascii="Arial" w:hAnsi="Arial" w:eastAsia="Arial"/>
                <w:b/>
                <w:i w:val="0"/>
                <w:color w:val="009BD9"/>
                <w:sz w:val="31"/>
              </w:rPr>
              <w:t>80</w:t>
            </w:r>
            <w:r>
              <w:rPr>
                <w:rFonts w:ascii="Arial" w:hAnsi="Arial" w:eastAsia="Arial"/>
                <w:b/>
                <w:i w:val="0"/>
                <w:color w:val="009BD9"/>
                <w:sz w:val="22"/>
              </w:rPr>
              <w:t>%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62" w:after="0"/>
              <w:ind w:left="152" w:right="0" w:firstLine="0"/>
              <w:jc w:val="left"/>
            </w:pPr>
            <w:r>
              <w:rPr>
                <w:rFonts w:ascii="GothamBold" w:hAnsi="GothamBold" w:eastAsia="GothamBold"/>
                <w:b/>
                <w:i w:val="0"/>
                <w:color w:val="000000"/>
                <w:sz w:val="11"/>
              </w:rPr>
              <w:t>Score on</w:t>
            </w:r>
          </w:p>
        </w:tc>
      </w:tr>
      <w:tr>
        <w:trPr>
          <w:trHeight w:hRule="exact" w:val="300"/>
        </w:trPr>
        <w:tc>
          <w:tcPr>
            <w:tcW w:type="dxa" w:w="1657"/>
            <w:vMerge/>
            <w:tcBorders/>
          </w:tcPr>
          <w:p/>
        </w:tc>
        <w:tc>
          <w:tcPr>
            <w:tcW w:type="dxa" w:w="165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" w:after="0"/>
              <w:ind w:left="154" w:right="0" w:firstLine="0"/>
              <w:jc w:val="left"/>
            </w:pPr>
            <w:r>
              <w:rPr>
                <w:rFonts w:ascii="GothamBold" w:hAnsi="GothamBold" w:eastAsia="GothamBold"/>
                <w:b/>
                <w:i w:val="0"/>
                <w:color w:val="000000"/>
                <w:sz w:val="11"/>
              </w:rPr>
              <w:t>Completion</w:t>
            </w:r>
          </w:p>
        </w:tc>
        <w:tc>
          <w:tcPr>
            <w:tcW w:type="dxa" w:w="1657"/>
            <w:vMerge/>
            <w:tcBorders/>
          </w:tcPr>
          <w:p/>
        </w:tc>
        <w:tc>
          <w:tcPr>
            <w:tcW w:type="dxa" w:w="1657"/>
            <w:vMerge/>
            <w:tcBorders/>
          </w:tcPr>
          <w:p/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2" w:after="0"/>
              <w:ind w:left="152" w:right="0" w:firstLine="0"/>
              <w:jc w:val="left"/>
            </w:pPr>
            <w:r>
              <w:rPr>
                <w:rFonts w:ascii="GothamBold" w:hAnsi="GothamBold" w:eastAsia="GothamBold"/>
                <w:b/>
                <w:i w:val="0"/>
                <w:color w:val="000000"/>
                <w:sz w:val="11"/>
              </w:rPr>
              <w:t>Simulation Exam</w:t>
            </w:r>
          </w:p>
        </w:tc>
      </w:tr>
      <w:tr>
        <w:trPr>
          <w:trHeight w:hRule="exact" w:val="640"/>
        </w:trPr>
        <w:tc>
          <w:tcPr>
            <w:tcW w:type="dxa" w:w="1657"/>
            <w:vMerge/>
            <w:tcBorders/>
          </w:tcPr>
          <w:p/>
        </w:tc>
        <w:tc>
          <w:tcPr>
            <w:tcW w:type="dxa" w:w="1657"/>
            <w:vMerge/>
            <w:tcBorders/>
          </w:tcPr>
          <w:p/>
        </w:tc>
        <w:tc>
          <w:tcPr>
            <w:tcW w:type="dxa" w:w="1657"/>
            <w:vMerge/>
            <w:tcBorders/>
          </w:tcPr>
          <w:p/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130" w:after="0"/>
              <w:ind w:left="176" w:right="0" w:firstLine="0"/>
              <w:jc w:val="left"/>
            </w:pPr>
            <w:r>
              <w:rPr>
                <w:w w:val="101.24000266746238"/>
                <w:rFonts w:ascii="Arial" w:hAnsi="Arial" w:eastAsia="Arial"/>
                <w:b/>
                <w:i w:val="0"/>
                <w:color w:val="009BD9"/>
                <w:sz w:val="27"/>
              </w:rPr>
              <w:t>+</w:t>
            </w:r>
          </w:p>
        </w:tc>
        <w:tc>
          <w:tcPr>
            <w:tcW w:type="dxa" w:w="165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1100" w:firstLine="0"/>
              <w:jc w:val="right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19"/>
              </w:rPr>
              <w:t>External</w:t>
            </w:r>
          </w:p>
        </w:tc>
        <w:tc>
          <w:tcPr>
            <w:tcW w:type="dxa" w:w="1657"/>
            <w:vMerge/>
            <w:tcBorders/>
          </w:tcPr>
          <w:p/>
        </w:tc>
        <w:tc>
          <w:tcPr>
            <w:tcW w:type="dxa" w:w="1657"/>
            <w:vMerge/>
            <w:tcBorders/>
          </w:tcPr>
          <w:p/>
        </w:tc>
        <w:tc>
          <w:tcPr>
            <w:tcW w:type="dxa" w:w="1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60" w:after="0"/>
              <w:ind w:left="98" w:right="0" w:firstLine="0"/>
              <w:jc w:val="left"/>
            </w:pPr>
            <w:r>
              <w:rPr>
                <w:rFonts w:ascii="GothamBold" w:hAnsi="GothamBold" w:eastAsia="GothamBold"/>
                <w:b/>
                <w:i w:val="0"/>
                <w:color w:val="000000"/>
                <w:sz w:val="11"/>
              </w:rPr>
              <w:t>Project Submitted</w:t>
            </w:r>
          </w:p>
        </w:tc>
        <w:tc>
          <w:tcPr>
            <w:tcW w:type="dxa" w:w="165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" w:after="0"/>
              <w:ind w:left="0" w:right="704" w:firstLine="0"/>
              <w:jc w:val="right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19"/>
              </w:rPr>
              <w:t>Certification</w:t>
            </w:r>
          </w:p>
        </w:tc>
        <w:tc>
          <w:tcPr>
            <w:tcW w:type="dxa" w:w="1657"/>
            <w:vMerge/>
            <w:tcBorders/>
          </w:tcPr>
          <w:p/>
        </w:tc>
        <w:tc>
          <w:tcPr>
            <w:tcW w:type="dxa" w:w="1657"/>
            <w:vMerge/>
            <w:tcBorders/>
          </w:tcPr>
          <w:p/>
        </w:tc>
        <w:tc>
          <w:tcPr>
            <w:tcW w:type="dxa" w:w="3314"/>
            <w:gridSpan w:val="2"/>
            <w:vMerge/>
            <w:tcBorders/>
          </w:tcPr>
          <w:p/>
        </w:tc>
        <w:tc>
          <w:tcPr>
            <w:tcW w:type="dxa" w:w="165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657"/>
            <w:vMerge/>
            <w:tcBorders/>
          </w:tcPr>
          <w:p/>
        </w:tc>
        <w:tc>
          <w:tcPr>
            <w:tcW w:type="dxa" w:w="1657"/>
            <w:vMerge/>
            <w:tcBorders/>
          </w:tcPr>
          <w:p/>
        </w:tc>
        <w:tc>
          <w:tcPr>
            <w:tcW w:type="dxa" w:w="1657"/>
            <w:vMerge/>
            <w:tcBorders/>
          </w:tcPr>
          <w:p/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2" w:after="0"/>
              <w:ind w:left="98" w:right="0" w:firstLine="0"/>
              <w:jc w:val="left"/>
            </w:pPr>
            <w:r>
              <w:rPr>
                <w:rFonts w:ascii="GothamBold" w:hAnsi="GothamBold" w:eastAsia="GothamBold"/>
                <w:b/>
                <w:i w:val="0"/>
                <w:color w:val="000000"/>
                <w:sz w:val="11"/>
              </w:rPr>
              <w:t>and Accepted</w:t>
            </w:r>
          </w:p>
        </w:tc>
        <w:tc>
          <w:tcPr>
            <w:tcW w:type="dxa" w:w="165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4" w:lineRule="exact" w:before="1112" w:after="0"/>
        <w:ind w:left="4034" w:right="4752" w:firstLine="0"/>
        <w:jc w:val="left"/>
      </w:pPr>
      <w:r>
        <w:rPr>
          <w:w w:val="97.36857414245605"/>
          <w:rFonts w:ascii="GothamBold" w:hAnsi="GothamBold" w:eastAsia="GothamBold"/>
          <w:b/>
          <w:i w:val="0"/>
          <w:color w:val="000000"/>
          <w:sz w:val="14"/>
        </w:rPr>
        <w:t xml:space="preserve">Final Exam and </w:t>
      </w:r>
      <w:r>
        <w:br/>
      </w:r>
      <w:r>
        <w:rPr>
          <w:w w:val="97.36857414245605"/>
          <w:rFonts w:ascii="GothamBold" w:hAnsi="GothamBold" w:eastAsia="GothamBold"/>
          <w:b/>
          <w:i w:val="0"/>
          <w:color w:val="000000"/>
          <w:sz w:val="14"/>
        </w:rPr>
        <w:t>Certification</w:t>
      </w:r>
    </w:p>
    <w:p>
      <w:pPr>
        <w:autoSpaceDN w:val="0"/>
        <w:autoSpaceDE w:val="0"/>
        <w:widowControl/>
        <w:spacing w:line="230" w:lineRule="exact" w:before="882" w:after="0"/>
        <w:ind w:left="0" w:right="20" w:firstLine="0"/>
        <w:jc w:val="right"/>
      </w:pPr>
      <w:r>
        <w:rPr>
          <w:rFonts w:ascii="Gotham" w:hAnsi="Gotham" w:eastAsia="Gotham"/>
          <w:b w:val="0"/>
          <w:i w:val="0"/>
          <w:color w:val="57585B"/>
          <w:sz w:val="18"/>
        </w:rPr>
        <w:t>22 | www.simplilearn.com</w:t>
      </w:r>
    </w:p>
    <w:p>
      <w:pPr>
        <w:sectPr>
          <w:pgSz w:w="11055" w:h="15024"/>
          <w:pgMar w:top="706" w:right="1114" w:bottom="162" w:left="0" w:header="720" w:footer="720" w:gutter="0"/>
          <w:cols w:space="720" w:num="1" w:equalWidth="0">
            <w:col w:w="9942" w:space="0"/>
            <w:col w:w="5344" w:space="0"/>
            <w:col w:w="4628" w:space="0"/>
            <w:col w:w="9972" w:space="0"/>
            <w:col w:w="11056" w:space="0"/>
            <w:col w:w="9960" w:space="0"/>
            <w:col w:w="10872" w:space="0"/>
            <w:col w:w="8822" w:space="0"/>
            <w:col w:w="10866" w:space="0"/>
            <w:col w:w="10878" w:space="0"/>
            <w:col w:w="8822" w:space="0"/>
            <w:col w:w="10866" w:space="0"/>
            <w:col w:w="8822" w:space="0"/>
            <w:col w:w="10866" w:space="0"/>
            <w:col w:w="8822" w:space="0"/>
            <w:col w:w="10866" w:space="0"/>
            <w:col w:w="5528" w:space="0"/>
            <w:col w:w="4486" w:space="0"/>
            <w:col w:w="10014" w:space="0"/>
            <w:col w:w="5316" w:space="0"/>
            <w:col w:w="4988" w:space="0"/>
            <w:col w:w="10304" w:space="0"/>
            <w:col w:w="5476" w:space="0"/>
            <w:col w:w="4828" w:space="0"/>
            <w:col w:w="10304" w:space="0"/>
            <w:col w:w="5488" w:space="0"/>
            <w:col w:w="4816" w:space="0"/>
            <w:col w:w="10304" w:space="0"/>
            <w:col w:w="5336" w:space="0"/>
            <w:col w:w="4968" w:space="0"/>
            <w:col w:w="10304" w:space="0"/>
            <w:col w:w="5510" w:space="0"/>
            <w:col w:w="4794" w:space="0"/>
            <w:col w:w="10304" w:space="0"/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1879600</wp:posOffset>
            </wp:positionV>
            <wp:extent cx="1104900" cy="11049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7160</wp:posOffset>
            </wp:positionH>
            <wp:positionV relativeFrom="page">
              <wp:posOffset>1877060</wp:posOffset>
            </wp:positionV>
            <wp:extent cx="1112519" cy="1112519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112519" cy="11125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3962400</wp:posOffset>
            </wp:positionV>
            <wp:extent cx="1104900" cy="11049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5890</wp:posOffset>
            </wp:positionH>
            <wp:positionV relativeFrom="page">
              <wp:posOffset>3959860</wp:posOffset>
            </wp:positionV>
            <wp:extent cx="1113789" cy="1113789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113789" cy="11137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5892800</wp:posOffset>
            </wp:positionV>
            <wp:extent cx="1104900" cy="11049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7160</wp:posOffset>
            </wp:positionH>
            <wp:positionV relativeFrom="page">
              <wp:posOffset>5888990</wp:posOffset>
            </wp:positionV>
            <wp:extent cx="1115060" cy="111506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1150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00" w:lineRule="exact" w:before="0" w:after="0"/>
        <w:ind w:left="1134" w:right="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50"/>
        </w:rPr>
        <w:t>Customer Reviews</w:t>
      </w:r>
    </w:p>
    <w:p>
      <w:pPr>
        <w:autoSpaceDN w:val="0"/>
        <w:autoSpaceDE w:val="0"/>
        <w:widowControl/>
        <w:spacing w:line="298" w:lineRule="exact" w:before="930" w:after="0"/>
        <w:ind w:left="1160" w:right="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4"/>
        </w:rPr>
        <w:t>Tajuddin Shaik</w:t>
      </w:r>
    </w:p>
    <w:p>
      <w:pPr>
        <w:autoSpaceDN w:val="0"/>
        <w:autoSpaceDE w:val="0"/>
        <w:widowControl/>
        <w:spacing w:line="320" w:lineRule="exact" w:before="104" w:after="0"/>
        <w:ind w:left="1160" w:right="2592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2"/>
        </w:rPr>
        <w:t xml:space="preserve">I enrolled in the Simplilearn Masters Program for Data </w:t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Science to enhance my career and it was a great </w:t>
      </w:r>
      <w:r>
        <w:br/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experience. The courses are delivered by very qualified </w:t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and experienced trainers, who provided an excellent </w:t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learning experience. The courses are accessible </w:t>
      </w:r>
      <w:r>
        <w:br/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through the Simplilearn App for any time access. Yes, </w:t>
      </w:r>
      <w:r>
        <w:rPr>
          <w:rFonts w:ascii="Gotham" w:hAnsi="Gotham" w:eastAsia="Gotham"/>
          <w:b w:val="0"/>
          <w:i w:val="0"/>
          <w:color w:val="000000"/>
          <w:sz w:val="22"/>
        </w:rPr>
        <w:t>and 5 Star customer service.</w:t>
      </w:r>
    </w:p>
    <w:p>
      <w:pPr>
        <w:autoSpaceDN w:val="0"/>
        <w:autoSpaceDE w:val="0"/>
        <w:widowControl/>
        <w:spacing w:line="296" w:lineRule="exact" w:before="898" w:after="0"/>
        <w:ind w:left="1160" w:right="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4"/>
        </w:rPr>
        <w:t>Pramod Bhargav</w:t>
      </w:r>
    </w:p>
    <w:p>
      <w:pPr>
        <w:autoSpaceDN w:val="0"/>
        <w:autoSpaceDE w:val="0"/>
        <w:widowControl/>
        <w:spacing w:line="282" w:lineRule="exact" w:before="144" w:after="0"/>
        <w:ind w:left="1160" w:right="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2"/>
        </w:rPr>
        <w:hyperlink r:id="rId131" w:history="1">
          <w:r>
            <w:rPr>
              <w:rStyle w:val="Hyperlink"/>
            </w:rPr>
            <w:t>Sr. Business Data Analyst and Lead</w:t>
          </w:r>
        </w:hyperlink>
      </w:r>
    </w:p>
    <w:p>
      <w:pPr>
        <w:autoSpaceDN w:val="0"/>
        <w:autoSpaceDE w:val="0"/>
        <w:widowControl/>
        <w:spacing w:line="320" w:lineRule="exact" w:before="200" w:after="0"/>
        <w:ind w:left="1160" w:right="288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2"/>
        </w:rPr>
        <w:t xml:space="preserve">The trainer was entirely professional, knowledgeable, </w:t>
      </w:r>
      <w:r>
        <w:rPr>
          <w:rFonts w:ascii="Gotham" w:hAnsi="Gotham" w:eastAsia="Gotham"/>
          <w:b w:val="0"/>
          <w:i w:val="0"/>
          <w:color w:val="000000"/>
          <w:sz w:val="22"/>
        </w:rPr>
        <w:t xml:space="preserve">and helpful while clearing any doubts. Worth the </w:t>
      </w:r>
      <w:r>
        <w:rPr>
          <w:rFonts w:ascii="Gotham" w:hAnsi="Gotham" w:eastAsia="Gotham"/>
          <w:b w:val="0"/>
          <w:i w:val="0"/>
          <w:color w:val="000000"/>
          <w:sz w:val="22"/>
        </w:rPr>
        <w:t>money and time spent to learn from Simplilearn.</w:t>
      </w:r>
    </w:p>
    <w:p>
      <w:pPr>
        <w:autoSpaceDN w:val="0"/>
        <w:autoSpaceDE w:val="0"/>
        <w:widowControl/>
        <w:spacing w:line="298" w:lineRule="exact" w:before="898" w:after="0"/>
        <w:ind w:left="1160" w:right="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4"/>
        </w:rPr>
        <w:hyperlink r:id="rId132" w:history="1">
          <w:r>
            <w:rPr>
              <w:rStyle w:val="Hyperlink"/>
            </w:rPr>
            <w:t>Deepika Vashishtha</w:t>
          </w:r>
        </w:hyperlink>
      </w:r>
    </w:p>
    <w:p>
      <w:pPr>
        <w:autoSpaceDN w:val="0"/>
        <w:autoSpaceDE w:val="0"/>
        <w:widowControl/>
        <w:spacing w:line="320" w:lineRule="exact" w:before="106" w:after="0"/>
        <w:ind w:left="1160" w:right="3024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2"/>
        </w:rPr>
        <w:hyperlink r:id="rId132" w:history="1">
          <w:r>
            <w:rPr>
              <w:rStyle w:val="Hyperlink"/>
            </w:rPr>
            <w:t xml:space="preserve">The study material provided is perfect. And you get </w:t>
          </w:r>
        </w:hyperlink>
      </w:r>
      <w:r>
        <w:rPr>
          <w:rFonts w:ascii="Gotham" w:hAnsi="Gotham" w:eastAsia="Gotham"/>
          <w:b w:val="0"/>
          <w:i w:val="0"/>
          <w:color w:val="000000"/>
          <w:sz w:val="22"/>
        </w:rPr>
        <w:hyperlink r:id="rId132" w:history="1">
          <w:r>
            <w:rPr>
              <w:rStyle w:val="Hyperlink"/>
            </w:rPr>
            <w:t xml:space="preserve">lab access on top of that which is very important </w:t>
          </w:r>
        </w:hyperlink>
      </w:r>
      <w:r>
        <w:rPr>
          <w:rFonts w:ascii="Gotham" w:hAnsi="Gotham" w:eastAsia="Gotham"/>
          <w:b w:val="0"/>
          <w:i w:val="0"/>
          <w:color w:val="000000"/>
          <w:sz w:val="22"/>
        </w:rPr>
        <w:hyperlink r:id="rId132" w:history="1">
          <w:r>
            <w:rPr>
              <w:rStyle w:val="Hyperlink"/>
            </w:rPr>
            <w:t xml:space="preserve">when trying to learn big data technologies. I also </w:t>
          </w:r>
        </w:hyperlink>
      </w:r>
      <w:r>
        <w:rPr>
          <w:rFonts w:ascii="Gotham" w:hAnsi="Gotham" w:eastAsia="Gotham"/>
          <w:b w:val="0"/>
          <w:i w:val="0"/>
          <w:color w:val="000000"/>
          <w:sz w:val="22"/>
        </w:rPr>
        <w:hyperlink r:id="rId132" w:history="1">
          <w:r>
            <w:rPr>
              <w:rStyle w:val="Hyperlink"/>
            </w:rPr>
            <w:t xml:space="preserve">found the live classes very beneficial. The projects </w:t>
          </w:r>
        </w:hyperlink>
      </w:r>
      <w:r>
        <w:rPr>
          <w:rFonts w:ascii="Gotham" w:hAnsi="Gotham" w:eastAsia="Gotham"/>
          <w:b w:val="0"/>
          <w:i w:val="0"/>
          <w:color w:val="000000"/>
          <w:sz w:val="22"/>
        </w:rPr>
        <w:hyperlink r:id="rId132" w:history="1">
          <w:r>
            <w:rPr>
              <w:rStyle w:val="Hyperlink"/>
            </w:rPr>
            <w:t>and assignments provided help us</w:t>
          </w:r>
        </w:hyperlink>
      </w:r>
    </w:p>
    <w:p>
      <w:pPr>
        <w:autoSpaceDN w:val="0"/>
        <w:autoSpaceDE w:val="0"/>
        <w:widowControl/>
        <w:spacing w:line="230" w:lineRule="exact" w:before="3200" w:after="0"/>
        <w:ind w:left="0" w:right="20" w:firstLine="0"/>
        <w:jc w:val="right"/>
      </w:pPr>
      <w:r>
        <w:rPr>
          <w:rFonts w:ascii="Gotham" w:hAnsi="Gotham" w:eastAsia="Gotham"/>
          <w:b w:val="0"/>
          <w:i w:val="0"/>
          <w:color w:val="57585B"/>
          <w:sz w:val="18"/>
        </w:rPr>
        <w:t>23 | www.simplilearn.com</w:t>
      </w:r>
    </w:p>
    <w:p>
      <w:pPr>
        <w:sectPr>
          <w:pgSz w:w="11055" w:h="15024"/>
          <w:pgMar w:top="706" w:right="1114" w:bottom="162" w:left="0" w:header="720" w:footer="720" w:gutter="0"/>
          <w:cols w:space="720" w:num="1" w:equalWidth="0">
            <w:col w:w="9942" w:space="0"/>
            <w:col w:w="9942" w:space="0"/>
            <w:col w:w="5344" w:space="0"/>
            <w:col w:w="4628" w:space="0"/>
            <w:col w:w="9972" w:space="0"/>
            <w:col w:w="11056" w:space="0"/>
            <w:col w:w="9960" w:space="0"/>
            <w:col w:w="10872" w:space="0"/>
            <w:col w:w="8822" w:space="0"/>
            <w:col w:w="10866" w:space="0"/>
            <w:col w:w="10878" w:space="0"/>
            <w:col w:w="8822" w:space="0"/>
            <w:col w:w="10866" w:space="0"/>
            <w:col w:w="8822" w:space="0"/>
            <w:col w:w="10866" w:space="0"/>
            <w:col w:w="8822" w:space="0"/>
            <w:col w:w="10866" w:space="0"/>
            <w:col w:w="5528" w:space="0"/>
            <w:col w:w="4486" w:space="0"/>
            <w:col w:w="10014" w:space="0"/>
            <w:col w:w="5316" w:space="0"/>
            <w:col w:w="4988" w:space="0"/>
            <w:col w:w="10304" w:space="0"/>
            <w:col w:w="5476" w:space="0"/>
            <w:col w:w="4828" w:space="0"/>
            <w:col w:w="10304" w:space="0"/>
            <w:col w:w="5488" w:space="0"/>
            <w:col w:w="4816" w:space="0"/>
            <w:col w:w="10304" w:space="0"/>
            <w:col w:w="5336" w:space="0"/>
            <w:col w:w="4968" w:space="0"/>
            <w:col w:w="10304" w:space="0"/>
            <w:col w:w="5510" w:space="0"/>
            <w:col w:w="4794" w:space="0"/>
            <w:col w:w="10304" w:space="0"/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1760</wp:posOffset>
            </wp:positionH>
            <wp:positionV relativeFrom="page">
              <wp:posOffset>2256790</wp:posOffset>
            </wp:positionV>
            <wp:extent cx="1822450" cy="182245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822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2260600</wp:posOffset>
            </wp:positionV>
            <wp:extent cx="1816100" cy="18161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816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00" w:lineRule="exact" w:before="0" w:after="0"/>
        <w:ind w:left="1134" w:right="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50"/>
        </w:rPr>
        <w:t>Advisory board member</w:t>
      </w:r>
    </w:p>
    <w:p>
      <w:pPr>
        <w:autoSpaceDN w:val="0"/>
        <w:autoSpaceDE w:val="0"/>
        <w:widowControl/>
        <w:spacing w:line="674" w:lineRule="exact" w:before="4778" w:after="0"/>
        <w:ind w:left="0" w:right="1744" w:firstLine="0"/>
        <w:jc w:val="right"/>
      </w:pPr>
      <w:r>
        <w:rPr>
          <w:rFonts w:ascii="Gotham" w:hAnsi="Gotham" w:eastAsia="Gotham"/>
          <w:b w:val="0"/>
          <w:i w:val="0"/>
          <w:color w:val="000000"/>
          <w:sz w:val="56"/>
        </w:rPr>
        <w:t>Ronald Van Loon</w:t>
      </w:r>
    </w:p>
    <w:p>
      <w:pPr>
        <w:autoSpaceDN w:val="0"/>
        <w:autoSpaceDE w:val="0"/>
        <w:widowControl/>
        <w:spacing w:line="334" w:lineRule="exact" w:before="680" w:after="0"/>
        <w:ind w:left="0" w:right="540" w:firstLine="0"/>
        <w:jc w:val="right"/>
      </w:pPr>
      <w:r>
        <w:rPr>
          <w:rFonts w:ascii="Gotham" w:hAnsi="Gotham" w:eastAsia="Gotham"/>
          <w:b w:val="0"/>
          <w:i w:val="0"/>
          <w:color w:val="0071BB"/>
          <w:sz w:val="26"/>
        </w:rPr>
        <w:t xml:space="preserve">Big Data Expert, Director Adversitement </w:t>
      </w:r>
    </w:p>
    <w:p>
      <w:pPr>
        <w:autoSpaceDN w:val="0"/>
        <w:autoSpaceDE w:val="0"/>
        <w:widowControl/>
        <w:spacing w:line="340" w:lineRule="exact" w:before="296" w:after="0"/>
        <w:ind w:left="4142" w:right="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4"/>
        </w:rPr>
        <w:t xml:space="preserve">Named by Onalytica as one of the 3 most </w:t>
      </w:r>
      <w:r>
        <w:br/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influential people in Big Data, Ronald is an </w:t>
      </w:r>
      <w:r>
        <w:br/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author for a number of leading Big Data and </w:t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Data Science websites, including Datafloq, Data </w:t>
      </w:r>
      <w:r>
        <w:rPr>
          <w:rFonts w:ascii="Gotham" w:hAnsi="Gotham" w:eastAsia="Gotham"/>
          <w:b w:val="0"/>
          <w:i w:val="0"/>
          <w:color w:val="000000"/>
          <w:sz w:val="24"/>
        </w:rPr>
        <w:t xml:space="preserve">Science Central, and The Guardian. He is also a </w:t>
      </w:r>
      <w:r>
        <w:rPr>
          <w:rFonts w:ascii="Gotham" w:hAnsi="Gotham" w:eastAsia="Gotham"/>
          <w:b w:val="0"/>
          <w:i w:val="0"/>
          <w:color w:val="000000"/>
          <w:sz w:val="24"/>
        </w:rPr>
        <w:t>renowned speaker at industry events.</w:t>
      </w:r>
    </w:p>
    <w:p>
      <w:pPr>
        <w:autoSpaceDN w:val="0"/>
        <w:autoSpaceDE w:val="0"/>
        <w:widowControl/>
        <w:spacing w:line="230" w:lineRule="exact" w:before="3654" w:after="0"/>
        <w:ind w:left="0" w:right="20" w:firstLine="0"/>
        <w:jc w:val="right"/>
      </w:pPr>
      <w:r>
        <w:rPr>
          <w:rFonts w:ascii="Gotham" w:hAnsi="Gotham" w:eastAsia="Gotham"/>
          <w:b w:val="0"/>
          <w:i w:val="0"/>
          <w:color w:val="57585B"/>
          <w:sz w:val="18"/>
        </w:rPr>
        <w:t>24 | www.simplilearn.com</w:t>
      </w:r>
    </w:p>
    <w:p>
      <w:pPr>
        <w:sectPr>
          <w:pgSz w:w="11055" w:h="15024"/>
          <w:pgMar w:top="706" w:right="1114" w:bottom="162" w:left="0" w:header="720" w:footer="720" w:gutter="0"/>
          <w:cols w:space="720" w:num="1" w:equalWidth="0">
            <w:col w:w="9942" w:space="0"/>
            <w:col w:w="9942" w:space="0"/>
            <w:col w:w="9942" w:space="0"/>
            <w:col w:w="5344" w:space="0"/>
            <w:col w:w="4628" w:space="0"/>
            <w:col w:w="9972" w:space="0"/>
            <w:col w:w="11056" w:space="0"/>
            <w:col w:w="9960" w:space="0"/>
            <w:col w:w="10872" w:space="0"/>
            <w:col w:w="8822" w:space="0"/>
            <w:col w:w="10866" w:space="0"/>
            <w:col w:w="10878" w:space="0"/>
            <w:col w:w="8822" w:space="0"/>
            <w:col w:w="10866" w:space="0"/>
            <w:col w:w="8822" w:space="0"/>
            <w:col w:w="10866" w:space="0"/>
            <w:col w:w="8822" w:space="0"/>
            <w:col w:w="10866" w:space="0"/>
            <w:col w:w="5528" w:space="0"/>
            <w:col w:w="4486" w:space="0"/>
            <w:col w:w="10014" w:space="0"/>
            <w:col w:w="5316" w:space="0"/>
            <w:col w:w="4988" w:space="0"/>
            <w:col w:w="10304" w:space="0"/>
            <w:col w:w="5476" w:space="0"/>
            <w:col w:w="4828" w:space="0"/>
            <w:col w:w="10304" w:space="0"/>
            <w:col w:w="5488" w:space="0"/>
            <w:col w:w="4816" w:space="0"/>
            <w:col w:w="10304" w:space="0"/>
            <w:col w:w="5336" w:space="0"/>
            <w:col w:w="4968" w:space="0"/>
            <w:col w:w="10304" w:space="0"/>
            <w:col w:w="5510" w:space="0"/>
            <w:col w:w="4794" w:space="0"/>
            <w:col w:w="10304" w:space="0"/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600" w:lineRule="exact" w:before="0" w:after="0"/>
        <w:ind w:left="1134" w:right="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50"/>
        </w:rPr>
        <w:t>Top clients we work with:</w:t>
      </w:r>
    </w:p>
    <w:p>
      <w:pPr>
        <w:autoSpaceDN w:val="0"/>
        <w:autoSpaceDE w:val="0"/>
        <w:widowControl/>
        <w:spacing w:line="240" w:lineRule="auto" w:before="1386" w:after="0"/>
        <w:ind w:left="1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73700" cy="4064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40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1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73700" cy="4064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40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1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73700" cy="4064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40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1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86400" cy="4191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1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73700" cy="4191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41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2" w:lineRule="exact" w:before="1520" w:after="0"/>
        <w:ind w:left="1138" w:right="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30"/>
        </w:rPr>
        <w:t>Features of Corporate Training:</w:t>
      </w:r>
    </w:p>
    <w:p>
      <w:pPr>
        <w:autoSpaceDN w:val="0"/>
        <w:tabs>
          <w:tab w:pos="1868" w:val="left"/>
        </w:tabs>
        <w:autoSpaceDE w:val="0"/>
        <w:widowControl/>
        <w:spacing w:line="240" w:lineRule="auto" w:before="528" w:after="0"/>
        <w:ind w:left="1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9400" cy="2413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41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otham" w:hAnsi="Gotham" w:eastAsia="Gotham"/>
          <w:b w:val="0"/>
          <w:i w:val="0"/>
          <w:color w:val="000000"/>
          <w:sz w:val="24"/>
        </w:rPr>
        <w:t>Tailored learning solutions</w:t>
      </w:r>
    </w:p>
    <w:p>
      <w:pPr>
        <w:autoSpaceDN w:val="0"/>
        <w:tabs>
          <w:tab w:pos="1868" w:val="left"/>
        </w:tabs>
        <w:autoSpaceDE w:val="0"/>
        <w:widowControl/>
        <w:spacing w:line="240" w:lineRule="auto" w:before="460" w:after="0"/>
        <w:ind w:left="1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8600" cy="2032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otham" w:hAnsi="Gotham" w:eastAsia="Gotham"/>
          <w:b w:val="0"/>
          <w:i w:val="0"/>
          <w:color w:val="000000"/>
          <w:sz w:val="24"/>
        </w:rPr>
        <w:t>Flexible pricing options</w:t>
      </w:r>
    </w:p>
    <w:p>
      <w:pPr>
        <w:autoSpaceDN w:val="0"/>
        <w:tabs>
          <w:tab w:pos="1868" w:val="left"/>
        </w:tabs>
        <w:autoSpaceDE w:val="0"/>
        <w:widowControl/>
        <w:spacing w:line="240" w:lineRule="auto" w:before="412" w:after="0"/>
        <w:ind w:left="1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159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15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otham" w:hAnsi="Gotham" w:eastAsia="Gotham"/>
          <w:b w:val="0"/>
          <w:i w:val="0"/>
          <w:color w:val="000000"/>
          <w:sz w:val="24"/>
        </w:rPr>
        <w:t>Enterprise-grade learning management system (LMS)</w:t>
      </w:r>
    </w:p>
    <w:p>
      <w:pPr>
        <w:autoSpaceDN w:val="0"/>
        <w:tabs>
          <w:tab w:pos="1868" w:val="left"/>
        </w:tabs>
        <w:autoSpaceDE w:val="0"/>
        <w:widowControl/>
        <w:spacing w:line="240" w:lineRule="auto" w:before="432" w:after="0"/>
        <w:ind w:left="1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6700" cy="2413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1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otham" w:hAnsi="Gotham" w:eastAsia="Gotham"/>
          <w:b w:val="0"/>
          <w:i w:val="0"/>
          <w:color w:val="000000"/>
          <w:sz w:val="24"/>
        </w:rPr>
        <w:t>Enterprise dashboards for individuals and teams</w:t>
      </w:r>
    </w:p>
    <w:p>
      <w:pPr>
        <w:autoSpaceDN w:val="0"/>
        <w:tabs>
          <w:tab w:pos="1868" w:val="left"/>
        </w:tabs>
        <w:autoSpaceDE w:val="0"/>
        <w:widowControl/>
        <w:spacing w:line="240" w:lineRule="auto" w:before="420" w:after="0"/>
        <w:ind w:left="1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6700" cy="2540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4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otham" w:hAnsi="Gotham" w:eastAsia="Gotham"/>
          <w:b w:val="0"/>
          <w:i w:val="0"/>
          <w:color w:val="000000"/>
          <w:sz w:val="24"/>
        </w:rPr>
        <w:t>24X7 learner assistance and support</w:t>
      </w:r>
    </w:p>
    <w:p>
      <w:pPr>
        <w:autoSpaceDN w:val="0"/>
        <w:autoSpaceDE w:val="0"/>
        <w:widowControl/>
        <w:spacing w:line="230" w:lineRule="exact" w:before="1170" w:after="0"/>
        <w:ind w:left="0" w:right="20" w:firstLine="0"/>
        <w:jc w:val="right"/>
      </w:pPr>
      <w:r>
        <w:rPr>
          <w:rFonts w:ascii="Gotham" w:hAnsi="Gotham" w:eastAsia="Gotham"/>
          <w:b w:val="0"/>
          <w:i w:val="0"/>
          <w:color w:val="57585B"/>
          <w:sz w:val="18"/>
        </w:rPr>
        <w:t>25 | www.simplilearn.com</w:t>
      </w:r>
    </w:p>
    <w:p>
      <w:pPr>
        <w:sectPr>
          <w:pgSz w:w="11055" w:h="15024"/>
          <w:pgMar w:top="706" w:right="1114" w:bottom="162" w:left="0" w:header="720" w:footer="720" w:gutter="0"/>
          <w:cols w:space="720" w:num="1" w:equalWidth="0">
            <w:col w:w="9942" w:space="0"/>
            <w:col w:w="9942" w:space="0"/>
            <w:col w:w="9942" w:space="0"/>
            <w:col w:w="9942" w:space="0"/>
            <w:col w:w="5344" w:space="0"/>
            <w:col w:w="4628" w:space="0"/>
            <w:col w:w="9972" w:space="0"/>
            <w:col w:w="11056" w:space="0"/>
            <w:col w:w="9960" w:space="0"/>
            <w:col w:w="10872" w:space="0"/>
            <w:col w:w="8822" w:space="0"/>
            <w:col w:w="10866" w:space="0"/>
            <w:col w:w="10878" w:space="0"/>
            <w:col w:w="8822" w:space="0"/>
            <w:col w:w="10866" w:space="0"/>
            <w:col w:w="8822" w:space="0"/>
            <w:col w:w="10866" w:space="0"/>
            <w:col w:w="8822" w:space="0"/>
            <w:col w:w="10866" w:space="0"/>
            <w:col w:w="5528" w:space="0"/>
            <w:col w:w="4486" w:space="0"/>
            <w:col w:w="10014" w:space="0"/>
            <w:col w:w="5316" w:space="0"/>
            <w:col w:w="4988" w:space="0"/>
            <w:col w:w="10304" w:space="0"/>
            <w:col w:w="5476" w:space="0"/>
            <w:col w:w="4828" w:space="0"/>
            <w:col w:w="10304" w:space="0"/>
            <w:col w:w="5488" w:space="0"/>
            <w:col w:w="4816" w:space="0"/>
            <w:col w:w="10304" w:space="0"/>
            <w:col w:w="5336" w:space="0"/>
            <w:col w:w="4968" w:space="0"/>
            <w:col w:w="10304" w:space="0"/>
            <w:col w:w="5510" w:space="0"/>
            <w:col w:w="4794" w:space="0"/>
            <w:col w:w="10304" w:space="0"/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6543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5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0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43100" cy="5207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2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4" w:lineRule="exact" w:before="372" w:after="0"/>
        <w:ind w:left="14" w:right="0" w:firstLine="0"/>
        <w:jc w:val="left"/>
      </w:pPr>
      <w:r>
        <w:rPr>
          <w:rFonts w:ascii="Gotham" w:hAnsi="Gotham" w:eastAsia="Gotham"/>
          <w:b w:val="0"/>
          <w:i w:val="0"/>
          <w:color w:val="57585B"/>
          <w:sz w:val="22"/>
        </w:rPr>
        <w:t xml:space="preserve">USA </w:t>
      </w:r>
    </w:p>
    <w:p>
      <w:pPr>
        <w:autoSpaceDN w:val="0"/>
        <w:autoSpaceDE w:val="0"/>
        <w:widowControl/>
        <w:spacing w:line="282" w:lineRule="exact" w:before="312" w:after="0"/>
        <w:ind w:left="14" w:right="0" w:firstLine="0"/>
        <w:jc w:val="left"/>
      </w:pPr>
      <w:r>
        <w:rPr>
          <w:rFonts w:ascii="Gotham" w:hAnsi="Gotham" w:eastAsia="Gotham"/>
          <w:b w:val="0"/>
          <w:i w:val="0"/>
          <w:color w:val="57585B"/>
          <w:sz w:val="22"/>
        </w:rPr>
        <w:t>Simplilearn Americas, Inc.</w:t>
      </w:r>
    </w:p>
    <w:p>
      <w:pPr>
        <w:autoSpaceDN w:val="0"/>
        <w:autoSpaceDE w:val="0"/>
        <w:widowControl/>
        <w:spacing w:line="300" w:lineRule="exact" w:before="0" w:after="0"/>
        <w:ind w:left="14" w:right="2880" w:firstLine="0"/>
        <w:jc w:val="left"/>
      </w:pPr>
      <w:r>
        <w:rPr>
          <w:rFonts w:ascii="Gotham" w:hAnsi="Gotham" w:eastAsia="Gotham"/>
          <w:b w:val="0"/>
          <w:i w:val="0"/>
          <w:color w:val="57585B"/>
          <w:sz w:val="22"/>
        </w:rPr>
        <w:t xml:space="preserve">201 Spear Street, Suite 1100, San Francisco, CA 94105 </w:t>
      </w:r>
      <w:r>
        <w:rPr>
          <w:rFonts w:ascii="Gotham" w:hAnsi="Gotham" w:eastAsia="Gotham"/>
          <w:b w:val="0"/>
          <w:i w:val="0"/>
          <w:color w:val="57585B"/>
          <w:sz w:val="22"/>
        </w:rPr>
        <w:t xml:space="preserve">United States </w:t>
      </w:r>
      <w:r>
        <w:br/>
      </w:r>
      <w:r>
        <w:rPr>
          <w:rFonts w:ascii="Gotham" w:hAnsi="Gotham" w:eastAsia="Gotham"/>
          <w:b w:val="0"/>
          <w:i w:val="0"/>
          <w:color w:val="57585B"/>
          <w:sz w:val="22"/>
        </w:rPr>
        <w:t>Phone No: +1-844-532-7688</w:t>
      </w:r>
    </w:p>
    <w:p>
      <w:pPr>
        <w:autoSpaceDN w:val="0"/>
        <w:autoSpaceDE w:val="0"/>
        <w:widowControl/>
        <w:spacing w:line="294" w:lineRule="exact" w:before="312" w:after="0"/>
        <w:ind w:left="14" w:right="0" w:firstLine="0"/>
        <w:jc w:val="left"/>
      </w:pPr>
      <w:r>
        <w:rPr>
          <w:rFonts w:ascii="Gotham" w:hAnsi="Gotham" w:eastAsia="Gotham"/>
          <w:b w:val="0"/>
          <w:i w:val="0"/>
          <w:color w:val="57585B"/>
          <w:sz w:val="22"/>
        </w:rPr>
        <w:t xml:space="preserve">INDIA </w:t>
      </w:r>
    </w:p>
    <w:p>
      <w:pPr>
        <w:autoSpaceDN w:val="0"/>
        <w:autoSpaceDE w:val="0"/>
        <w:widowControl/>
        <w:spacing w:line="282" w:lineRule="exact" w:before="312" w:after="0"/>
        <w:ind w:left="14" w:right="0" w:firstLine="0"/>
        <w:jc w:val="left"/>
      </w:pPr>
      <w:r>
        <w:rPr>
          <w:rFonts w:ascii="Gotham" w:hAnsi="Gotham" w:eastAsia="Gotham"/>
          <w:b w:val="0"/>
          <w:i w:val="0"/>
          <w:color w:val="57585B"/>
          <w:sz w:val="22"/>
        </w:rPr>
        <w:t>Simplilearn Solutions Pvt Ltd.</w:t>
      </w:r>
    </w:p>
    <w:p>
      <w:pPr>
        <w:autoSpaceDN w:val="0"/>
        <w:autoSpaceDE w:val="0"/>
        <w:widowControl/>
        <w:spacing w:line="300" w:lineRule="exact" w:before="0" w:after="1108"/>
        <w:ind w:left="14" w:right="3888" w:firstLine="0"/>
        <w:jc w:val="left"/>
      </w:pPr>
      <w:r>
        <w:rPr>
          <w:rFonts w:ascii="Gotham" w:hAnsi="Gotham" w:eastAsia="Gotham"/>
          <w:b w:val="0"/>
          <w:i w:val="0"/>
          <w:color w:val="57585B"/>
          <w:sz w:val="22"/>
        </w:rPr>
        <w:t xml:space="preserve"># 53/1 C, Manoj Arcade, 24th Main, Harlkunte </w:t>
      </w:r>
      <w:r>
        <w:rPr>
          <w:rFonts w:ascii="Gotham" w:hAnsi="Gotham" w:eastAsia="Gotham"/>
          <w:b w:val="0"/>
          <w:i w:val="0"/>
          <w:color w:val="57585B"/>
          <w:sz w:val="22"/>
        </w:rPr>
        <w:t xml:space="preserve">2nd Sector, HSR Layout </w:t>
      </w:r>
      <w:r>
        <w:br/>
      </w:r>
      <w:r>
        <w:rPr>
          <w:rFonts w:ascii="Gotham" w:hAnsi="Gotham" w:eastAsia="Gotham"/>
          <w:b w:val="0"/>
          <w:i w:val="0"/>
          <w:color w:val="57585B"/>
          <w:sz w:val="22"/>
        </w:rPr>
        <w:t xml:space="preserve">Bangalore - 560102 </w:t>
      </w:r>
      <w:r>
        <w:br/>
      </w:r>
      <w:r>
        <w:rPr>
          <w:rFonts w:ascii="Gotham" w:hAnsi="Gotham" w:eastAsia="Gotham"/>
          <w:b w:val="0"/>
          <w:i w:val="0"/>
          <w:color w:val="57585B"/>
          <w:sz w:val="22"/>
        </w:rPr>
        <w:t>Call us at: 1800-212-7688</w:t>
      </w:r>
    </w:p>
    <w:p>
      <w:pPr>
        <w:sectPr>
          <w:pgSz w:w="11055" w:h="15024"/>
          <w:pgMar w:top="750" w:right="1114" w:bottom="162" w:left="1120" w:header="720" w:footer="720" w:gutter="0"/>
          <w:cols w:space="720" w:num="1" w:equalWidth="0">
            <w:col w:w="8822" w:space="0"/>
            <w:col w:w="9942" w:space="0"/>
            <w:col w:w="9942" w:space="0"/>
            <w:col w:w="9942" w:space="0"/>
            <w:col w:w="9942" w:space="0"/>
            <w:col w:w="5344" w:space="0"/>
            <w:col w:w="4628" w:space="0"/>
            <w:col w:w="9972" w:space="0"/>
            <w:col w:w="11056" w:space="0"/>
            <w:col w:w="9960" w:space="0"/>
            <w:col w:w="10872" w:space="0"/>
            <w:col w:w="8822" w:space="0"/>
            <w:col w:w="10866" w:space="0"/>
            <w:col w:w="10878" w:space="0"/>
            <w:col w:w="8822" w:space="0"/>
            <w:col w:w="10866" w:space="0"/>
            <w:col w:w="8822" w:space="0"/>
            <w:col w:w="10866" w:space="0"/>
            <w:col w:w="8822" w:space="0"/>
            <w:col w:w="10866" w:space="0"/>
            <w:col w:w="5528" w:space="0"/>
            <w:col w:w="4486" w:space="0"/>
            <w:col w:w="10014" w:space="0"/>
            <w:col w:w="5316" w:space="0"/>
            <w:col w:w="4988" w:space="0"/>
            <w:col w:w="10304" w:space="0"/>
            <w:col w:w="5476" w:space="0"/>
            <w:col w:w="4828" w:space="0"/>
            <w:col w:w="10304" w:space="0"/>
            <w:col w:w="5488" w:space="0"/>
            <w:col w:w="4816" w:space="0"/>
            <w:col w:w="10304" w:space="0"/>
            <w:col w:w="5336" w:space="0"/>
            <w:col w:w="4968" w:space="0"/>
            <w:col w:w="10304" w:space="0"/>
            <w:col w:w="5510" w:space="0"/>
            <w:col w:w="4794" w:space="0"/>
            <w:col w:w="10304" w:space="0"/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282" w:lineRule="exact" w:before="0" w:after="0"/>
        <w:ind w:left="14" w:right="0" w:firstLine="0"/>
        <w:jc w:val="left"/>
      </w:pPr>
      <w:r>
        <w:rPr>
          <w:rFonts w:ascii="Gotham" w:hAnsi="Gotham" w:eastAsia="Gotham"/>
          <w:b w:val="0"/>
          <w:i w:val="0"/>
          <w:color w:val="57585B"/>
          <w:sz w:val="22"/>
        </w:rPr>
        <w:hyperlink r:id="rId153" w:history="1">
          <w:r>
            <w:rPr>
              <w:rStyle w:val="Hyperlink"/>
            </w:rPr>
            <w:t>www.simplilearn.com</w:t>
          </w:r>
        </w:hyperlink>
      </w:r>
      <w:r>
        <w:rPr>
          <w:rFonts w:ascii="Gotham" w:hAnsi="Gotham" w:eastAsia="Gotham"/>
          <w:b w:val="0"/>
          <w:i w:val="0"/>
          <w:color w:val="57585B"/>
          <w:sz w:val="22"/>
        </w:rPr>
        <w:t xml:space="preserve"> </w:t>
      </w:r>
    </w:p>
    <w:p>
      <w:pPr>
        <w:sectPr>
          <w:type w:val="continuous"/>
          <w:pgSz w:w="11055" w:h="15024"/>
          <w:pgMar w:top="750" w:right="1114" w:bottom="162" w:left="1120" w:header="720" w:footer="720" w:gutter="0"/>
          <w:cols w:space="720" w:num="2" w:equalWidth="0">
            <w:col w:w="4422" w:space="0"/>
            <w:col w:w="4400" w:space="0"/>
            <w:col w:w="8822" w:space="0"/>
            <w:col w:w="9942" w:space="0"/>
            <w:col w:w="9942" w:space="0"/>
            <w:col w:w="9942" w:space="0"/>
            <w:col w:w="9942" w:space="0"/>
            <w:col w:w="5344" w:space="0"/>
            <w:col w:w="4628" w:space="0"/>
            <w:col w:w="9972" w:space="0"/>
            <w:col w:w="11056" w:space="0"/>
            <w:col w:w="9960" w:space="0"/>
            <w:col w:w="10872" w:space="0"/>
            <w:col w:w="8822" w:space="0"/>
            <w:col w:w="10866" w:space="0"/>
            <w:col w:w="10878" w:space="0"/>
            <w:col w:w="8822" w:space="0"/>
            <w:col w:w="10866" w:space="0"/>
            <w:col w:w="8822" w:space="0"/>
            <w:col w:w="10866" w:space="0"/>
            <w:col w:w="8822" w:space="0"/>
            <w:col w:w="10866" w:space="0"/>
            <w:col w:w="5528" w:space="0"/>
            <w:col w:w="4486" w:space="0"/>
            <w:col w:w="10014" w:space="0"/>
            <w:col w:w="5316" w:space="0"/>
            <w:col w:w="4988" w:space="0"/>
            <w:col w:w="10304" w:space="0"/>
            <w:col w:w="5476" w:space="0"/>
            <w:col w:w="4828" w:space="0"/>
            <w:col w:w="10304" w:space="0"/>
            <w:col w:w="5488" w:space="0"/>
            <w:col w:w="4816" w:space="0"/>
            <w:col w:w="10304" w:space="0"/>
            <w:col w:w="5336" w:space="0"/>
            <w:col w:w="4968" w:space="0"/>
            <w:col w:w="10304" w:space="0"/>
            <w:col w:w="5510" w:space="0"/>
            <w:col w:w="4794" w:space="0"/>
            <w:col w:w="10304" w:space="0"/>
            <w:col w:w="10206" w:space="0"/>
            <w:col w:w="11056" w:space="0"/>
            <w:col w:w="8502" w:space="0"/>
            <w:col w:w="4004" w:space="0"/>
            <w:col w:w="4498" w:space="0"/>
            <w:col w:w="11056" w:space="0"/>
            <w:col w:w="5544" w:space="0"/>
            <w:col w:w="5511" w:space="0"/>
            <w:col w:w="11056" w:space="0"/>
            <w:col w:w="8502" w:space="0"/>
            <w:col w:w="5620" w:space="0"/>
            <w:col w:w="4616" w:space="0"/>
            <w:col w:w="10236" w:space="0"/>
          </w:cols>
          <w:docGrid w:linePitch="360"/>
        </w:sectPr>
      </w:pPr>
    </w:p>
    <w:p>
      <w:pPr>
        <w:autoSpaceDN w:val="0"/>
        <w:autoSpaceDE w:val="0"/>
        <w:widowControl/>
        <w:spacing w:line="282" w:lineRule="exact" w:before="0" w:after="0"/>
        <w:ind w:left="0" w:right="22" w:firstLine="0"/>
        <w:jc w:val="right"/>
      </w:pPr>
      <w:r>
        <w:rPr>
          <w:rFonts w:ascii="Gotham" w:hAnsi="Gotham" w:eastAsia="Gotham"/>
          <w:b w:val="0"/>
          <w:i w:val="0"/>
          <w:color w:val="57585B"/>
          <w:sz w:val="22"/>
        </w:rPr>
        <w:t>SL-LP-34-146-202104</w:t>
      </w:r>
    </w:p>
    <w:p>
      <w:pPr>
        <w:autoSpaceDN w:val="0"/>
        <w:autoSpaceDE w:val="0"/>
        <w:widowControl/>
        <w:spacing w:line="230" w:lineRule="exact" w:before="720" w:after="0"/>
        <w:ind w:left="0" w:right="20" w:firstLine="0"/>
        <w:jc w:val="right"/>
      </w:pPr>
      <w:r>
        <w:rPr>
          <w:rFonts w:ascii="Gotham" w:hAnsi="Gotham" w:eastAsia="Gotham"/>
          <w:b w:val="0"/>
          <w:i w:val="0"/>
          <w:color w:val="57585B"/>
          <w:sz w:val="18"/>
        </w:rPr>
        <w:t>26 | www.simplilearn.com</w:t>
      </w:r>
    </w:p>
    <w:sectPr w:rsidR="00FC693F" w:rsidRPr="0006063C" w:rsidSect="00034616">
      <w:type w:val="nextColumn"/>
      <w:pgSz w:w="11055" w:h="15024"/>
      <w:pgMar w:top="750" w:right="1114" w:bottom="162" w:left="1120" w:header="720" w:footer="720" w:gutter="0"/>
      <w:cols w:space="720" w:num="2" w:equalWidth="0">
        <w:col w:w="4422" w:space="0"/>
        <w:col w:w="4400" w:space="0"/>
        <w:col w:w="8822" w:space="0"/>
        <w:col w:w="9942" w:space="0"/>
        <w:col w:w="9942" w:space="0"/>
        <w:col w:w="9942" w:space="0"/>
        <w:col w:w="9942" w:space="0"/>
        <w:col w:w="5344" w:space="0"/>
        <w:col w:w="4628" w:space="0"/>
        <w:col w:w="9972" w:space="0"/>
        <w:col w:w="11056" w:space="0"/>
        <w:col w:w="9960" w:space="0"/>
        <w:col w:w="10872" w:space="0"/>
        <w:col w:w="8822" w:space="0"/>
        <w:col w:w="10866" w:space="0"/>
        <w:col w:w="10878" w:space="0"/>
        <w:col w:w="8822" w:space="0"/>
        <w:col w:w="10866" w:space="0"/>
        <w:col w:w="8822" w:space="0"/>
        <w:col w:w="10866" w:space="0"/>
        <w:col w:w="8822" w:space="0"/>
        <w:col w:w="10866" w:space="0"/>
        <w:col w:w="5528" w:space="0"/>
        <w:col w:w="4486" w:space="0"/>
        <w:col w:w="10014" w:space="0"/>
        <w:col w:w="5316" w:space="0"/>
        <w:col w:w="4988" w:space="0"/>
        <w:col w:w="10304" w:space="0"/>
        <w:col w:w="5476" w:space="0"/>
        <w:col w:w="4828" w:space="0"/>
        <w:col w:w="10304" w:space="0"/>
        <w:col w:w="5488" w:space="0"/>
        <w:col w:w="4816" w:space="0"/>
        <w:col w:w="10304" w:space="0"/>
        <w:col w:w="5336" w:space="0"/>
        <w:col w:w="4968" w:space="0"/>
        <w:col w:w="10304" w:space="0"/>
        <w:col w:w="5510" w:space="0"/>
        <w:col w:w="4794" w:space="0"/>
        <w:col w:w="10304" w:space="0"/>
        <w:col w:w="10206" w:space="0"/>
        <w:col w:w="11056" w:space="0"/>
        <w:col w:w="8502" w:space="0"/>
        <w:col w:w="4004" w:space="0"/>
        <w:col w:w="4498" w:space="0"/>
        <w:col w:w="11056" w:space="0"/>
        <w:col w:w="5544" w:space="0"/>
        <w:col w:w="5511" w:space="0"/>
        <w:col w:w="11056" w:space="0"/>
        <w:col w:w="8502" w:space="0"/>
        <w:col w:w="5620" w:space="0"/>
        <w:col w:w="4616" w:space="0"/>
        <w:col w:w="1023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hyperlink" Target="https://www.linkedin.com/in/pramod-bhargav/" TargetMode="External"/><Relationship Id="rId132" Type="http://schemas.openxmlformats.org/officeDocument/2006/relationships/hyperlink" Target="https://www.linkedin.com/in/deepika-vashishtha/" TargetMode="External"/><Relationship Id="rId133" Type="http://schemas.openxmlformats.org/officeDocument/2006/relationships/image" Target="media/image123.png"/><Relationship Id="rId134" Type="http://schemas.openxmlformats.org/officeDocument/2006/relationships/image" Target="media/image124.png"/><Relationship Id="rId135" Type="http://schemas.openxmlformats.org/officeDocument/2006/relationships/image" Target="media/image125.png"/><Relationship Id="rId136" Type="http://schemas.openxmlformats.org/officeDocument/2006/relationships/image" Target="media/image126.png"/><Relationship Id="rId137" Type="http://schemas.openxmlformats.org/officeDocument/2006/relationships/image" Target="media/image127.png"/><Relationship Id="rId138" Type="http://schemas.openxmlformats.org/officeDocument/2006/relationships/image" Target="media/image128.png"/><Relationship Id="rId139" Type="http://schemas.openxmlformats.org/officeDocument/2006/relationships/image" Target="media/image129.png"/><Relationship Id="rId140" Type="http://schemas.openxmlformats.org/officeDocument/2006/relationships/image" Target="media/image130.png"/><Relationship Id="rId141" Type="http://schemas.openxmlformats.org/officeDocument/2006/relationships/image" Target="media/image131.png"/><Relationship Id="rId142" Type="http://schemas.openxmlformats.org/officeDocument/2006/relationships/image" Target="media/image132.png"/><Relationship Id="rId143" Type="http://schemas.openxmlformats.org/officeDocument/2006/relationships/image" Target="media/image133.png"/><Relationship Id="rId144" Type="http://schemas.openxmlformats.org/officeDocument/2006/relationships/image" Target="media/image134.png"/><Relationship Id="rId145" Type="http://schemas.openxmlformats.org/officeDocument/2006/relationships/image" Target="media/image135.png"/><Relationship Id="rId146" Type="http://schemas.openxmlformats.org/officeDocument/2006/relationships/image" Target="media/image136.png"/><Relationship Id="rId147" Type="http://schemas.openxmlformats.org/officeDocument/2006/relationships/image" Target="media/image137.png"/><Relationship Id="rId148" Type="http://schemas.openxmlformats.org/officeDocument/2006/relationships/image" Target="media/image138.png"/><Relationship Id="rId149" Type="http://schemas.openxmlformats.org/officeDocument/2006/relationships/image" Target="media/image139.png"/><Relationship Id="rId150" Type="http://schemas.openxmlformats.org/officeDocument/2006/relationships/image" Target="media/image140.png"/><Relationship Id="rId151" Type="http://schemas.openxmlformats.org/officeDocument/2006/relationships/image" Target="media/image141.png"/><Relationship Id="rId152" Type="http://schemas.openxmlformats.org/officeDocument/2006/relationships/image" Target="media/image142.png"/><Relationship Id="rId153" Type="http://schemas.openxmlformats.org/officeDocument/2006/relationships/hyperlink" Target="http://www.simplilear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